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34" w:rsidRPr="00853746" w:rsidRDefault="00F15034" w:rsidP="00F15034">
      <w:pPr>
        <w:jc w:val="center"/>
        <w:rPr>
          <w:b/>
          <w:sz w:val="28"/>
          <w:szCs w:val="28"/>
        </w:rPr>
      </w:pPr>
      <w:r w:rsidRPr="00853746">
        <w:rPr>
          <w:b/>
          <w:sz w:val="28"/>
          <w:szCs w:val="28"/>
        </w:rPr>
        <w:t xml:space="preserve">АДМИНИСТРАЦИЯ </w:t>
      </w:r>
      <w:r w:rsidR="00C25868" w:rsidRPr="00853746">
        <w:rPr>
          <w:b/>
          <w:sz w:val="28"/>
          <w:szCs w:val="28"/>
        </w:rPr>
        <w:t>НОВОПОКРОВСКОГО</w:t>
      </w:r>
      <w:r w:rsidRPr="00853746">
        <w:rPr>
          <w:b/>
          <w:sz w:val="28"/>
          <w:szCs w:val="28"/>
        </w:rPr>
        <w:t xml:space="preserve"> СЕЛЬСКОГО ПОСЕЛЕНИЯ НОВОПОКРОВСКОГО РАЙОНА</w:t>
      </w:r>
    </w:p>
    <w:p w:rsidR="00F15034" w:rsidRPr="00853746" w:rsidRDefault="00F15034" w:rsidP="00F15034">
      <w:pPr>
        <w:jc w:val="center"/>
        <w:rPr>
          <w:sz w:val="28"/>
          <w:szCs w:val="28"/>
        </w:rPr>
      </w:pPr>
    </w:p>
    <w:p w:rsidR="00F15034" w:rsidRPr="00853746" w:rsidRDefault="00F15034" w:rsidP="00F15034">
      <w:pPr>
        <w:jc w:val="center"/>
        <w:rPr>
          <w:b/>
          <w:sz w:val="28"/>
          <w:szCs w:val="28"/>
        </w:rPr>
      </w:pPr>
      <w:r w:rsidRPr="00853746">
        <w:rPr>
          <w:b/>
          <w:sz w:val="28"/>
          <w:szCs w:val="28"/>
        </w:rPr>
        <w:t>ПОСТАНОВЛЕНИЕ</w:t>
      </w:r>
    </w:p>
    <w:p w:rsidR="00F15034" w:rsidRPr="00853746" w:rsidRDefault="00F15034" w:rsidP="00F15034">
      <w:pPr>
        <w:jc w:val="right"/>
        <w:rPr>
          <w:sz w:val="28"/>
          <w:szCs w:val="28"/>
        </w:rPr>
      </w:pPr>
    </w:p>
    <w:p w:rsidR="00F15034" w:rsidRPr="00853746" w:rsidRDefault="00F15034" w:rsidP="00DE2323">
      <w:pPr>
        <w:tabs>
          <w:tab w:val="left" w:pos="8364"/>
        </w:tabs>
        <w:rPr>
          <w:b/>
          <w:sz w:val="28"/>
          <w:szCs w:val="28"/>
        </w:rPr>
      </w:pPr>
      <w:r w:rsidRPr="00853746">
        <w:rPr>
          <w:sz w:val="28"/>
          <w:szCs w:val="28"/>
        </w:rPr>
        <w:t xml:space="preserve">от </w:t>
      </w:r>
      <w:r w:rsidR="0017427C" w:rsidRPr="00853746">
        <w:rPr>
          <w:sz w:val="28"/>
          <w:szCs w:val="28"/>
        </w:rPr>
        <w:t>30.12.</w:t>
      </w:r>
      <w:r w:rsidR="00A550C9" w:rsidRPr="00853746">
        <w:rPr>
          <w:sz w:val="28"/>
          <w:szCs w:val="28"/>
        </w:rPr>
        <w:t>2022</w:t>
      </w:r>
      <w:r w:rsidR="00DE2323" w:rsidRPr="00853746">
        <w:rPr>
          <w:sz w:val="28"/>
          <w:szCs w:val="28"/>
        </w:rPr>
        <w:tab/>
      </w:r>
      <w:r w:rsidRPr="00853746">
        <w:rPr>
          <w:sz w:val="28"/>
          <w:szCs w:val="28"/>
        </w:rPr>
        <w:t xml:space="preserve">№ </w:t>
      </w:r>
      <w:r w:rsidR="0017427C" w:rsidRPr="00853746">
        <w:rPr>
          <w:sz w:val="28"/>
          <w:szCs w:val="28"/>
        </w:rPr>
        <w:t>236</w:t>
      </w:r>
    </w:p>
    <w:p w:rsidR="00F15034" w:rsidRPr="00853746" w:rsidRDefault="00F15034" w:rsidP="00F15034">
      <w:pPr>
        <w:jc w:val="center"/>
        <w:rPr>
          <w:b/>
          <w:sz w:val="28"/>
          <w:szCs w:val="28"/>
          <w:highlight w:val="yellow"/>
        </w:rPr>
      </w:pPr>
      <w:r w:rsidRPr="00853746">
        <w:rPr>
          <w:sz w:val="28"/>
          <w:szCs w:val="28"/>
        </w:rPr>
        <w:t>ст</w:t>
      </w:r>
      <w:r w:rsidR="00B05723" w:rsidRPr="00853746">
        <w:rPr>
          <w:sz w:val="28"/>
          <w:szCs w:val="28"/>
        </w:rPr>
        <w:t xml:space="preserve">-ца </w:t>
      </w:r>
      <w:r w:rsidR="00C25868" w:rsidRPr="00853746">
        <w:rPr>
          <w:sz w:val="28"/>
          <w:szCs w:val="28"/>
        </w:rPr>
        <w:t>Новопокровская</w:t>
      </w:r>
    </w:p>
    <w:p w:rsidR="00F15034" w:rsidRPr="00853746" w:rsidRDefault="00F15034" w:rsidP="00F15034">
      <w:pPr>
        <w:jc w:val="center"/>
        <w:rPr>
          <w:sz w:val="28"/>
          <w:szCs w:val="28"/>
          <w:highlight w:val="yellow"/>
        </w:rPr>
      </w:pPr>
    </w:p>
    <w:p w:rsidR="00A32CFF" w:rsidRPr="00853746" w:rsidRDefault="00A32CFF" w:rsidP="00F15034">
      <w:pPr>
        <w:jc w:val="center"/>
        <w:rPr>
          <w:sz w:val="28"/>
          <w:szCs w:val="28"/>
          <w:highlight w:val="yellow"/>
        </w:rPr>
      </w:pPr>
    </w:p>
    <w:p w:rsidR="001D02F7" w:rsidRPr="00853746" w:rsidRDefault="001D02F7" w:rsidP="006A5187">
      <w:pPr>
        <w:ind w:left="1134" w:right="1133"/>
        <w:jc w:val="center"/>
        <w:rPr>
          <w:b/>
          <w:sz w:val="28"/>
          <w:szCs w:val="28"/>
        </w:rPr>
      </w:pPr>
      <w:r w:rsidRPr="00853746">
        <w:rPr>
          <w:b/>
          <w:bCs/>
          <w:sz w:val="28"/>
          <w:szCs w:val="28"/>
        </w:rPr>
        <w:t>Об утверждении П</w:t>
      </w:r>
      <w:r w:rsidRPr="00853746">
        <w:rPr>
          <w:b/>
          <w:sz w:val="28"/>
          <w:szCs w:val="28"/>
        </w:rPr>
        <w:t xml:space="preserve">равил определения требований к закупаемым администрацией </w:t>
      </w:r>
      <w:r w:rsidR="00C25868" w:rsidRPr="00853746">
        <w:rPr>
          <w:b/>
          <w:sz w:val="28"/>
          <w:szCs w:val="28"/>
        </w:rPr>
        <w:t>Новопокровского</w:t>
      </w:r>
      <w:r w:rsidR="00F15034" w:rsidRPr="00853746">
        <w:rPr>
          <w:b/>
          <w:sz w:val="28"/>
          <w:szCs w:val="28"/>
        </w:rPr>
        <w:t xml:space="preserve"> сельского поселениями</w:t>
      </w:r>
      <w:r w:rsidRPr="00853746">
        <w:rPr>
          <w:b/>
          <w:sz w:val="28"/>
          <w:szCs w:val="28"/>
        </w:rPr>
        <w:t xml:space="preserve"> Новопокровск</w:t>
      </w:r>
      <w:r w:rsidR="00F15034" w:rsidRPr="00853746">
        <w:rPr>
          <w:b/>
          <w:sz w:val="28"/>
          <w:szCs w:val="28"/>
        </w:rPr>
        <w:t>ого</w:t>
      </w:r>
      <w:r w:rsidRPr="00853746">
        <w:rPr>
          <w:b/>
          <w:sz w:val="28"/>
          <w:szCs w:val="28"/>
        </w:rPr>
        <w:t xml:space="preserve"> район</w:t>
      </w:r>
      <w:r w:rsidR="00F15034" w:rsidRPr="00853746">
        <w:rPr>
          <w:b/>
          <w:sz w:val="28"/>
          <w:szCs w:val="28"/>
        </w:rPr>
        <w:t>а и</w:t>
      </w:r>
      <w:r w:rsidRPr="00853746">
        <w:rPr>
          <w:b/>
          <w:sz w:val="28"/>
          <w:szCs w:val="28"/>
        </w:rPr>
        <w:t xml:space="preserve"> подведомственными казенными учреждениями </w:t>
      </w:r>
      <w:r w:rsidR="00C25868" w:rsidRPr="00853746">
        <w:rPr>
          <w:b/>
          <w:sz w:val="28"/>
          <w:szCs w:val="28"/>
        </w:rPr>
        <w:t>Новопокровского</w:t>
      </w:r>
      <w:r w:rsidR="00F15034" w:rsidRPr="00853746">
        <w:rPr>
          <w:b/>
          <w:sz w:val="28"/>
          <w:szCs w:val="28"/>
        </w:rPr>
        <w:t xml:space="preserve"> сельского поселения </w:t>
      </w:r>
      <w:r w:rsidR="00A32CFF" w:rsidRPr="00853746">
        <w:rPr>
          <w:b/>
          <w:sz w:val="28"/>
          <w:szCs w:val="28"/>
        </w:rPr>
        <w:t xml:space="preserve">Новопокровского район </w:t>
      </w:r>
      <w:r w:rsidRPr="00853746">
        <w:rPr>
          <w:b/>
          <w:sz w:val="28"/>
          <w:szCs w:val="28"/>
        </w:rPr>
        <w:t>отдельным видам товаров, работ, услуг (в том числе предельные цены товаров, работ, услуг)</w:t>
      </w:r>
    </w:p>
    <w:p w:rsidR="001D02F7" w:rsidRPr="00853746" w:rsidRDefault="001D02F7" w:rsidP="007A5901">
      <w:pPr>
        <w:pStyle w:val="ConsPlusNormal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02F7" w:rsidRPr="00853746" w:rsidRDefault="001D02F7" w:rsidP="000C015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02F7" w:rsidRPr="00853746" w:rsidRDefault="001D02F7" w:rsidP="000C0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746">
        <w:rPr>
          <w:sz w:val="28"/>
          <w:szCs w:val="28"/>
        </w:rPr>
        <w:t xml:space="preserve">В соответствии с частью 4 статьи 19 Федерального закона </w:t>
      </w:r>
      <w:r w:rsidR="00C25868" w:rsidRPr="00853746">
        <w:rPr>
          <w:sz w:val="28"/>
          <w:szCs w:val="28"/>
        </w:rPr>
        <w:br/>
      </w:r>
      <w:r w:rsidRPr="00853746">
        <w:rPr>
          <w:sz w:val="28"/>
          <w:szCs w:val="28"/>
        </w:rPr>
        <w:t>от 5 апреля 2013 г</w:t>
      </w:r>
      <w:r w:rsidR="00C25868" w:rsidRPr="00853746">
        <w:rPr>
          <w:sz w:val="28"/>
          <w:szCs w:val="28"/>
        </w:rPr>
        <w:t>.</w:t>
      </w:r>
      <w:r w:rsidR="0017427C" w:rsidRPr="00853746">
        <w:rPr>
          <w:sz w:val="28"/>
          <w:szCs w:val="28"/>
        </w:rPr>
        <w:t xml:space="preserve"> </w:t>
      </w:r>
      <w:r w:rsidRPr="00853746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</w:t>
      </w:r>
      <w:r w:rsidR="0017427C" w:rsidRPr="00853746">
        <w:rPr>
          <w:sz w:val="28"/>
          <w:szCs w:val="28"/>
        </w:rPr>
        <w:t xml:space="preserve"> </w:t>
      </w:r>
      <w:r w:rsidRPr="00853746">
        <w:rPr>
          <w:sz w:val="28"/>
          <w:szCs w:val="28"/>
        </w:rPr>
        <w:t xml:space="preserve">Правительства Российской Федерации </w:t>
      </w:r>
      <w:r w:rsidR="00C25868" w:rsidRPr="00853746">
        <w:rPr>
          <w:sz w:val="28"/>
          <w:szCs w:val="28"/>
        </w:rPr>
        <w:br/>
      </w:r>
      <w:r w:rsidRPr="00853746">
        <w:rPr>
          <w:sz w:val="28"/>
          <w:szCs w:val="28"/>
        </w:rPr>
        <w:t>от 2 сентября 2015 г</w:t>
      </w:r>
      <w:r w:rsidR="00C25868" w:rsidRPr="00853746">
        <w:rPr>
          <w:sz w:val="28"/>
          <w:szCs w:val="28"/>
        </w:rPr>
        <w:t>.</w:t>
      </w:r>
      <w:r w:rsidRPr="00853746">
        <w:rPr>
          <w:sz w:val="28"/>
          <w:szCs w:val="28"/>
        </w:rPr>
        <w:t xml:space="preserve">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, администрация </w:t>
      </w:r>
      <w:r w:rsidR="00C25868" w:rsidRPr="00853746">
        <w:rPr>
          <w:sz w:val="28"/>
          <w:szCs w:val="28"/>
        </w:rPr>
        <w:t xml:space="preserve">Новопокровского сельского поселения Новопокровского </w:t>
      </w:r>
      <w:r w:rsidR="00C25868" w:rsidRPr="00853746">
        <w:rPr>
          <w:sz w:val="28"/>
          <w:szCs w:val="28"/>
        </w:rPr>
        <w:br/>
        <w:t>района</w:t>
      </w:r>
      <w:r w:rsidR="0017427C" w:rsidRPr="00853746">
        <w:rPr>
          <w:sz w:val="28"/>
          <w:szCs w:val="28"/>
        </w:rPr>
        <w:t xml:space="preserve"> </w:t>
      </w:r>
      <w:r w:rsidRPr="00853746">
        <w:rPr>
          <w:bCs/>
          <w:color w:val="00000A"/>
          <w:sz w:val="28"/>
          <w:szCs w:val="28"/>
        </w:rPr>
        <w:t>п о с т а н о в л я е т</w:t>
      </w:r>
      <w:r w:rsidRPr="00853746">
        <w:rPr>
          <w:color w:val="00000A"/>
          <w:sz w:val="28"/>
          <w:szCs w:val="28"/>
        </w:rPr>
        <w:t>:</w:t>
      </w:r>
    </w:p>
    <w:p w:rsidR="001D02F7" w:rsidRPr="00853746" w:rsidRDefault="001D02F7" w:rsidP="000C0154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853746">
        <w:rPr>
          <w:sz w:val="28"/>
          <w:szCs w:val="28"/>
        </w:rPr>
        <w:t>1. </w:t>
      </w:r>
      <w:r w:rsidR="00F15034" w:rsidRPr="00853746">
        <w:rPr>
          <w:sz w:val="28"/>
          <w:szCs w:val="28"/>
        </w:rPr>
        <w:t xml:space="preserve">Утвердить Правила </w:t>
      </w:r>
      <w:r w:rsidRPr="00853746">
        <w:rPr>
          <w:sz w:val="28"/>
          <w:szCs w:val="28"/>
        </w:rPr>
        <w:t xml:space="preserve">определения требований к закупаемым администрацией </w:t>
      </w:r>
      <w:r w:rsidR="00C25868" w:rsidRPr="00853746">
        <w:rPr>
          <w:sz w:val="28"/>
          <w:szCs w:val="28"/>
        </w:rPr>
        <w:t>Новопокровского</w:t>
      </w:r>
      <w:r w:rsidR="00F15034" w:rsidRPr="00853746">
        <w:rPr>
          <w:sz w:val="28"/>
          <w:szCs w:val="28"/>
        </w:rPr>
        <w:t xml:space="preserve"> сельского поселения </w:t>
      </w:r>
      <w:r w:rsidRPr="00853746">
        <w:rPr>
          <w:sz w:val="28"/>
          <w:szCs w:val="28"/>
        </w:rPr>
        <w:t>Новопокровск</w:t>
      </w:r>
      <w:r w:rsidR="00F15034" w:rsidRPr="00853746">
        <w:rPr>
          <w:sz w:val="28"/>
          <w:szCs w:val="28"/>
        </w:rPr>
        <w:t>ого</w:t>
      </w:r>
      <w:r w:rsidRPr="00853746">
        <w:rPr>
          <w:sz w:val="28"/>
          <w:szCs w:val="28"/>
        </w:rPr>
        <w:t xml:space="preserve"> район</w:t>
      </w:r>
      <w:r w:rsidR="00F15034" w:rsidRPr="00853746">
        <w:rPr>
          <w:sz w:val="28"/>
          <w:szCs w:val="28"/>
        </w:rPr>
        <w:t>а</w:t>
      </w:r>
      <w:r w:rsidR="00A32CFF" w:rsidRPr="00853746">
        <w:rPr>
          <w:sz w:val="28"/>
          <w:szCs w:val="28"/>
        </w:rPr>
        <w:t xml:space="preserve"> и подведомственными</w:t>
      </w:r>
      <w:r w:rsidRPr="00853746">
        <w:rPr>
          <w:sz w:val="28"/>
          <w:szCs w:val="28"/>
        </w:rPr>
        <w:t xml:space="preserve"> казенными учреждениями </w:t>
      </w:r>
      <w:r w:rsidR="00C25868" w:rsidRPr="00853746">
        <w:rPr>
          <w:sz w:val="28"/>
          <w:szCs w:val="28"/>
        </w:rPr>
        <w:t>Новопокровского</w:t>
      </w:r>
      <w:r w:rsidR="00A32CFF" w:rsidRPr="00853746">
        <w:rPr>
          <w:sz w:val="28"/>
          <w:szCs w:val="28"/>
        </w:rPr>
        <w:t xml:space="preserve"> сельского поселения Новопокровского район</w:t>
      </w:r>
      <w:r w:rsidR="00C83066" w:rsidRPr="00853746">
        <w:rPr>
          <w:sz w:val="28"/>
          <w:szCs w:val="28"/>
        </w:rPr>
        <w:t>а</w:t>
      </w:r>
      <w:r w:rsidR="00A32CFF" w:rsidRPr="00853746">
        <w:rPr>
          <w:sz w:val="28"/>
          <w:szCs w:val="28"/>
        </w:rPr>
        <w:t xml:space="preserve"> отдельным видам товаров, работ, услуг (в том числе предельные цены товаров, работ, услуг)</w:t>
      </w:r>
      <w:r w:rsidR="00C81C58" w:rsidRPr="00853746">
        <w:rPr>
          <w:sz w:val="28"/>
          <w:szCs w:val="28"/>
        </w:rPr>
        <w:t>,</w:t>
      </w:r>
      <w:r w:rsidR="00A32CFF" w:rsidRPr="00853746">
        <w:rPr>
          <w:sz w:val="28"/>
          <w:szCs w:val="28"/>
        </w:rPr>
        <w:t xml:space="preserve"> (</w:t>
      </w:r>
      <w:r w:rsidR="00C81C58" w:rsidRPr="00853746">
        <w:rPr>
          <w:sz w:val="28"/>
          <w:szCs w:val="28"/>
        </w:rPr>
        <w:t>прилагается</w:t>
      </w:r>
      <w:r w:rsidR="00A32CFF" w:rsidRPr="00853746">
        <w:rPr>
          <w:sz w:val="28"/>
          <w:szCs w:val="28"/>
        </w:rPr>
        <w:t>).</w:t>
      </w:r>
    </w:p>
    <w:p w:rsidR="00A32CFF" w:rsidRPr="00853746" w:rsidRDefault="00A32CFF" w:rsidP="000C0154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853746">
        <w:rPr>
          <w:sz w:val="28"/>
          <w:szCs w:val="28"/>
        </w:rPr>
        <w:t>2.</w:t>
      </w:r>
      <w:r w:rsidR="00C81C58" w:rsidRPr="00853746">
        <w:rPr>
          <w:sz w:val="28"/>
          <w:szCs w:val="28"/>
        </w:rPr>
        <w:t> </w:t>
      </w:r>
      <w:r w:rsidRPr="00853746">
        <w:rPr>
          <w:sz w:val="28"/>
          <w:szCs w:val="28"/>
        </w:rPr>
        <w:t xml:space="preserve">Постановление администрации </w:t>
      </w:r>
      <w:r w:rsidR="00C25868" w:rsidRPr="00853746">
        <w:rPr>
          <w:sz w:val="28"/>
          <w:szCs w:val="28"/>
        </w:rPr>
        <w:t>Новопокровского</w:t>
      </w:r>
      <w:r w:rsidR="001222C4" w:rsidRPr="00853746">
        <w:rPr>
          <w:sz w:val="28"/>
          <w:szCs w:val="28"/>
        </w:rPr>
        <w:t xml:space="preserve"> сельского поселения от 19 февраля 2016 г. </w:t>
      </w:r>
      <w:r w:rsidRPr="00853746">
        <w:rPr>
          <w:sz w:val="28"/>
          <w:szCs w:val="28"/>
        </w:rPr>
        <w:t>№</w:t>
      </w:r>
      <w:r w:rsidR="001222C4" w:rsidRPr="00853746">
        <w:rPr>
          <w:sz w:val="28"/>
          <w:szCs w:val="28"/>
        </w:rPr>
        <w:t xml:space="preserve"> 63</w:t>
      </w:r>
      <w:r w:rsidRPr="00853746">
        <w:rPr>
          <w:sz w:val="28"/>
          <w:szCs w:val="28"/>
        </w:rPr>
        <w:t xml:space="preserve"> «</w:t>
      </w:r>
      <w:r w:rsidR="001222C4" w:rsidRPr="00853746">
        <w:rPr>
          <w:sz w:val="28"/>
          <w:szCs w:val="28"/>
        </w:rPr>
        <w:t>Об утверждении Правил определения требований к закупаемым администрацией Новопокровского сельского поселения</w:t>
      </w:r>
      <w:r w:rsidR="008561E7" w:rsidRPr="00853746">
        <w:rPr>
          <w:sz w:val="28"/>
          <w:szCs w:val="28"/>
        </w:rPr>
        <w:t>, (включая подведомственные им казённые учреждения) отдельным видам товаров, работ, услуг (в том числе предельные цены товаров, работ, услуг) для обеспечения государственных и муниципальных нужд администрации Новопокровского сельского поселения</w:t>
      </w:r>
      <w:r w:rsidR="001222C4" w:rsidRPr="00853746">
        <w:rPr>
          <w:sz w:val="28"/>
          <w:szCs w:val="28"/>
        </w:rPr>
        <w:t>»</w:t>
      </w:r>
      <w:r w:rsidRPr="00853746">
        <w:rPr>
          <w:sz w:val="28"/>
          <w:szCs w:val="28"/>
        </w:rPr>
        <w:t>признать утратившим силу.</w:t>
      </w:r>
    </w:p>
    <w:p w:rsidR="001A768F" w:rsidRPr="00853746" w:rsidRDefault="001A768F" w:rsidP="001255B6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853746">
        <w:rPr>
          <w:rFonts w:ascii="Times New Roman" w:hAnsi="Times New Roman"/>
          <w:sz w:val="28"/>
          <w:szCs w:val="28"/>
        </w:rPr>
        <w:t xml:space="preserve">3. Подведомственным учреждениям администрации Новопокровского сельского поселения Новопокровского района </w:t>
      </w:r>
      <w:r w:rsidR="00427A4C" w:rsidRPr="00853746">
        <w:rPr>
          <w:rFonts w:ascii="Times New Roman" w:hAnsi="Times New Roman"/>
          <w:sz w:val="28"/>
          <w:szCs w:val="28"/>
        </w:rPr>
        <w:t>обеспечить заключение контрактов с поставщиками в соответствии с настоящим постановлением.</w:t>
      </w:r>
    </w:p>
    <w:p w:rsidR="00063657" w:rsidRPr="00853746" w:rsidRDefault="00063657" w:rsidP="001255B6">
      <w:pPr>
        <w:pStyle w:val="13"/>
        <w:ind w:firstLine="709"/>
        <w:jc w:val="both"/>
        <w:rPr>
          <w:rFonts w:ascii="Times New Roman" w:hAnsi="Times New Roman"/>
          <w:spacing w:val="-17"/>
          <w:sz w:val="28"/>
          <w:szCs w:val="28"/>
        </w:rPr>
      </w:pPr>
      <w:r w:rsidRPr="00853746">
        <w:rPr>
          <w:rFonts w:ascii="Times New Roman" w:hAnsi="Times New Roman"/>
          <w:spacing w:val="-17"/>
          <w:sz w:val="28"/>
          <w:szCs w:val="28"/>
        </w:rPr>
        <w:t>4. </w:t>
      </w:r>
      <w:r w:rsidRPr="00853746">
        <w:rPr>
          <w:rFonts w:ascii="Times New Roman" w:hAnsi="Times New Roman"/>
          <w:sz w:val="28"/>
          <w:szCs w:val="28"/>
        </w:rPr>
        <w:t xml:space="preserve">Отделу экономики, прогнозирования и доходов администрации Новопокровского сельского поселения Новопокровского района (Мальцев Р.В.) официально опубликовать данное постановление в газете «Сельская газета» и в </w:t>
      </w:r>
      <w:r w:rsidRPr="00853746">
        <w:rPr>
          <w:rFonts w:ascii="Times New Roman" w:hAnsi="Times New Roman"/>
          <w:sz w:val="28"/>
          <w:szCs w:val="28"/>
        </w:rPr>
        <w:lastRenderedPageBreak/>
        <w:t>официальном сетевом издании газеты «Сельская газета» (</w:t>
      </w:r>
      <w:r w:rsidRPr="00853746">
        <w:rPr>
          <w:rFonts w:ascii="Times New Roman" w:hAnsi="Times New Roman"/>
          <w:sz w:val="28"/>
          <w:szCs w:val="28"/>
          <w:lang w:val="en-US"/>
        </w:rPr>
        <w:t>http</w:t>
      </w:r>
      <w:r w:rsidRPr="00853746">
        <w:rPr>
          <w:rFonts w:ascii="Times New Roman" w:hAnsi="Times New Roman"/>
          <w:sz w:val="28"/>
          <w:szCs w:val="28"/>
        </w:rPr>
        <w:t>://</w:t>
      </w:r>
      <w:r w:rsidRPr="00853746">
        <w:rPr>
          <w:rFonts w:ascii="Times New Roman" w:hAnsi="Times New Roman"/>
          <w:sz w:val="28"/>
          <w:szCs w:val="28"/>
          <w:lang w:val="en-US"/>
        </w:rPr>
        <w:t>selgazeta</w:t>
      </w:r>
      <w:r w:rsidRPr="00853746">
        <w:rPr>
          <w:rFonts w:ascii="Times New Roman" w:hAnsi="Times New Roman"/>
          <w:sz w:val="28"/>
          <w:szCs w:val="28"/>
        </w:rPr>
        <w:t>.</w:t>
      </w:r>
      <w:r w:rsidRPr="00853746">
        <w:rPr>
          <w:rFonts w:ascii="Times New Roman" w:hAnsi="Times New Roman"/>
          <w:sz w:val="28"/>
          <w:szCs w:val="28"/>
          <w:lang w:val="en-US"/>
        </w:rPr>
        <w:t>ru</w:t>
      </w:r>
      <w:r w:rsidRPr="00853746">
        <w:rPr>
          <w:rFonts w:ascii="Times New Roman" w:hAnsi="Times New Roman"/>
          <w:sz w:val="28"/>
          <w:szCs w:val="28"/>
        </w:rPr>
        <w:t>), разместить настоящее постановление на официальном сайте администрации.</w:t>
      </w:r>
    </w:p>
    <w:p w:rsidR="00A32CFF" w:rsidRPr="00853746" w:rsidRDefault="00063657" w:rsidP="001255B6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853746">
        <w:rPr>
          <w:rFonts w:ascii="Times New Roman" w:hAnsi="Times New Roman"/>
          <w:spacing w:val="-17"/>
          <w:sz w:val="28"/>
          <w:szCs w:val="28"/>
        </w:rPr>
        <w:t>5</w:t>
      </w:r>
      <w:r w:rsidR="00A32CFF" w:rsidRPr="00853746">
        <w:rPr>
          <w:rFonts w:ascii="Times New Roman" w:hAnsi="Times New Roman"/>
          <w:spacing w:val="-17"/>
          <w:sz w:val="28"/>
          <w:szCs w:val="28"/>
        </w:rPr>
        <w:t>.</w:t>
      </w:r>
      <w:r w:rsidR="009A447F" w:rsidRPr="00853746">
        <w:rPr>
          <w:rFonts w:ascii="Times New Roman" w:hAnsi="Times New Roman"/>
          <w:spacing w:val="-17"/>
          <w:sz w:val="28"/>
          <w:szCs w:val="28"/>
        </w:rPr>
        <w:t> </w:t>
      </w:r>
      <w:r w:rsidR="00A32CFF" w:rsidRPr="00853746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A32CFF" w:rsidRPr="00853746" w:rsidRDefault="00063657" w:rsidP="001255B6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853746">
        <w:rPr>
          <w:rFonts w:ascii="Times New Roman" w:hAnsi="Times New Roman"/>
          <w:sz w:val="28"/>
          <w:szCs w:val="28"/>
        </w:rPr>
        <w:t>6</w:t>
      </w:r>
      <w:r w:rsidR="00A32CFF" w:rsidRPr="00853746">
        <w:rPr>
          <w:rFonts w:ascii="Times New Roman" w:hAnsi="Times New Roman"/>
          <w:sz w:val="28"/>
          <w:szCs w:val="28"/>
        </w:rPr>
        <w:t>.</w:t>
      </w:r>
      <w:r w:rsidR="009A447F" w:rsidRPr="00853746">
        <w:rPr>
          <w:rFonts w:ascii="Times New Roman" w:hAnsi="Times New Roman"/>
          <w:sz w:val="28"/>
          <w:szCs w:val="28"/>
        </w:rPr>
        <w:t> </w:t>
      </w:r>
      <w:r w:rsidR="00A32CFF" w:rsidRPr="00853746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1D02F7" w:rsidRPr="00853746" w:rsidRDefault="001D02F7" w:rsidP="001D02F7">
      <w:pPr>
        <w:pStyle w:val="af3"/>
        <w:tabs>
          <w:tab w:val="left" w:pos="0"/>
        </w:tabs>
        <w:spacing w:after="0" w:line="264" w:lineRule="auto"/>
        <w:jc w:val="both"/>
        <w:rPr>
          <w:sz w:val="28"/>
          <w:szCs w:val="28"/>
        </w:rPr>
      </w:pPr>
    </w:p>
    <w:p w:rsidR="00DE2323" w:rsidRPr="00853746" w:rsidRDefault="00DE2323" w:rsidP="001D02F7">
      <w:pPr>
        <w:pStyle w:val="af3"/>
        <w:tabs>
          <w:tab w:val="left" w:pos="0"/>
        </w:tabs>
        <w:spacing w:after="0" w:line="264" w:lineRule="auto"/>
        <w:jc w:val="both"/>
        <w:rPr>
          <w:sz w:val="28"/>
          <w:szCs w:val="28"/>
        </w:rPr>
      </w:pPr>
    </w:p>
    <w:p w:rsidR="001D02F7" w:rsidRPr="00853746" w:rsidRDefault="001D02F7" w:rsidP="001D02F7">
      <w:pPr>
        <w:pStyle w:val="af3"/>
        <w:tabs>
          <w:tab w:val="left" w:pos="0"/>
        </w:tabs>
        <w:spacing w:after="0" w:line="264" w:lineRule="auto"/>
        <w:jc w:val="both"/>
        <w:rPr>
          <w:sz w:val="28"/>
          <w:szCs w:val="28"/>
        </w:rPr>
      </w:pPr>
    </w:p>
    <w:p w:rsidR="00A32CFF" w:rsidRPr="00853746" w:rsidRDefault="00DE2323" w:rsidP="00A32CFF">
      <w:pPr>
        <w:rPr>
          <w:sz w:val="28"/>
          <w:szCs w:val="28"/>
        </w:rPr>
      </w:pPr>
      <w:r w:rsidRPr="00853746">
        <w:rPr>
          <w:sz w:val="28"/>
          <w:szCs w:val="28"/>
        </w:rPr>
        <w:t>Глава</w:t>
      </w:r>
    </w:p>
    <w:p w:rsidR="00DE2323" w:rsidRPr="00853746" w:rsidRDefault="00DE2323" w:rsidP="00A32CFF">
      <w:pPr>
        <w:rPr>
          <w:sz w:val="28"/>
          <w:szCs w:val="28"/>
        </w:rPr>
      </w:pPr>
      <w:r w:rsidRPr="00853746">
        <w:rPr>
          <w:sz w:val="28"/>
          <w:szCs w:val="28"/>
        </w:rPr>
        <w:t>Новопокровского сельского поселения</w:t>
      </w:r>
    </w:p>
    <w:p w:rsidR="00DE2323" w:rsidRPr="00853746" w:rsidRDefault="00DE2323" w:rsidP="00DE2323">
      <w:pPr>
        <w:tabs>
          <w:tab w:val="left" w:pos="7797"/>
        </w:tabs>
        <w:rPr>
          <w:sz w:val="28"/>
          <w:szCs w:val="28"/>
        </w:rPr>
      </w:pPr>
      <w:r w:rsidRPr="00853746">
        <w:rPr>
          <w:sz w:val="28"/>
          <w:szCs w:val="28"/>
        </w:rPr>
        <w:t>Новопокровского района</w:t>
      </w:r>
      <w:r w:rsidRPr="00853746">
        <w:rPr>
          <w:sz w:val="28"/>
          <w:szCs w:val="28"/>
        </w:rPr>
        <w:tab/>
        <w:t>А.А. Богданов</w:t>
      </w:r>
    </w:p>
    <w:p w:rsidR="00853746" w:rsidRPr="00853746" w:rsidRDefault="00D04FAE" w:rsidP="00853746">
      <w:pPr>
        <w:ind w:left="5245"/>
        <w:rPr>
          <w:sz w:val="28"/>
          <w:szCs w:val="28"/>
        </w:rPr>
      </w:pPr>
      <w:r w:rsidRPr="00853746">
        <w:rPr>
          <w:sz w:val="28"/>
          <w:szCs w:val="28"/>
        </w:rPr>
        <w:br w:type="page"/>
      </w:r>
      <w:r w:rsidR="00853746" w:rsidRPr="00853746">
        <w:rPr>
          <w:sz w:val="28"/>
          <w:szCs w:val="28"/>
        </w:rPr>
        <w:lastRenderedPageBreak/>
        <w:t xml:space="preserve">Приложение </w:t>
      </w:r>
    </w:p>
    <w:p w:rsidR="00853746" w:rsidRPr="00853746" w:rsidRDefault="00853746" w:rsidP="00853746">
      <w:pPr>
        <w:ind w:left="5245"/>
        <w:rPr>
          <w:sz w:val="28"/>
          <w:szCs w:val="28"/>
        </w:rPr>
      </w:pPr>
    </w:p>
    <w:p w:rsidR="00853746" w:rsidRPr="00853746" w:rsidRDefault="00853746" w:rsidP="00853746">
      <w:pPr>
        <w:ind w:left="5245"/>
        <w:rPr>
          <w:sz w:val="28"/>
          <w:szCs w:val="28"/>
        </w:rPr>
      </w:pPr>
      <w:r w:rsidRPr="00853746">
        <w:rPr>
          <w:sz w:val="28"/>
          <w:szCs w:val="28"/>
        </w:rPr>
        <w:t xml:space="preserve">УТВЕРЖДЕНЫ </w:t>
      </w:r>
    </w:p>
    <w:p w:rsidR="00853746" w:rsidRPr="00853746" w:rsidRDefault="00853746" w:rsidP="00853746">
      <w:pPr>
        <w:ind w:left="5245"/>
        <w:rPr>
          <w:sz w:val="28"/>
          <w:szCs w:val="28"/>
        </w:rPr>
      </w:pPr>
      <w:r w:rsidRPr="00853746">
        <w:rPr>
          <w:sz w:val="28"/>
          <w:szCs w:val="28"/>
        </w:rPr>
        <w:t>постановлением администрации</w:t>
      </w:r>
    </w:p>
    <w:p w:rsidR="00853746" w:rsidRPr="00853746" w:rsidRDefault="00853746" w:rsidP="00853746">
      <w:pPr>
        <w:ind w:left="5245"/>
        <w:rPr>
          <w:sz w:val="28"/>
          <w:szCs w:val="28"/>
        </w:rPr>
      </w:pPr>
      <w:r w:rsidRPr="00853746">
        <w:rPr>
          <w:sz w:val="28"/>
          <w:szCs w:val="28"/>
        </w:rPr>
        <w:t>Новопокровского сельского</w:t>
      </w:r>
    </w:p>
    <w:p w:rsidR="00853746" w:rsidRPr="00853746" w:rsidRDefault="00853746" w:rsidP="00853746">
      <w:pPr>
        <w:ind w:left="5245"/>
        <w:rPr>
          <w:sz w:val="28"/>
          <w:szCs w:val="28"/>
        </w:rPr>
      </w:pPr>
      <w:r w:rsidRPr="00853746">
        <w:rPr>
          <w:sz w:val="28"/>
          <w:szCs w:val="28"/>
        </w:rPr>
        <w:t>поселения Новопокровского района</w:t>
      </w:r>
    </w:p>
    <w:p w:rsidR="00853746" w:rsidRPr="00853746" w:rsidRDefault="00853746" w:rsidP="00853746">
      <w:pPr>
        <w:ind w:left="5245"/>
        <w:rPr>
          <w:sz w:val="28"/>
          <w:szCs w:val="28"/>
        </w:rPr>
      </w:pPr>
      <w:r w:rsidRPr="00853746">
        <w:rPr>
          <w:sz w:val="28"/>
          <w:szCs w:val="28"/>
        </w:rPr>
        <w:t>от 30.12.2022 № 236</w:t>
      </w:r>
    </w:p>
    <w:p w:rsidR="00853746" w:rsidRPr="00853746" w:rsidRDefault="00853746" w:rsidP="00853746">
      <w:pPr>
        <w:widowControl w:val="0"/>
        <w:tabs>
          <w:tab w:val="left" w:pos="5812"/>
        </w:tabs>
        <w:autoSpaceDE w:val="0"/>
        <w:autoSpaceDN w:val="0"/>
        <w:adjustRightInd w:val="0"/>
        <w:ind w:left="5670"/>
        <w:rPr>
          <w:bCs/>
          <w:sz w:val="28"/>
          <w:szCs w:val="28"/>
        </w:rPr>
      </w:pPr>
    </w:p>
    <w:p w:rsidR="00853746" w:rsidRPr="00853746" w:rsidRDefault="00853746" w:rsidP="0085374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53746" w:rsidRPr="00853746" w:rsidRDefault="00853746" w:rsidP="0085374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53746" w:rsidRPr="00853746" w:rsidRDefault="00853746" w:rsidP="0085374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53746">
        <w:rPr>
          <w:rFonts w:ascii="Times New Roman" w:hAnsi="Times New Roman" w:cs="Times New Roman"/>
          <w:sz w:val="28"/>
          <w:szCs w:val="28"/>
        </w:rPr>
        <w:t>ПРАВИЛА</w:t>
      </w:r>
    </w:p>
    <w:p w:rsidR="00853746" w:rsidRPr="00853746" w:rsidRDefault="00853746" w:rsidP="00853746">
      <w:pPr>
        <w:ind w:left="1418" w:right="1274"/>
        <w:jc w:val="center"/>
        <w:rPr>
          <w:sz w:val="28"/>
          <w:szCs w:val="28"/>
        </w:rPr>
      </w:pPr>
      <w:r w:rsidRPr="00853746">
        <w:rPr>
          <w:sz w:val="28"/>
          <w:szCs w:val="28"/>
        </w:rPr>
        <w:t xml:space="preserve">определения требований к закупаемым администрацией Новопокровского сельского поселения Новопокровского района и подведомственными казенными учреждениями Новопокровского сельского поселения Новопокровского района отдельным видам товаров, работ, услуг (в том числе предельные цены товаров, работ, услуг) </w:t>
      </w:r>
    </w:p>
    <w:p w:rsidR="00853746" w:rsidRPr="00853746" w:rsidRDefault="00853746" w:rsidP="00853746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53746" w:rsidRPr="00853746" w:rsidRDefault="00853746" w:rsidP="0085374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46">
        <w:rPr>
          <w:rFonts w:ascii="Times New Roman" w:hAnsi="Times New Roman" w:cs="Times New Roman"/>
          <w:sz w:val="28"/>
          <w:szCs w:val="28"/>
        </w:rPr>
        <w:t>1. Настоящие Правила устанавливают:</w:t>
      </w:r>
    </w:p>
    <w:p w:rsidR="00853746" w:rsidRPr="00853746" w:rsidRDefault="00853746" w:rsidP="0085374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46">
        <w:rPr>
          <w:rFonts w:ascii="Times New Roman" w:hAnsi="Times New Roman" w:cs="Times New Roman"/>
          <w:sz w:val="28"/>
          <w:szCs w:val="28"/>
        </w:rPr>
        <w:t>- правила определения требований к закупаемым администрацией Новопокровского сельского поселения Новопокровского района и подведомственными казенными учреждениями Новопокровского сельского поселения Новопокровского района отдельным видам товаров, работ, услуг (в том числе предельные цены товаров, работ, услуг) к закупаемым администрацией муниципального образования;</w:t>
      </w:r>
    </w:p>
    <w:p w:rsidR="00853746" w:rsidRPr="00853746" w:rsidRDefault="00853746" w:rsidP="0085374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46">
        <w:rPr>
          <w:rFonts w:ascii="Times New Roman" w:hAnsi="Times New Roman" w:cs="Times New Roman"/>
          <w:sz w:val="28"/>
          <w:szCs w:val="28"/>
        </w:rPr>
        <w:t>- 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 (приложение 1 к настоящим Правилам);</w:t>
      </w:r>
    </w:p>
    <w:p w:rsidR="00853746" w:rsidRPr="00853746" w:rsidRDefault="00853746" w:rsidP="0085374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46">
        <w:rPr>
          <w:rFonts w:ascii="Times New Roman" w:hAnsi="Times New Roman" w:cs="Times New Roman"/>
          <w:sz w:val="28"/>
          <w:szCs w:val="28"/>
        </w:rPr>
        <w:t>- форму ведомственного перечня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 (приложение 2 к настоящим Правилам).</w:t>
      </w:r>
    </w:p>
    <w:p w:rsidR="00853746" w:rsidRPr="00853746" w:rsidRDefault="00853746" w:rsidP="00853746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746">
        <w:rPr>
          <w:rFonts w:ascii="Times New Roman" w:hAnsi="Times New Roman" w:cs="Times New Roman"/>
          <w:sz w:val="28"/>
          <w:szCs w:val="28"/>
        </w:rPr>
        <w:t>Дополнительно включаемые в ведомственный перечень отдельные виды товаров, работ, услуг не должны отличаться от указанных в обязательном перечне отдельных видов товаров, работ, услуг в соответствии с Общероссийским классификатором продукции по видам экономической деятельности.</w:t>
      </w:r>
    </w:p>
    <w:p w:rsidR="00853746" w:rsidRPr="00853746" w:rsidRDefault="00853746" w:rsidP="00853746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19"/>
          <w:sz w:val="28"/>
          <w:szCs w:val="28"/>
        </w:rPr>
      </w:pPr>
      <w:r w:rsidRPr="00853746">
        <w:rPr>
          <w:color w:val="000000"/>
          <w:spacing w:val="2"/>
          <w:sz w:val="28"/>
          <w:szCs w:val="28"/>
        </w:rPr>
        <w:t>2. </w:t>
      </w:r>
      <w:r w:rsidRPr="00853746">
        <w:rPr>
          <w:sz w:val="28"/>
          <w:szCs w:val="28"/>
        </w:rPr>
        <w:t xml:space="preserve">Администрация Новопокровского сельского поселения Новопокровского района </w:t>
      </w:r>
      <w:r w:rsidRPr="00853746">
        <w:rPr>
          <w:rFonts w:eastAsia="Arial"/>
          <w:color w:val="000000"/>
          <w:spacing w:val="2"/>
          <w:sz w:val="28"/>
          <w:szCs w:val="28"/>
        </w:rPr>
        <w:t>утверждает определенные в соответствии с настоящими Правилами требования к закупаемым ими и подведо</w:t>
      </w:r>
      <w:r w:rsidRPr="00853746">
        <w:rPr>
          <w:color w:val="000000"/>
          <w:spacing w:val="2"/>
          <w:sz w:val="28"/>
          <w:szCs w:val="28"/>
        </w:rPr>
        <w:t xml:space="preserve">мственными им казен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</w:t>
      </w:r>
      <w:r w:rsidRPr="00853746">
        <w:rPr>
          <w:color w:val="000000"/>
          <w:spacing w:val="2"/>
          <w:sz w:val="28"/>
          <w:szCs w:val="28"/>
        </w:rPr>
        <w:lastRenderedPageBreak/>
        <w:t xml:space="preserve">перечень). </w:t>
      </w:r>
    </w:p>
    <w:p w:rsidR="00853746" w:rsidRPr="00853746" w:rsidRDefault="00853746" w:rsidP="00853746">
      <w:pPr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</w:rPr>
      </w:pPr>
      <w:r w:rsidRPr="00853746">
        <w:rPr>
          <w:color w:val="000000"/>
          <w:spacing w:val="19"/>
          <w:sz w:val="28"/>
          <w:szCs w:val="28"/>
        </w:rPr>
        <w:t xml:space="preserve">Ведомственный перечень составляется по форме согласно </w:t>
      </w:r>
      <w:r w:rsidRPr="00853746">
        <w:rPr>
          <w:color w:val="000000"/>
          <w:spacing w:val="-2"/>
          <w:sz w:val="28"/>
          <w:szCs w:val="28"/>
        </w:rPr>
        <w:t xml:space="preserve">приложению 2 к настоящим Правилам на основании обязательного перечня </w:t>
      </w:r>
      <w:r w:rsidRPr="00853746">
        <w:rPr>
          <w:color w:val="000000"/>
          <w:spacing w:val="-1"/>
          <w:sz w:val="28"/>
          <w:szCs w:val="28"/>
        </w:rPr>
        <w:t xml:space="preserve">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</w:t>
      </w:r>
      <w:r w:rsidRPr="00853746">
        <w:rPr>
          <w:color w:val="000000"/>
          <w:spacing w:val="5"/>
          <w:sz w:val="28"/>
          <w:szCs w:val="28"/>
        </w:rPr>
        <w:t>предусмотренным приложением 1 к настоящим Правилам (далее -</w:t>
      </w:r>
      <w:r w:rsidRPr="00853746">
        <w:rPr>
          <w:color w:val="000000"/>
          <w:spacing w:val="-5"/>
          <w:sz w:val="28"/>
          <w:szCs w:val="28"/>
        </w:rPr>
        <w:t xml:space="preserve">обязательный перечень). </w:t>
      </w:r>
    </w:p>
    <w:p w:rsidR="00853746" w:rsidRPr="00853746" w:rsidRDefault="00853746" w:rsidP="00853746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853746">
        <w:rPr>
          <w:color w:val="000000"/>
          <w:sz w:val="28"/>
          <w:szCs w:val="28"/>
        </w:rPr>
        <w:t xml:space="preserve">В отношении отдельных видов товаров, работ, услуг, включенных в </w:t>
      </w:r>
      <w:r w:rsidRPr="00853746">
        <w:rPr>
          <w:color w:val="000000"/>
          <w:spacing w:val="6"/>
          <w:sz w:val="28"/>
          <w:szCs w:val="28"/>
        </w:rPr>
        <w:t xml:space="preserve">обязательный перечень, в ведомственном перечне определяются их </w:t>
      </w:r>
      <w:r w:rsidRPr="00853746">
        <w:rPr>
          <w:color w:val="000000"/>
          <w:spacing w:val="9"/>
          <w:sz w:val="28"/>
          <w:szCs w:val="28"/>
        </w:rPr>
        <w:t xml:space="preserve">потребительские свойства (в том числе качество) и иные характеристики </w:t>
      </w:r>
      <w:r w:rsidRPr="00853746">
        <w:rPr>
          <w:color w:val="000000"/>
          <w:spacing w:val="7"/>
          <w:sz w:val="28"/>
          <w:szCs w:val="28"/>
        </w:rPr>
        <w:t xml:space="preserve">(в том числе предельные цены указанных товаров, работ, услуг), если </w:t>
      </w:r>
      <w:r w:rsidRPr="00853746">
        <w:rPr>
          <w:color w:val="000000"/>
          <w:spacing w:val="-1"/>
          <w:sz w:val="28"/>
          <w:szCs w:val="28"/>
        </w:rPr>
        <w:t>указанные свойства и характеристики не определены в обязательном перечне.</w:t>
      </w:r>
    </w:p>
    <w:p w:rsidR="00853746" w:rsidRPr="00853746" w:rsidRDefault="00853746" w:rsidP="00853746">
      <w:pPr>
        <w:shd w:val="clear" w:color="auto" w:fill="FFFFFF"/>
        <w:ind w:firstLine="709"/>
        <w:jc w:val="both"/>
        <w:rPr>
          <w:color w:val="000000"/>
          <w:spacing w:val="-29"/>
          <w:sz w:val="28"/>
          <w:szCs w:val="28"/>
        </w:rPr>
      </w:pPr>
      <w:r w:rsidRPr="00853746">
        <w:rPr>
          <w:color w:val="000000"/>
          <w:spacing w:val="-19"/>
          <w:sz w:val="28"/>
          <w:szCs w:val="28"/>
        </w:rPr>
        <w:t>3.</w:t>
      </w:r>
      <w:r w:rsidRPr="00853746">
        <w:rPr>
          <w:color w:val="000000"/>
          <w:sz w:val="28"/>
          <w:szCs w:val="28"/>
        </w:rPr>
        <w:t> </w:t>
      </w:r>
      <w:r w:rsidRPr="00853746">
        <w:rPr>
          <w:color w:val="000000"/>
          <w:spacing w:val="-1"/>
          <w:sz w:val="28"/>
          <w:szCs w:val="28"/>
        </w:rPr>
        <w:t xml:space="preserve">Отдельные виды товаров, работ, услуг, не включенные в обязательный </w:t>
      </w:r>
      <w:r w:rsidRPr="00853746">
        <w:rPr>
          <w:color w:val="000000"/>
          <w:spacing w:val="1"/>
          <w:sz w:val="28"/>
          <w:szCs w:val="28"/>
        </w:rPr>
        <w:t xml:space="preserve">перечень, подлежат включению в ведомственный перечень при условии, если </w:t>
      </w:r>
      <w:r w:rsidRPr="00853746">
        <w:rPr>
          <w:color w:val="000000"/>
          <w:spacing w:val="5"/>
          <w:sz w:val="28"/>
          <w:szCs w:val="28"/>
        </w:rPr>
        <w:t xml:space="preserve">средняя арифметическая сумма значений следующих критериев превышает </w:t>
      </w:r>
      <w:r w:rsidRPr="00853746">
        <w:rPr>
          <w:color w:val="000000"/>
          <w:spacing w:val="-4"/>
          <w:sz w:val="28"/>
          <w:szCs w:val="28"/>
        </w:rPr>
        <w:t>20 процентов:</w:t>
      </w:r>
    </w:p>
    <w:p w:rsidR="00853746" w:rsidRPr="00853746" w:rsidRDefault="00853746" w:rsidP="00853746">
      <w:pPr>
        <w:shd w:val="clear" w:color="auto" w:fill="FFFFFF"/>
        <w:ind w:firstLine="709"/>
        <w:jc w:val="both"/>
        <w:rPr>
          <w:color w:val="000000"/>
          <w:spacing w:val="-11"/>
          <w:sz w:val="28"/>
          <w:szCs w:val="28"/>
        </w:rPr>
      </w:pPr>
      <w:r w:rsidRPr="00853746">
        <w:rPr>
          <w:color w:val="000000"/>
          <w:spacing w:val="-29"/>
          <w:sz w:val="28"/>
          <w:szCs w:val="28"/>
        </w:rPr>
        <w:t>1)</w:t>
      </w:r>
      <w:r w:rsidRPr="00853746">
        <w:rPr>
          <w:color w:val="000000"/>
          <w:sz w:val="28"/>
          <w:szCs w:val="28"/>
        </w:rPr>
        <w:t> </w:t>
      </w:r>
      <w:r w:rsidRPr="00853746">
        <w:rPr>
          <w:color w:val="000000"/>
          <w:spacing w:val="1"/>
          <w:sz w:val="28"/>
          <w:szCs w:val="28"/>
        </w:rPr>
        <w:t xml:space="preserve">доля расходов </w:t>
      </w:r>
      <w:r w:rsidRPr="0085374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853746">
        <w:rPr>
          <w:sz w:val="28"/>
          <w:szCs w:val="28"/>
        </w:rPr>
        <w:t xml:space="preserve">Новопокровского сельского поселения Новопокровского района </w:t>
      </w:r>
      <w:r w:rsidRPr="00853746">
        <w:rPr>
          <w:color w:val="000000"/>
          <w:spacing w:val="3"/>
          <w:sz w:val="28"/>
          <w:szCs w:val="28"/>
        </w:rPr>
        <w:t xml:space="preserve">на приобретение отдельного вида товаров, работ, услуг для </w:t>
      </w:r>
      <w:r w:rsidRPr="00853746">
        <w:rPr>
          <w:color w:val="000000"/>
          <w:spacing w:val="7"/>
          <w:sz w:val="28"/>
          <w:szCs w:val="28"/>
        </w:rPr>
        <w:t xml:space="preserve">обеспечения нужд Новопокровского сельского поселения за отчетный финансовый год в общем </w:t>
      </w:r>
      <w:r w:rsidRPr="00853746">
        <w:rPr>
          <w:color w:val="000000"/>
          <w:spacing w:val="-1"/>
          <w:sz w:val="28"/>
          <w:szCs w:val="28"/>
        </w:rPr>
        <w:t xml:space="preserve">объеме расходов </w:t>
      </w:r>
      <w:r w:rsidRPr="0085374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853746">
        <w:rPr>
          <w:sz w:val="28"/>
          <w:szCs w:val="28"/>
        </w:rPr>
        <w:t xml:space="preserve">Новопокровского сельского поселения Новопокровского района </w:t>
      </w:r>
      <w:r w:rsidRPr="00853746">
        <w:rPr>
          <w:color w:val="000000"/>
          <w:spacing w:val="3"/>
          <w:sz w:val="28"/>
          <w:szCs w:val="28"/>
        </w:rPr>
        <w:t xml:space="preserve">на приобретение </w:t>
      </w:r>
      <w:r w:rsidRPr="00853746">
        <w:rPr>
          <w:color w:val="000000"/>
          <w:spacing w:val="-1"/>
          <w:sz w:val="28"/>
          <w:szCs w:val="28"/>
        </w:rPr>
        <w:t>товаров, работ, услуг за отчетный финансовый год;</w:t>
      </w:r>
    </w:p>
    <w:p w:rsidR="00853746" w:rsidRPr="00853746" w:rsidRDefault="00853746" w:rsidP="00853746">
      <w:pPr>
        <w:shd w:val="clear" w:color="auto" w:fill="FFFFFF"/>
        <w:ind w:firstLine="709"/>
        <w:jc w:val="both"/>
        <w:rPr>
          <w:color w:val="000000"/>
          <w:spacing w:val="-20"/>
          <w:sz w:val="28"/>
          <w:szCs w:val="28"/>
        </w:rPr>
      </w:pPr>
      <w:r w:rsidRPr="00853746">
        <w:rPr>
          <w:color w:val="000000"/>
          <w:spacing w:val="-11"/>
          <w:sz w:val="28"/>
          <w:szCs w:val="28"/>
        </w:rPr>
        <w:t>2) </w:t>
      </w:r>
      <w:r w:rsidRPr="00853746">
        <w:rPr>
          <w:color w:val="000000"/>
          <w:spacing w:val="-2"/>
          <w:sz w:val="28"/>
          <w:szCs w:val="28"/>
        </w:rPr>
        <w:t>доля контрактов</w:t>
      </w:r>
      <w:r w:rsidRPr="00853746">
        <w:rPr>
          <w:sz w:val="28"/>
          <w:szCs w:val="28"/>
        </w:rPr>
        <w:t xml:space="preserve"> администрации Новопокровского сельского поселения Новопокровского района </w:t>
      </w:r>
      <w:r w:rsidRPr="00853746">
        <w:rPr>
          <w:color w:val="000000"/>
          <w:spacing w:val="5"/>
          <w:sz w:val="28"/>
          <w:szCs w:val="28"/>
        </w:rPr>
        <w:t xml:space="preserve">на приобретение отдельного вида товаров, работ, услуг для обеспечения нужд </w:t>
      </w:r>
      <w:r w:rsidRPr="00853746">
        <w:rPr>
          <w:color w:val="000000"/>
          <w:spacing w:val="7"/>
          <w:sz w:val="28"/>
          <w:szCs w:val="28"/>
        </w:rPr>
        <w:t>Новопокровского сельского поселения</w:t>
      </w:r>
      <w:r w:rsidRPr="00853746">
        <w:rPr>
          <w:color w:val="000000"/>
          <w:spacing w:val="5"/>
          <w:sz w:val="28"/>
          <w:szCs w:val="28"/>
        </w:rPr>
        <w:t xml:space="preserve">, заключенных в отчетном финансовом </w:t>
      </w:r>
      <w:r w:rsidRPr="00853746">
        <w:rPr>
          <w:color w:val="000000"/>
          <w:spacing w:val="3"/>
          <w:sz w:val="28"/>
          <w:szCs w:val="28"/>
        </w:rPr>
        <w:t xml:space="preserve">году, в общем количестве контрактов </w:t>
      </w:r>
      <w:r w:rsidRPr="00853746">
        <w:rPr>
          <w:sz w:val="28"/>
          <w:szCs w:val="28"/>
        </w:rPr>
        <w:t xml:space="preserve">Новопокровского сельского поселения Новопокровского района </w:t>
      </w:r>
      <w:r w:rsidRPr="00853746">
        <w:rPr>
          <w:color w:val="000000"/>
          <w:spacing w:val="1"/>
          <w:sz w:val="28"/>
          <w:szCs w:val="28"/>
        </w:rPr>
        <w:t xml:space="preserve">на приобретение товаров, работ, услуг, заключенных в отчетном </w:t>
      </w:r>
      <w:r w:rsidRPr="00853746">
        <w:rPr>
          <w:color w:val="000000"/>
          <w:spacing w:val="-3"/>
          <w:sz w:val="28"/>
          <w:szCs w:val="28"/>
        </w:rPr>
        <w:t>финансовом году.</w:t>
      </w:r>
    </w:p>
    <w:p w:rsidR="00853746" w:rsidRPr="00853746" w:rsidRDefault="00853746" w:rsidP="00853746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853746">
        <w:rPr>
          <w:color w:val="000000"/>
          <w:spacing w:val="-20"/>
          <w:sz w:val="28"/>
          <w:szCs w:val="28"/>
        </w:rPr>
        <w:t>4. </w:t>
      </w:r>
      <w:r w:rsidRPr="00853746">
        <w:rPr>
          <w:sz w:val="28"/>
          <w:szCs w:val="28"/>
        </w:rPr>
        <w:t xml:space="preserve">Администрация Новопокровского сельского поселения </w:t>
      </w:r>
      <w:r w:rsidRPr="00853746">
        <w:rPr>
          <w:color w:val="000000"/>
          <w:spacing w:val="-2"/>
          <w:sz w:val="28"/>
          <w:szCs w:val="28"/>
        </w:rPr>
        <w:t xml:space="preserve">при включении в ведомственный </w:t>
      </w:r>
      <w:r w:rsidRPr="00853746">
        <w:rPr>
          <w:color w:val="000000"/>
          <w:spacing w:val="-1"/>
          <w:sz w:val="28"/>
          <w:szCs w:val="28"/>
        </w:rPr>
        <w:t xml:space="preserve">перечень отдельных видов товаров, работ, услуг, не указанных в обязательном </w:t>
      </w:r>
      <w:r w:rsidRPr="00853746">
        <w:rPr>
          <w:color w:val="000000"/>
          <w:spacing w:val="4"/>
          <w:sz w:val="28"/>
          <w:szCs w:val="28"/>
        </w:rPr>
        <w:t xml:space="preserve">перечне, применяют установленные пунктом 3 настоящих Правил критерии </w:t>
      </w:r>
      <w:r w:rsidRPr="00853746">
        <w:rPr>
          <w:color w:val="000000"/>
          <w:spacing w:val="7"/>
          <w:sz w:val="28"/>
          <w:szCs w:val="28"/>
        </w:rPr>
        <w:t xml:space="preserve">исходя из определения их значений в процентном отношении к объему </w:t>
      </w:r>
      <w:r w:rsidRPr="00853746">
        <w:rPr>
          <w:color w:val="000000"/>
          <w:sz w:val="28"/>
          <w:szCs w:val="28"/>
        </w:rPr>
        <w:t xml:space="preserve">осуществляемых администрацией </w:t>
      </w:r>
      <w:r w:rsidRPr="00853746">
        <w:rPr>
          <w:sz w:val="28"/>
          <w:szCs w:val="28"/>
        </w:rPr>
        <w:t>Новопокровского сельского поселения</w:t>
      </w:r>
      <w:r w:rsidRPr="00853746">
        <w:rPr>
          <w:rFonts w:eastAsia="Arial"/>
          <w:color w:val="000000"/>
          <w:spacing w:val="1"/>
          <w:sz w:val="28"/>
          <w:szCs w:val="28"/>
        </w:rPr>
        <w:t xml:space="preserve"> Новопокровского района </w:t>
      </w:r>
      <w:r w:rsidRPr="00853746">
        <w:rPr>
          <w:color w:val="000000"/>
          <w:spacing w:val="2"/>
          <w:sz w:val="28"/>
          <w:szCs w:val="28"/>
        </w:rPr>
        <w:t>закупок.</w:t>
      </w:r>
    </w:p>
    <w:p w:rsidR="00853746" w:rsidRPr="00853746" w:rsidRDefault="00853746" w:rsidP="00853746">
      <w:pPr>
        <w:shd w:val="clear" w:color="auto" w:fill="FFFFFF"/>
        <w:ind w:firstLine="709"/>
        <w:jc w:val="both"/>
        <w:rPr>
          <w:color w:val="000000"/>
          <w:spacing w:val="-14"/>
          <w:sz w:val="28"/>
          <w:szCs w:val="28"/>
        </w:rPr>
      </w:pPr>
      <w:r w:rsidRPr="00853746">
        <w:rPr>
          <w:color w:val="000000"/>
          <w:spacing w:val="-17"/>
          <w:sz w:val="28"/>
          <w:szCs w:val="28"/>
        </w:rPr>
        <w:t>5.</w:t>
      </w:r>
      <w:r w:rsidRPr="00853746">
        <w:rPr>
          <w:color w:val="000000"/>
          <w:sz w:val="28"/>
          <w:szCs w:val="28"/>
        </w:rPr>
        <w:t> </w:t>
      </w:r>
      <w:r w:rsidRPr="00853746">
        <w:rPr>
          <w:color w:val="000000"/>
          <w:spacing w:val="1"/>
          <w:sz w:val="28"/>
          <w:szCs w:val="28"/>
        </w:rPr>
        <w:t xml:space="preserve">В целях формирования ведомственного перечня </w:t>
      </w:r>
      <w:r w:rsidRPr="00853746">
        <w:rPr>
          <w:sz w:val="28"/>
          <w:szCs w:val="28"/>
        </w:rPr>
        <w:t>Новопокровского сельского поселения</w:t>
      </w:r>
      <w:r w:rsidRPr="00853746">
        <w:rPr>
          <w:rFonts w:eastAsia="Arial"/>
          <w:color w:val="000000"/>
          <w:spacing w:val="1"/>
          <w:sz w:val="28"/>
          <w:szCs w:val="28"/>
        </w:rPr>
        <w:t xml:space="preserve"> Новопокровского района</w:t>
      </w:r>
      <w:r w:rsidRPr="00853746">
        <w:rPr>
          <w:color w:val="000000"/>
          <w:spacing w:val="2"/>
          <w:sz w:val="28"/>
          <w:szCs w:val="28"/>
        </w:rPr>
        <w:t xml:space="preserve">, </w:t>
      </w:r>
      <w:r w:rsidRPr="00853746">
        <w:rPr>
          <w:color w:val="000000"/>
          <w:sz w:val="28"/>
          <w:szCs w:val="28"/>
        </w:rPr>
        <w:t xml:space="preserve">вправе определять дополнительные критерии </w:t>
      </w:r>
      <w:r w:rsidRPr="00853746">
        <w:rPr>
          <w:color w:val="000000"/>
          <w:spacing w:val="4"/>
          <w:sz w:val="28"/>
          <w:szCs w:val="28"/>
        </w:rPr>
        <w:t xml:space="preserve">отбора отдельных видов товаров, работ, услуг и порядок их применения, не </w:t>
      </w:r>
      <w:r w:rsidRPr="00853746">
        <w:rPr>
          <w:color w:val="000000"/>
          <w:spacing w:val="6"/>
          <w:sz w:val="28"/>
          <w:szCs w:val="28"/>
        </w:rPr>
        <w:t xml:space="preserve">приводящие к сокращению значения критериев, установленных пунктом 3 </w:t>
      </w:r>
      <w:r w:rsidRPr="00853746">
        <w:rPr>
          <w:color w:val="000000"/>
          <w:spacing w:val="-2"/>
          <w:sz w:val="28"/>
          <w:szCs w:val="28"/>
        </w:rPr>
        <w:t>настоящих Правил.</w:t>
      </w:r>
    </w:p>
    <w:p w:rsidR="00853746" w:rsidRPr="00853746" w:rsidRDefault="00853746" w:rsidP="00853746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853746">
        <w:rPr>
          <w:color w:val="000000"/>
          <w:spacing w:val="-14"/>
          <w:sz w:val="28"/>
          <w:szCs w:val="28"/>
        </w:rPr>
        <w:t>6. </w:t>
      </w:r>
      <w:r w:rsidRPr="00853746">
        <w:rPr>
          <w:color w:val="000000"/>
          <w:sz w:val="28"/>
          <w:szCs w:val="28"/>
        </w:rPr>
        <w:t xml:space="preserve">Администрация </w:t>
      </w:r>
      <w:r w:rsidRPr="00853746">
        <w:rPr>
          <w:sz w:val="28"/>
          <w:szCs w:val="28"/>
        </w:rPr>
        <w:t>Новопокровского сельского поселения</w:t>
      </w:r>
      <w:r w:rsidRPr="00853746">
        <w:rPr>
          <w:rFonts w:eastAsia="Arial"/>
          <w:color w:val="000000"/>
          <w:spacing w:val="1"/>
          <w:sz w:val="28"/>
          <w:szCs w:val="28"/>
        </w:rPr>
        <w:t xml:space="preserve"> Новопокровского района </w:t>
      </w:r>
      <w:r w:rsidRPr="00853746">
        <w:rPr>
          <w:color w:val="000000"/>
          <w:spacing w:val="2"/>
          <w:sz w:val="28"/>
          <w:szCs w:val="28"/>
        </w:rPr>
        <w:t>муниципального образования,</w:t>
      </w:r>
      <w:r w:rsidRPr="00853746">
        <w:rPr>
          <w:color w:val="000000"/>
          <w:spacing w:val="-1"/>
          <w:sz w:val="28"/>
          <w:szCs w:val="28"/>
        </w:rPr>
        <w:t xml:space="preserve"> при формировании ведомственного перечня вправе включить в него дополнительно:</w:t>
      </w:r>
    </w:p>
    <w:p w:rsidR="00853746" w:rsidRPr="00853746" w:rsidRDefault="00853746" w:rsidP="00853746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5"/>
          <w:sz w:val="28"/>
          <w:szCs w:val="28"/>
        </w:rPr>
      </w:pPr>
      <w:r w:rsidRPr="00853746">
        <w:rPr>
          <w:color w:val="000000"/>
          <w:spacing w:val="3"/>
          <w:sz w:val="28"/>
          <w:szCs w:val="28"/>
        </w:rPr>
        <w:t xml:space="preserve">1) отдельные виды товаров, работ, услуг, не указанные в обязательном перечне и не соответствующие критериям, указанным в пункте 3 настоящих </w:t>
      </w:r>
      <w:r w:rsidRPr="00853746">
        <w:rPr>
          <w:color w:val="000000"/>
          <w:spacing w:val="-4"/>
          <w:sz w:val="28"/>
          <w:szCs w:val="28"/>
        </w:rPr>
        <w:lastRenderedPageBreak/>
        <w:t>Правил;</w:t>
      </w:r>
    </w:p>
    <w:p w:rsidR="00853746" w:rsidRPr="00853746" w:rsidRDefault="00853746" w:rsidP="00853746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-11"/>
          <w:sz w:val="28"/>
          <w:szCs w:val="28"/>
        </w:rPr>
      </w:pPr>
      <w:r w:rsidRPr="00853746">
        <w:rPr>
          <w:color w:val="000000"/>
          <w:spacing w:val="5"/>
          <w:sz w:val="28"/>
          <w:szCs w:val="28"/>
        </w:rPr>
        <w:t xml:space="preserve">2) характеристики (свойства) товаров, работ, услуг, не включенные </w:t>
      </w:r>
      <w:r w:rsidRPr="00853746">
        <w:rPr>
          <w:color w:val="000000"/>
          <w:spacing w:val="3"/>
          <w:sz w:val="28"/>
          <w:szCs w:val="28"/>
        </w:rPr>
        <w:t xml:space="preserve">в обязательный перечень и не приводящие к необоснованным ограничениям </w:t>
      </w:r>
      <w:r w:rsidRPr="00853746">
        <w:rPr>
          <w:color w:val="000000"/>
          <w:spacing w:val="-1"/>
          <w:sz w:val="28"/>
          <w:szCs w:val="28"/>
        </w:rPr>
        <w:t>количества участников закупки;</w:t>
      </w:r>
    </w:p>
    <w:p w:rsidR="00853746" w:rsidRPr="00853746" w:rsidRDefault="00853746" w:rsidP="00853746">
      <w:pPr>
        <w:shd w:val="clear" w:color="auto" w:fill="FFFFFF"/>
        <w:ind w:firstLine="709"/>
        <w:jc w:val="both"/>
        <w:rPr>
          <w:color w:val="000000"/>
          <w:spacing w:val="-20"/>
          <w:sz w:val="28"/>
          <w:szCs w:val="28"/>
        </w:rPr>
      </w:pPr>
      <w:r w:rsidRPr="00853746">
        <w:rPr>
          <w:color w:val="000000"/>
          <w:spacing w:val="-11"/>
          <w:sz w:val="28"/>
          <w:szCs w:val="28"/>
        </w:rPr>
        <w:t>3) </w:t>
      </w:r>
      <w:r w:rsidRPr="00853746">
        <w:rPr>
          <w:color w:val="000000"/>
          <w:spacing w:val="-1"/>
          <w:sz w:val="28"/>
          <w:szCs w:val="28"/>
        </w:rPr>
        <w:t xml:space="preserve">значения количественных и (или) качественных показателей характеристик (свойств) товаров, работ, услуг, которые отличаются от </w:t>
      </w:r>
      <w:r w:rsidRPr="00853746">
        <w:rPr>
          <w:color w:val="000000"/>
          <w:spacing w:val="1"/>
          <w:sz w:val="28"/>
          <w:szCs w:val="28"/>
        </w:rPr>
        <w:t xml:space="preserve">значений, предусмотренных обязательным перечнем, и обоснование которых содержится в соответствующей графе приложения 1 к настоящим </w:t>
      </w:r>
      <w:r w:rsidRPr="00853746">
        <w:rPr>
          <w:color w:val="000000"/>
          <w:spacing w:val="7"/>
          <w:sz w:val="28"/>
          <w:szCs w:val="28"/>
        </w:rPr>
        <w:t xml:space="preserve">Правилам, в том числе с учетом функционального назначения товара, под </w:t>
      </w:r>
      <w:r w:rsidRPr="00853746">
        <w:rPr>
          <w:color w:val="000000"/>
          <w:sz w:val="28"/>
          <w:szCs w:val="28"/>
        </w:rPr>
        <w:t xml:space="preserve">которым для целей настоящих Правил понимается цель и условия </w:t>
      </w:r>
      <w:r w:rsidRPr="00853746">
        <w:rPr>
          <w:color w:val="000000"/>
          <w:spacing w:val="6"/>
          <w:sz w:val="28"/>
          <w:szCs w:val="28"/>
        </w:rPr>
        <w:t xml:space="preserve">использования (применения) товара, позволяющие товару выполнять свое </w:t>
      </w:r>
      <w:r w:rsidRPr="00853746">
        <w:rPr>
          <w:color w:val="000000"/>
          <w:sz w:val="28"/>
          <w:szCs w:val="28"/>
        </w:rPr>
        <w:t xml:space="preserve">основное назначение, вспомогательные функции или определяющие универсальность применения товара (выполнение соответствующих функций, </w:t>
      </w:r>
      <w:r w:rsidRPr="00853746">
        <w:rPr>
          <w:color w:val="000000"/>
          <w:spacing w:val="2"/>
          <w:sz w:val="28"/>
          <w:szCs w:val="28"/>
        </w:rPr>
        <w:t xml:space="preserve">работ, оказание соответствующих услуг, территориальные, климатические </w:t>
      </w:r>
      <w:r w:rsidRPr="00853746">
        <w:rPr>
          <w:color w:val="000000"/>
          <w:spacing w:val="-3"/>
          <w:sz w:val="28"/>
          <w:szCs w:val="28"/>
        </w:rPr>
        <w:t>факторы и другое).</w:t>
      </w:r>
    </w:p>
    <w:p w:rsidR="00853746" w:rsidRPr="00853746" w:rsidRDefault="00853746" w:rsidP="00853746">
      <w:pPr>
        <w:shd w:val="clear" w:color="auto" w:fill="FFFFFF"/>
        <w:ind w:firstLine="709"/>
        <w:jc w:val="both"/>
        <w:rPr>
          <w:color w:val="000000"/>
          <w:spacing w:val="8"/>
          <w:sz w:val="28"/>
          <w:szCs w:val="28"/>
        </w:rPr>
      </w:pPr>
      <w:r w:rsidRPr="00853746">
        <w:rPr>
          <w:color w:val="000000"/>
          <w:spacing w:val="-20"/>
          <w:sz w:val="28"/>
          <w:szCs w:val="28"/>
        </w:rPr>
        <w:t>7.</w:t>
      </w:r>
      <w:r w:rsidRPr="00853746">
        <w:rPr>
          <w:color w:val="000000"/>
          <w:sz w:val="28"/>
          <w:szCs w:val="28"/>
        </w:rPr>
        <w:t> </w:t>
      </w:r>
      <w:r w:rsidRPr="00853746">
        <w:rPr>
          <w:color w:val="000000"/>
          <w:spacing w:val="-1"/>
          <w:sz w:val="28"/>
          <w:szCs w:val="28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853746" w:rsidRPr="00853746" w:rsidRDefault="00853746" w:rsidP="0085374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46">
        <w:rPr>
          <w:rFonts w:ascii="Times New Roman" w:hAnsi="Times New Roman" w:cs="Times New Roman"/>
          <w:sz w:val="28"/>
          <w:szCs w:val="28"/>
        </w:rPr>
        <w:t xml:space="preserve">1) 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; </w:t>
      </w:r>
    </w:p>
    <w:p w:rsidR="00853746" w:rsidRPr="00853746" w:rsidRDefault="00853746" w:rsidP="00853746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 w:rsidRPr="00853746">
        <w:rPr>
          <w:color w:val="000000"/>
          <w:spacing w:val="8"/>
          <w:sz w:val="28"/>
          <w:szCs w:val="28"/>
        </w:rPr>
        <w:t xml:space="preserve">2) с учетом категорий и (или) групп должностей работников администрации </w:t>
      </w:r>
      <w:r w:rsidRPr="00853746">
        <w:rPr>
          <w:sz w:val="28"/>
          <w:szCs w:val="28"/>
        </w:rPr>
        <w:t>Новопокровского сельского поселения</w:t>
      </w:r>
      <w:r w:rsidRPr="00853746">
        <w:rPr>
          <w:rFonts w:eastAsia="Arial"/>
          <w:color w:val="000000"/>
          <w:spacing w:val="1"/>
          <w:sz w:val="28"/>
          <w:szCs w:val="28"/>
        </w:rPr>
        <w:t xml:space="preserve"> Новопокровского района</w:t>
      </w:r>
      <w:r w:rsidRPr="00853746">
        <w:rPr>
          <w:color w:val="000000"/>
          <w:spacing w:val="2"/>
          <w:sz w:val="28"/>
          <w:szCs w:val="28"/>
        </w:rPr>
        <w:t xml:space="preserve">, </w:t>
      </w:r>
      <w:r w:rsidRPr="00853746">
        <w:rPr>
          <w:color w:val="000000"/>
          <w:spacing w:val="-2"/>
          <w:sz w:val="28"/>
          <w:szCs w:val="28"/>
        </w:rPr>
        <w:t xml:space="preserve">если затраты на их </w:t>
      </w:r>
      <w:r w:rsidRPr="00853746">
        <w:rPr>
          <w:color w:val="000000"/>
          <w:spacing w:val="1"/>
          <w:sz w:val="28"/>
          <w:szCs w:val="28"/>
        </w:rPr>
        <w:t xml:space="preserve">приобретение в соответствии с требованиями к определению нормативных </w:t>
      </w:r>
      <w:r w:rsidRPr="00853746">
        <w:rPr>
          <w:color w:val="000000"/>
          <w:spacing w:val="4"/>
          <w:sz w:val="28"/>
          <w:szCs w:val="28"/>
        </w:rPr>
        <w:t xml:space="preserve">затрат на обеспечение функций администрации </w:t>
      </w:r>
      <w:r w:rsidRPr="00853746">
        <w:rPr>
          <w:sz w:val="28"/>
          <w:szCs w:val="28"/>
        </w:rPr>
        <w:t>Новопокровского сельского поселения</w:t>
      </w:r>
      <w:r w:rsidRPr="00853746">
        <w:rPr>
          <w:rFonts w:eastAsia="Arial"/>
          <w:color w:val="000000"/>
          <w:spacing w:val="1"/>
          <w:sz w:val="28"/>
          <w:szCs w:val="28"/>
        </w:rPr>
        <w:t xml:space="preserve"> Новопокровского района </w:t>
      </w:r>
      <w:r w:rsidRPr="00853746">
        <w:rPr>
          <w:color w:val="000000"/>
          <w:spacing w:val="-2"/>
          <w:sz w:val="28"/>
          <w:szCs w:val="28"/>
        </w:rPr>
        <w:t xml:space="preserve">в соответствии с порядком </w:t>
      </w:r>
      <w:r w:rsidRPr="00853746">
        <w:rPr>
          <w:color w:val="000000"/>
          <w:spacing w:val="-1"/>
          <w:sz w:val="28"/>
          <w:szCs w:val="28"/>
        </w:rPr>
        <w:t xml:space="preserve">определения нормативных затрат на обеспечение функций администрации </w:t>
      </w:r>
      <w:r w:rsidRPr="00853746">
        <w:rPr>
          <w:sz w:val="28"/>
          <w:szCs w:val="28"/>
        </w:rPr>
        <w:t>Новопокровского сельского поселения</w:t>
      </w:r>
      <w:r w:rsidRPr="00853746">
        <w:rPr>
          <w:rFonts w:eastAsia="Arial"/>
          <w:color w:val="000000"/>
          <w:spacing w:val="1"/>
          <w:sz w:val="28"/>
          <w:szCs w:val="28"/>
        </w:rPr>
        <w:t xml:space="preserve"> Новопокровского района </w:t>
      </w:r>
      <w:r w:rsidRPr="00853746">
        <w:rPr>
          <w:color w:val="000000"/>
          <w:spacing w:val="1"/>
          <w:sz w:val="28"/>
          <w:szCs w:val="28"/>
        </w:rPr>
        <w:t xml:space="preserve">(включая соответственно и подведомственные им казенные учреждения), утвержденным отдельным </w:t>
      </w:r>
      <w:r w:rsidRPr="00853746">
        <w:rPr>
          <w:color w:val="000000"/>
          <w:spacing w:val="12"/>
          <w:sz w:val="28"/>
          <w:szCs w:val="28"/>
        </w:rPr>
        <w:t xml:space="preserve">нормативным правовым актом администрации </w:t>
      </w:r>
      <w:r w:rsidRPr="00853746">
        <w:rPr>
          <w:sz w:val="28"/>
          <w:szCs w:val="28"/>
        </w:rPr>
        <w:t>Новопокровского сельского поселения</w:t>
      </w:r>
      <w:r w:rsidRPr="00853746">
        <w:rPr>
          <w:rFonts w:eastAsia="Arial"/>
          <w:color w:val="000000"/>
          <w:spacing w:val="1"/>
          <w:sz w:val="28"/>
          <w:szCs w:val="28"/>
        </w:rPr>
        <w:t xml:space="preserve"> Новопокровского района</w:t>
      </w:r>
      <w:r w:rsidRPr="00853746">
        <w:rPr>
          <w:color w:val="000000"/>
          <w:spacing w:val="9"/>
          <w:sz w:val="28"/>
          <w:szCs w:val="28"/>
        </w:rPr>
        <w:t xml:space="preserve"> (далее - требования к </w:t>
      </w:r>
      <w:r w:rsidRPr="00853746">
        <w:rPr>
          <w:color w:val="000000"/>
          <w:spacing w:val="1"/>
          <w:sz w:val="28"/>
          <w:szCs w:val="28"/>
        </w:rPr>
        <w:t>определению нормативных затрат), определяются с учетом категорий и (или)</w:t>
      </w:r>
      <w:r w:rsidRPr="00853746">
        <w:rPr>
          <w:color w:val="000000"/>
          <w:spacing w:val="-1"/>
          <w:sz w:val="28"/>
          <w:szCs w:val="28"/>
        </w:rPr>
        <w:t>групп должностей работников;</w:t>
      </w:r>
    </w:p>
    <w:p w:rsidR="00853746" w:rsidRPr="00853746" w:rsidRDefault="00853746" w:rsidP="00853746">
      <w:pPr>
        <w:shd w:val="clear" w:color="auto" w:fill="FFFFFF"/>
        <w:ind w:firstLine="709"/>
        <w:jc w:val="both"/>
        <w:rPr>
          <w:color w:val="000000"/>
          <w:spacing w:val="-20"/>
          <w:sz w:val="28"/>
          <w:szCs w:val="28"/>
        </w:rPr>
      </w:pPr>
      <w:r w:rsidRPr="00853746">
        <w:rPr>
          <w:color w:val="000000"/>
          <w:spacing w:val="6"/>
          <w:sz w:val="28"/>
          <w:szCs w:val="28"/>
        </w:rPr>
        <w:t xml:space="preserve">3) с учетом категорий и (или) групп должностей работников администрации </w:t>
      </w:r>
      <w:r w:rsidRPr="00853746">
        <w:rPr>
          <w:sz w:val="28"/>
          <w:szCs w:val="28"/>
        </w:rPr>
        <w:t>Новопокровского сельского поселения</w:t>
      </w:r>
      <w:r w:rsidRPr="00853746">
        <w:rPr>
          <w:rFonts w:eastAsia="Arial"/>
          <w:color w:val="000000"/>
          <w:spacing w:val="1"/>
          <w:sz w:val="28"/>
          <w:szCs w:val="28"/>
        </w:rPr>
        <w:t xml:space="preserve"> Новопокровского района</w:t>
      </w:r>
      <w:r w:rsidRPr="00853746">
        <w:rPr>
          <w:color w:val="000000"/>
          <w:spacing w:val="6"/>
          <w:sz w:val="28"/>
          <w:szCs w:val="28"/>
        </w:rPr>
        <w:t xml:space="preserve">, если </w:t>
      </w:r>
      <w:r w:rsidRPr="00853746">
        <w:rPr>
          <w:color w:val="000000"/>
          <w:spacing w:val="-1"/>
          <w:sz w:val="28"/>
          <w:szCs w:val="28"/>
        </w:rPr>
        <w:t xml:space="preserve">затраты на их приобретение в соответствии с требованиями к определению </w:t>
      </w:r>
      <w:r w:rsidRPr="00853746">
        <w:rPr>
          <w:color w:val="000000"/>
          <w:spacing w:val="2"/>
          <w:sz w:val="28"/>
          <w:szCs w:val="28"/>
        </w:rPr>
        <w:t xml:space="preserve">нормативных затрат не определяются с учетом категорий и (или) групп </w:t>
      </w:r>
      <w:r w:rsidRPr="00853746">
        <w:rPr>
          <w:color w:val="000000"/>
          <w:spacing w:val="-1"/>
          <w:sz w:val="28"/>
          <w:szCs w:val="28"/>
        </w:rPr>
        <w:t xml:space="preserve">должностей работников, - в случае принятия соответствующего решения администрацией </w:t>
      </w:r>
      <w:r w:rsidRPr="00853746">
        <w:rPr>
          <w:sz w:val="28"/>
          <w:szCs w:val="28"/>
        </w:rPr>
        <w:t>Новопокровского сельского поселения</w:t>
      </w:r>
      <w:r w:rsidRPr="00853746">
        <w:rPr>
          <w:rFonts w:eastAsia="Arial"/>
          <w:color w:val="000000"/>
          <w:spacing w:val="1"/>
          <w:sz w:val="28"/>
          <w:szCs w:val="28"/>
        </w:rPr>
        <w:t xml:space="preserve"> Новопокровского района</w:t>
      </w:r>
      <w:r w:rsidRPr="00853746">
        <w:rPr>
          <w:color w:val="000000"/>
          <w:spacing w:val="-1"/>
          <w:sz w:val="28"/>
          <w:szCs w:val="28"/>
        </w:rPr>
        <w:t>.</w:t>
      </w:r>
    </w:p>
    <w:p w:rsidR="00853746" w:rsidRPr="00853746" w:rsidRDefault="00853746" w:rsidP="00853746">
      <w:pPr>
        <w:shd w:val="clear" w:color="auto" w:fill="FFFFFF"/>
        <w:ind w:firstLine="709"/>
        <w:jc w:val="both"/>
        <w:rPr>
          <w:color w:val="000000"/>
          <w:spacing w:val="-15"/>
          <w:sz w:val="28"/>
          <w:szCs w:val="28"/>
        </w:rPr>
      </w:pPr>
      <w:r w:rsidRPr="00853746">
        <w:rPr>
          <w:color w:val="000000"/>
          <w:spacing w:val="-20"/>
          <w:sz w:val="28"/>
          <w:szCs w:val="28"/>
        </w:rPr>
        <w:t>8. </w:t>
      </w:r>
      <w:r w:rsidRPr="00853746">
        <w:rPr>
          <w:color w:val="000000"/>
          <w:spacing w:val="4"/>
          <w:sz w:val="28"/>
          <w:szCs w:val="28"/>
        </w:rPr>
        <w:t xml:space="preserve">Дополнительно включаемые в ведомственный перечень отдельные </w:t>
      </w:r>
      <w:r w:rsidRPr="00853746">
        <w:rPr>
          <w:color w:val="000000"/>
          <w:spacing w:val="3"/>
          <w:sz w:val="28"/>
          <w:szCs w:val="28"/>
        </w:rPr>
        <w:t xml:space="preserve">виды товаров, работ, услуг должны отличаться от указанных в обязательном </w:t>
      </w:r>
      <w:r w:rsidRPr="00853746">
        <w:rPr>
          <w:color w:val="000000"/>
          <w:spacing w:val="-1"/>
          <w:sz w:val="28"/>
          <w:szCs w:val="28"/>
        </w:rPr>
        <w:t xml:space="preserve">перечне отдельных видов товаров, работ, услуг кодом товара, работы, услуги в </w:t>
      </w:r>
      <w:r w:rsidRPr="00853746">
        <w:rPr>
          <w:color w:val="000000"/>
          <w:spacing w:val="-2"/>
          <w:sz w:val="28"/>
          <w:szCs w:val="28"/>
        </w:rPr>
        <w:t>соответствии с Общероссийским классификатором продукции по видам экономической деятельности.</w:t>
      </w:r>
    </w:p>
    <w:p w:rsidR="00853746" w:rsidRPr="00853746" w:rsidRDefault="00853746" w:rsidP="00853746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853746">
        <w:rPr>
          <w:color w:val="000000"/>
          <w:spacing w:val="-15"/>
          <w:sz w:val="28"/>
          <w:szCs w:val="28"/>
        </w:rPr>
        <w:lastRenderedPageBreak/>
        <w:t>9. </w:t>
      </w:r>
      <w:r w:rsidRPr="00853746">
        <w:rPr>
          <w:color w:val="000000"/>
          <w:spacing w:val="-2"/>
          <w:sz w:val="28"/>
          <w:szCs w:val="28"/>
        </w:rPr>
        <w:t xml:space="preserve">Предельные цены товаров, работ, услуг устанавливаются администрацией </w:t>
      </w:r>
      <w:r w:rsidRPr="00853746">
        <w:rPr>
          <w:sz w:val="28"/>
          <w:szCs w:val="28"/>
        </w:rPr>
        <w:t>Новопокровского сельского поселения</w:t>
      </w:r>
      <w:r w:rsidRPr="00853746">
        <w:rPr>
          <w:rFonts w:eastAsia="Arial"/>
          <w:color w:val="000000"/>
          <w:spacing w:val="1"/>
          <w:sz w:val="28"/>
          <w:szCs w:val="28"/>
        </w:rPr>
        <w:t xml:space="preserve"> Новопокровского района </w:t>
      </w:r>
      <w:r w:rsidRPr="00853746">
        <w:rPr>
          <w:color w:val="000000"/>
          <w:spacing w:val="3"/>
          <w:sz w:val="28"/>
          <w:szCs w:val="28"/>
        </w:rPr>
        <w:t xml:space="preserve">в случае, если правилами </w:t>
      </w:r>
      <w:r w:rsidRPr="00853746">
        <w:rPr>
          <w:color w:val="000000"/>
          <w:sz w:val="28"/>
          <w:szCs w:val="28"/>
        </w:rPr>
        <w:t xml:space="preserve">определения нормативных затрат установлены нормативы цены на </w:t>
      </w:r>
      <w:r w:rsidRPr="00853746">
        <w:rPr>
          <w:color w:val="000000"/>
          <w:spacing w:val="-1"/>
          <w:sz w:val="28"/>
          <w:szCs w:val="28"/>
        </w:rPr>
        <w:t>соответствующие товары, работы, услуги.</w:t>
      </w:r>
    </w:p>
    <w:p w:rsidR="00853746" w:rsidRPr="00853746" w:rsidRDefault="00853746" w:rsidP="00853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746">
        <w:rPr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853746" w:rsidRPr="00853746" w:rsidRDefault="00853746" w:rsidP="00853746">
      <w:pPr>
        <w:shd w:val="clear" w:color="auto" w:fill="FFFFFF"/>
        <w:ind w:firstLine="709"/>
        <w:jc w:val="both"/>
        <w:rPr>
          <w:sz w:val="28"/>
          <w:szCs w:val="28"/>
        </w:rPr>
      </w:pPr>
      <w:r w:rsidRPr="00853746">
        <w:rPr>
          <w:color w:val="000000"/>
          <w:spacing w:val="-1"/>
          <w:sz w:val="28"/>
          <w:szCs w:val="28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853746" w:rsidRPr="00853746" w:rsidRDefault="00853746" w:rsidP="00853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746">
        <w:rPr>
          <w:sz w:val="28"/>
          <w:szCs w:val="28"/>
        </w:rPr>
        <w:t>10. Внесение изменений в правовые акты об утверждении ведомственного перечня, осуществляется в порядке, установленном для их принятия.</w:t>
      </w:r>
    </w:p>
    <w:p w:rsidR="00853746" w:rsidRPr="00853746" w:rsidRDefault="00853746" w:rsidP="0085374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3746" w:rsidRPr="00853746" w:rsidRDefault="00853746" w:rsidP="0085374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3746" w:rsidRPr="00853746" w:rsidRDefault="00853746" w:rsidP="0085374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3746" w:rsidRPr="00853746" w:rsidRDefault="00853746" w:rsidP="00853746">
      <w:pPr>
        <w:rPr>
          <w:sz w:val="28"/>
          <w:szCs w:val="28"/>
        </w:rPr>
      </w:pPr>
      <w:r w:rsidRPr="00853746">
        <w:rPr>
          <w:sz w:val="28"/>
          <w:szCs w:val="28"/>
        </w:rPr>
        <w:t>Заместитель главы</w:t>
      </w:r>
    </w:p>
    <w:p w:rsidR="00853746" w:rsidRPr="00853746" w:rsidRDefault="00853746" w:rsidP="00853746">
      <w:pPr>
        <w:rPr>
          <w:sz w:val="28"/>
          <w:szCs w:val="28"/>
        </w:rPr>
      </w:pPr>
      <w:r w:rsidRPr="00853746">
        <w:rPr>
          <w:sz w:val="28"/>
          <w:szCs w:val="28"/>
        </w:rPr>
        <w:t>Новопокровского сельского поселения</w:t>
      </w:r>
    </w:p>
    <w:p w:rsidR="00853746" w:rsidRPr="00853746" w:rsidRDefault="00853746" w:rsidP="00853746">
      <w:pPr>
        <w:tabs>
          <w:tab w:val="left" w:pos="7655"/>
        </w:tabs>
        <w:rPr>
          <w:sz w:val="28"/>
          <w:szCs w:val="28"/>
        </w:rPr>
      </w:pPr>
      <w:r w:rsidRPr="00853746">
        <w:rPr>
          <w:sz w:val="28"/>
          <w:szCs w:val="28"/>
        </w:rPr>
        <w:t>Новопокровского района</w:t>
      </w:r>
      <w:r w:rsidRPr="00853746">
        <w:rPr>
          <w:sz w:val="28"/>
          <w:szCs w:val="28"/>
        </w:rPr>
        <w:tab/>
        <w:t>А.А. Соловьева</w:t>
      </w:r>
    </w:p>
    <w:p w:rsidR="00D04FAE" w:rsidRPr="00853746" w:rsidRDefault="00D04FAE">
      <w:pPr>
        <w:rPr>
          <w:sz w:val="28"/>
          <w:szCs w:val="28"/>
        </w:rPr>
      </w:pPr>
    </w:p>
    <w:p w:rsidR="00853746" w:rsidRDefault="00853746">
      <w:pPr>
        <w:rPr>
          <w:sz w:val="28"/>
          <w:szCs w:val="28"/>
        </w:rPr>
      </w:pPr>
    </w:p>
    <w:p w:rsidR="00853746" w:rsidRDefault="00853746">
      <w:pPr>
        <w:rPr>
          <w:sz w:val="28"/>
          <w:szCs w:val="28"/>
        </w:rPr>
      </w:pPr>
    </w:p>
    <w:p w:rsidR="00853746" w:rsidRDefault="00853746">
      <w:pPr>
        <w:rPr>
          <w:sz w:val="28"/>
          <w:szCs w:val="28"/>
        </w:rPr>
      </w:pPr>
    </w:p>
    <w:p w:rsidR="00853746" w:rsidRDefault="00853746">
      <w:pPr>
        <w:rPr>
          <w:sz w:val="28"/>
          <w:szCs w:val="28"/>
        </w:rPr>
      </w:pPr>
    </w:p>
    <w:p w:rsidR="00853746" w:rsidRDefault="00853746">
      <w:pPr>
        <w:rPr>
          <w:sz w:val="28"/>
          <w:szCs w:val="28"/>
        </w:rPr>
      </w:pPr>
    </w:p>
    <w:p w:rsidR="00853746" w:rsidRDefault="00853746">
      <w:pPr>
        <w:rPr>
          <w:sz w:val="28"/>
          <w:szCs w:val="28"/>
        </w:rPr>
      </w:pPr>
    </w:p>
    <w:p w:rsidR="00853746" w:rsidRDefault="00853746">
      <w:pPr>
        <w:rPr>
          <w:sz w:val="28"/>
          <w:szCs w:val="28"/>
        </w:rPr>
      </w:pPr>
    </w:p>
    <w:p w:rsidR="00853746" w:rsidRDefault="00853746">
      <w:pPr>
        <w:rPr>
          <w:sz w:val="28"/>
          <w:szCs w:val="28"/>
        </w:rPr>
      </w:pPr>
    </w:p>
    <w:p w:rsidR="00853746" w:rsidRDefault="00853746">
      <w:pPr>
        <w:rPr>
          <w:sz w:val="28"/>
          <w:szCs w:val="28"/>
        </w:rPr>
      </w:pPr>
    </w:p>
    <w:p w:rsidR="00853746" w:rsidRDefault="00853746">
      <w:pPr>
        <w:rPr>
          <w:sz w:val="28"/>
          <w:szCs w:val="28"/>
        </w:rPr>
      </w:pPr>
    </w:p>
    <w:p w:rsidR="00853746" w:rsidRDefault="00853746">
      <w:pPr>
        <w:rPr>
          <w:sz w:val="28"/>
          <w:szCs w:val="28"/>
        </w:rPr>
      </w:pPr>
    </w:p>
    <w:p w:rsidR="00853746" w:rsidRDefault="00853746">
      <w:pPr>
        <w:rPr>
          <w:sz w:val="28"/>
          <w:szCs w:val="28"/>
        </w:rPr>
      </w:pPr>
    </w:p>
    <w:p w:rsidR="00853746" w:rsidRDefault="00853746">
      <w:pPr>
        <w:rPr>
          <w:sz w:val="28"/>
          <w:szCs w:val="28"/>
        </w:rPr>
      </w:pPr>
    </w:p>
    <w:p w:rsidR="00853746" w:rsidRDefault="00853746">
      <w:pPr>
        <w:rPr>
          <w:sz w:val="28"/>
          <w:szCs w:val="28"/>
        </w:rPr>
      </w:pPr>
    </w:p>
    <w:p w:rsidR="00853746" w:rsidRDefault="00853746">
      <w:pPr>
        <w:rPr>
          <w:sz w:val="28"/>
          <w:szCs w:val="28"/>
        </w:rPr>
      </w:pPr>
    </w:p>
    <w:p w:rsidR="00853746" w:rsidRDefault="00853746">
      <w:pPr>
        <w:rPr>
          <w:sz w:val="28"/>
          <w:szCs w:val="28"/>
        </w:rPr>
      </w:pPr>
    </w:p>
    <w:p w:rsidR="00853746" w:rsidRDefault="00853746">
      <w:pPr>
        <w:rPr>
          <w:sz w:val="28"/>
          <w:szCs w:val="28"/>
        </w:rPr>
      </w:pPr>
    </w:p>
    <w:p w:rsidR="00853746" w:rsidRDefault="00853746">
      <w:pPr>
        <w:rPr>
          <w:sz w:val="28"/>
          <w:szCs w:val="28"/>
        </w:rPr>
      </w:pPr>
    </w:p>
    <w:p w:rsidR="00853746" w:rsidRDefault="00853746">
      <w:pPr>
        <w:rPr>
          <w:sz w:val="28"/>
          <w:szCs w:val="28"/>
        </w:rPr>
      </w:pPr>
    </w:p>
    <w:p w:rsidR="00853746" w:rsidRDefault="00853746">
      <w:pPr>
        <w:rPr>
          <w:sz w:val="28"/>
          <w:szCs w:val="28"/>
        </w:rPr>
      </w:pPr>
    </w:p>
    <w:p w:rsidR="00853746" w:rsidRDefault="00853746">
      <w:pPr>
        <w:rPr>
          <w:sz w:val="28"/>
          <w:szCs w:val="28"/>
        </w:rPr>
      </w:pPr>
    </w:p>
    <w:p w:rsidR="00853746" w:rsidRDefault="00853746">
      <w:pPr>
        <w:rPr>
          <w:sz w:val="28"/>
          <w:szCs w:val="28"/>
        </w:rPr>
      </w:pPr>
    </w:p>
    <w:p w:rsidR="00853746" w:rsidRDefault="00853746">
      <w:pPr>
        <w:rPr>
          <w:sz w:val="28"/>
          <w:szCs w:val="28"/>
        </w:rPr>
      </w:pPr>
    </w:p>
    <w:p w:rsidR="00853746" w:rsidRDefault="00853746">
      <w:pPr>
        <w:rPr>
          <w:sz w:val="28"/>
          <w:szCs w:val="28"/>
        </w:rPr>
      </w:pPr>
    </w:p>
    <w:p w:rsidR="00853746" w:rsidRDefault="00853746">
      <w:pPr>
        <w:rPr>
          <w:sz w:val="28"/>
          <w:szCs w:val="28"/>
        </w:rPr>
      </w:pPr>
    </w:p>
    <w:p w:rsidR="00853746" w:rsidRDefault="00853746">
      <w:pPr>
        <w:rPr>
          <w:sz w:val="28"/>
          <w:szCs w:val="28"/>
        </w:rPr>
      </w:pPr>
    </w:p>
    <w:p w:rsidR="00853746" w:rsidRDefault="00853746">
      <w:pPr>
        <w:rPr>
          <w:sz w:val="28"/>
          <w:szCs w:val="28"/>
        </w:rPr>
      </w:pPr>
    </w:p>
    <w:p w:rsidR="00853746" w:rsidRDefault="00853746">
      <w:pPr>
        <w:rPr>
          <w:sz w:val="28"/>
          <w:szCs w:val="28"/>
        </w:rPr>
        <w:sectPr w:rsidR="00853746" w:rsidSect="003A75B5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53746" w:rsidRPr="00156308" w:rsidRDefault="00853746" w:rsidP="00853746">
      <w:pPr>
        <w:pStyle w:val="ConsPlusNormal"/>
        <w:widowControl/>
        <w:spacing w:line="218" w:lineRule="auto"/>
        <w:ind w:left="9498" w:right="-28"/>
        <w:jc w:val="both"/>
        <w:rPr>
          <w:rFonts w:ascii="Times New Roman" w:hAnsi="Times New Roman" w:cs="Times New Roman"/>
          <w:sz w:val="27"/>
          <w:szCs w:val="27"/>
        </w:rPr>
      </w:pPr>
      <w:r w:rsidRPr="00156308">
        <w:rPr>
          <w:rFonts w:ascii="Times New Roman" w:hAnsi="Times New Roman" w:cs="Times New Roman"/>
          <w:sz w:val="27"/>
          <w:szCs w:val="27"/>
        </w:rPr>
        <w:lastRenderedPageBreak/>
        <w:t>Приложение 1</w:t>
      </w:r>
    </w:p>
    <w:p w:rsidR="00853746" w:rsidRPr="00156308" w:rsidRDefault="00853746" w:rsidP="00853746">
      <w:pPr>
        <w:tabs>
          <w:tab w:val="left" w:pos="9638"/>
        </w:tabs>
        <w:spacing w:line="264" w:lineRule="auto"/>
        <w:ind w:left="9498" w:right="-1"/>
        <w:jc w:val="both"/>
        <w:rPr>
          <w:sz w:val="27"/>
          <w:szCs w:val="27"/>
        </w:rPr>
      </w:pPr>
    </w:p>
    <w:p w:rsidR="00853746" w:rsidRPr="00156308" w:rsidRDefault="00853746" w:rsidP="00853746">
      <w:pPr>
        <w:tabs>
          <w:tab w:val="left" w:pos="9638"/>
        </w:tabs>
        <w:ind w:left="9498"/>
        <w:jc w:val="both"/>
        <w:rPr>
          <w:sz w:val="27"/>
          <w:szCs w:val="27"/>
        </w:rPr>
      </w:pPr>
      <w:r w:rsidRPr="00156308">
        <w:rPr>
          <w:sz w:val="27"/>
          <w:szCs w:val="27"/>
        </w:rPr>
        <w:t>к Правилам определения требований к закупаемым администрацией Новопокровского сельского поселения Новопокровского района и</w:t>
      </w:r>
      <w:r w:rsidR="00156308" w:rsidRPr="00156308">
        <w:rPr>
          <w:sz w:val="27"/>
          <w:szCs w:val="27"/>
        </w:rPr>
        <w:t xml:space="preserve"> </w:t>
      </w:r>
      <w:r w:rsidRPr="00156308">
        <w:rPr>
          <w:sz w:val="27"/>
          <w:szCs w:val="27"/>
        </w:rPr>
        <w:t xml:space="preserve">подведомственными казенными учреждениями Новопокровского сельского поселения Новопокровского района отдельным видам товаров, работ, услуг (в том числе предельные цены товаров, работ, услуг) </w:t>
      </w:r>
    </w:p>
    <w:p w:rsidR="00853746" w:rsidRPr="00156308" w:rsidRDefault="00853746" w:rsidP="00853746">
      <w:pPr>
        <w:pStyle w:val="af1"/>
        <w:tabs>
          <w:tab w:val="left" w:pos="9923"/>
        </w:tabs>
        <w:ind w:left="9923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853746" w:rsidRPr="00156308" w:rsidRDefault="00853746" w:rsidP="00853746">
      <w:pPr>
        <w:pStyle w:val="af1"/>
        <w:ind w:right="-30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853746" w:rsidRPr="00156308" w:rsidRDefault="00853746" w:rsidP="00853746">
      <w:pPr>
        <w:pStyle w:val="af1"/>
        <w:ind w:right="-30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56308">
        <w:rPr>
          <w:rFonts w:ascii="Times New Roman" w:eastAsia="Times New Roman" w:hAnsi="Times New Roman" w:cs="Times New Roman"/>
          <w:bCs/>
          <w:sz w:val="27"/>
          <w:szCs w:val="27"/>
        </w:rPr>
        <w:t>ОБЯЗАТЕЛЬНЫЙ ПЕРЕЧЕНЬ</w:t>
      </w:r>
    </w:p>
    <w:p w:rsidR="00853746" w:rsidRPr="00156308" w:rsidRDefault="00853746" w:rsidP="00853746">
      <w:pPr>
        <w:pStyle w:val="af1"/>
        <w:ind w:right="-30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56308">
        <w:rPr>
          <w:rFonts w:ascii="Times New Roman" w:eastAsia="Times New Roman" w:hAnsi="Times New Roman" w:cs="Times New Roman"/>
          <w:bCs/>
          <w:sz w:val="27"/>
          <w:szCs w:val="27"/>
        </w:rPr>
        <w:t>отдельных видов товаров, работ, услуг, в отношении которых определяются</w:t>
      </w:r>
    </w:p>
    <w:p w:rsidR="00853746" w:rsidRPr="00156308" w:rsidRDefault="00853746" w:rsidP="00853746">
      <w:pPr>
        <w:pStyle w:val="af1"/>
        <w:ind w:right="-30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56308">
        <w:rPr>
          <w:rFonts w:ascii="Times New Roman" w:eastAsia="Times New Roman" w:hAnsi="Times New Roman" w:cs="Times New Roman"/>
          <w:bCs/>
          <w:sz w:val="27"/>
          <w:szCs w:val="27"/>
        </w:rPr>
        <w:t xml:space="preserve"> требования к потребительским свойствам (в том числе качеству) и иным</w:t>
      </w:r>
      <w:r w:rsidR="00156308" w:rsidRPr="00156308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156308">
        <w:rPr>
          <w:rFonts w:ascii="Times New Roman" w:eastAsia="Times New Roman" w:hAnsi="Times New Roman" w:cs="Times New Roman"/>
          <w:bCs/>
          <w:sz w:val="27"/>
          <w:szCs w:val="27"/>
        </w:rPr>
        <w:t>характеристикам (в том числе предельные цены товаров, работ, услуг)</w:t>
      </w:r>
    </w:p>
    <w:p w:rsidR="00853746" w:rsidRDefault="00853746" w:rsidP="00853746">
      <w:pPr>
        <w:pStyle w:val="af1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3746" w:rsidRPr="008D3112" w:rsidRDefault="00853746" w:rsidP="00853746">
      <w:pPr>
        <w:pStyle w:val="af1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8"/>
        <w:tblW w:w="5119" w:type="pct"/>
        <w:tblInd w:w="108" w:type="dxa"/>
        <w:tblLayout w:type="fixed"/>
        <w:tblLook w:val="04E0"/>
      </w:tblPr>
      <w:tblGrid>
        <w:gridCol w:w="447"/>
        <w:gridCol w:w="981"/>
        <w:gridCol w:w="2113"/>
        <w:gridCol w:w="2568"/>
        <w:gridCol w:w="702"/>
        <w:gridCol w:w="709"/>
        <w:gridCol w:w="1405"/>
        <w:gridCol w:w="1829"/>
        <w:gridCol w:w="1263"/>
        <w:gridCol w:w="1829"/>
        <w:gridCol w:w="1293"/>
      </w:tblGrid>
      <w:tr w:rsidR="00853746" w:rsidRPr="008D3112" w:rsidTr="00156308">
        <w:trPr>
          <w:trHeight w:val="352"/>
        </w:trPr>
        <w:tc>
          <w:tcPr>
            <w:tcW w:w="148" w:type="pct"/>
            <w:vMerge w:val="restart"/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D31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4" w:type="pct"/>
            <w:vMerge w:val="restart"/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D3112">
              <w:rPr>
                <w:rFonts w:ascii="Times New Roman" w:hAnsi="Times New Roman" w:cs="Times New Roman"/>
              </w:rPr>
              <w:t xml:space="preserve">Код в соответствии с классификатором по видам ОК </w:t>
            </w:r>
            <w:r w:rsidRPr="008D3112">
              <w:rPr>
                <w:rFonts w:ascii="Times New Roman" w:hAnsi="Times New Roman" w:cs="Times New Roman"/>
              </w:rPr>
              <w:lastRenderedPageBreak/>
              <w:t>034-2014 (КПЕС 2008)</w:t>
            </w:r>
          </w:p>
        </w:tc>
        <w:tc>
          <w:tcPr>
            <w:tcW w:w="698" w:type="pct"/>
            <w:vMerge w:val="restart"/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D3112">
              <w:rPr>
                <w:rFonts w:ascii="Times New Roman" w:hAnsi="Times New Roman" w:cs="Times New Roman"/>
              </w:rPr>
              <w:lastRenderedPageBreak/>
              <w:t>Наименование отдельных видов товаров, работ, услуг</w:t>
            </w:r>
          </w:p>
        </w:tc>
        <w:tc>
          <w:tcPr>
            <w:tcW w:w="3829" w:type="pct"/>
            <w:gridSpan w:val="8"/>
          </w:tcPr>
          <w:p w:rsidR="00853746" w:rsidRPr="008D3112" w:rsidRDefault="00853746" w:rsidP="005B34C0">
            <w:pPr>
              <w:pStyle w:val="af1"/>
              <w:jc w:val="center"/>
              <w:rPr>
                <w:rFonts w:ascii="Times New Roman" w:eastAsia="Times New Roman" w:hAnsi="Times New Roman" w:cs="Times New Roman"/>
              </w:rPr>
            </w:pPr>
            <w:r w:rsidRPr="008D3112">
              <w:rPr>
                <w:rFonts w:ascii="Times New Roman" w:eastAsia="Times New Roman" w:hAnsi="Times New Roman" w:cs="Times New Roman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853746" w:rsidRPr="008D3112" w:rsidTr="00156308">
        <w:tc>
          <w:tcPr>
            <w:tcW w:w="148" w:type="pct"/>
            <w:vMerge/>
            <w:vAlign w:val="center"/>
          </w:tcPr>
          <w:p w:rsidR="00853746" w:rsidRPr="008D3112" w:rsidRDefault="00853746" w:rsidP="005B34C0"/>
        </w:tc>
        <w:tc>
          <w:tcPr>
            <w:tcW w:w="324" w:type="pct"/>
            <w:vMerge/>
            <w:vAlign w:val="center"/>
          </w:tcPr>
          <w:p w:rsidR="00853746" w:rsidRPr="008D3112" w:rsidRDefault="00853746" w:rsidP="005B34C0"/>
        </w:tc>
        <w:tc>
          <w:tcPr>
            <w:tcW w:w="698" w:type="pct"/>
            <w:vMerge/>
            <w:vAlign w:val="center"/>
          </w:tcPr>
          <w:p w:rsidR="00853746" w:rsidRPr="008D3112" w:rsidRDefault="00853746" w:rsidP="005B34C0"/>
        </w:tc>
        <w:tc>
          <w:tcPr>
            <w:tcW w:w="848" w:type="pct"/>
            <w:vMerge w:val="restart"/>
            <w:vAlign w:val="center"/>
          </w:tcPr>
          <w:p w:rsidR="00853746" w:rsidRPr="008D3112" w:rsidRDefault="00853746" w:rsidP="005B34C0">
            <w:pPr>
              <w:jc w:val="center"/>
            </w:pPr>
            <w:r w:rsidRPr="008D3112">
              <w:t>наименование характеристики</w:t>
            </w:r>
          </w:p>
        </w:tc>
        <w:tc>
          <w:tcPr>
            <w:tcW w:w="465" w:type="pct"/>
            <w:gridSpan w:val="2"/>
            <w:vAlign w:val="center"/>
          </w:tcPr>
          <w:p w:rsidR="00853746" w:rsidRPr="008D3112" w:rsidRDefault="00853746" w:rsidP="005B34C0">
            <w:pPr>
              <w:jc w:val="center"/>
            </w:pPr>
            <w:r w:rsidRPr="008D3112">
              <w:t>Единица</w:t>
            </w:r>
          </w:p>
          <w:p w:rsidR="00853746" w:rsidRPr="008D3112" w:rsidRDefault="00853746" w:rsidP="005B34C0">
            <w:pPr>
              <w:jc w:val="center"/>
            </w:pPr>
            <w:r w:rsidRPr="008D3112">
              <w:t xml:space="preserve"> измерения</w:t>
            </w:r>
          </w:p>
        </w:tc>
        <w:tc>
          <w:tcPr>
            <w:tcW w:w="2517" w:type="pct"/>
            <w:gridSpan w:val="5"/>
            <w:tcBorders>
              <w:bottom w:val="single" w:sz="4" w:space="0" w:color="auto"/>
            </w:tcBorders>
          </w:tcPr>
          <w:p w:rsidR="00853746" w:rsidRPr="008D3112" w:rsidRDefault="00853746" w:rsidP="005B34C0">
            <w:pPr>
              <w:pStyle w:val="af1"/>
              <w:jc w:val="center"/>
              <w:rPr>
                <w:rFonts w:ascii="Times New Roman" w:eastAsia="Times New Roman" w:hAnsi="Times New Roman" w:cs="Times New Roman"/>
              </w:rPr>
            </w:pPr>
            <w:r w:rsidRPr="008D3112">
              <w:rPr>
                <w:rFonts w:ascii="Times New Roman" w:eastAsia="Times New Roman" w:hAnsi="Times New Roman" w:cs="Times New Roman"/>
              </w:rPr>
              <w:t>значение характеристики</w:t>
            </w:r>
          </w:p>
        </w:tc>
      </w:tr>
      <w:tr w:rsidR="00853746" w:rsidRPr="008D3112" w:rsidTr="00156308">
        <w:trPr>
          <w:trHeight w:val="1572"/>
        </w:trPr>
        <w:tc>
          <w:tcPr>
            <w:tcW w:w="148" w:type="pct"/>
            <w:vMerge/>
            <w:vAlign w:val="center"/>
          </w:tcPr>
          <w:p w:rsidR="00853746" w:rsidRPr="008D3112" w:rsidRDefault="00853746" w:rsidP="005B34C0"/>
        </w:tc>
        <w:tc>
          <w:tcPr>
            <w:tcW w:w="324" w:type="pct"/>
            <w:vMerge/>
            <w:vAlign w:val="center"/>
          </w:tcPr>
          <w:p w:rsidR="00853746" w:rsidRPr="008D3112" w:rsidRDefault="00853746" w:rsidP="005B34C0"/>
        </w:tc>
        <w:tc>
          <w:tcPr>
            <w:tcW w:w="698" w:type="pct"/>
            <w:vMerge/>
            <w:vAlign w:val="center"/>
          </w:tcPr>
          <w:p w:rsidR="00853746" w:rsidRPr="008D3112" w:rsidRDefault="00853746" w:rsidP="005B34C0"/>
        </w:tc>
        <w:tc>
          <w:tcPr>
            <w:tcW w:w="848" w:type="pct"/>
            <w:vMerge/>
            <w:tcBorders>
              <w:right w:val="single" w:sz="4" w:space="0" w:color="auto"/>
            </w:tcBorders>
          </w:tcPr>
          <w:p w:rsidR="00853746" w:rsidRPr="008D3112" w:rsidRDefault="00853746" w:rsidP="005B34C0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3746" w:rsidRPr="008D3112" w:rsidRDefault="00853746" w:rsidP="005B34C0">
            <w:pPr>
              <w:pStyle w:val="af1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D3112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46" w:rsidRPr="008D3112" w:rsidRDefault="00853746" w:rsidP="005B34C0">
            <w:pPr>
              <w:pStyle w:val="af1"/>
              <w:jc w:val="center"/>
              <w:rPr>
                <w:rFonts w:ascii="Times New Roman" w:eastAsia="Times New Roman" w:hAnsi="Times New Roman" w:cs="Times New Roman"/>
              </w:rPr>
            </w:pPr>
            <w:r w:rsidRPr="008D311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46" w:rsidRPr="008D3112" w:rsidRDefault="00853746" w:rsidP="005B34C0">
            <w:pPr>
              <w:jc w:val="center"/>
            </w:pPr>
            <w:r w:rsidRPr="008D3112">
              <w:t>муниципальные органы Новопокровского сельского поселения</w:t>
            </w:r>
            <w:r w:rsidR="00156308">
              <w:t xml:space="preserve"> </w:t>
            </w:r>
            <w:r w:rsidRPr="008D3112">
              <w:t>Новопокровского района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jc w:val="center"/>
            </w:pPr>
            <w:r w:rsidRPr="008D3112">
              <w:t>подведомственные муниципальным органам Новопокровского сельского поселения</w:t>
            </w:r>
            <w:r w:rsidR="00156308">
              <w:t xml:space="preserve"> </w:t>
            </w:r>
            <w:r w:rsidRPr="008D3112">
              <w:t>Новопокровского района казенные учреждения</w:t>
            </w:r>
          </w:p>
        </w:tc>
      </w:tr>
      <w:tr w:rsidR="00156308" w:rsidRPr="008D3112" w:rsidTr="00156308">
        <w:trPr>
          <w:cantSplit/>
          <w:trHeight w:val="1337"/>
        </w:trPr>
        <w:tc>
          <w:tcPr>
            <w:tcW w:w="148" w:type="pct"/>
            <w:vMerge/>
            <w:vAlign w:val="center"/>
          </w:tcPr>
          <w:p w:rsidR="00853746" w:rsidRPr="008D3112" w:rsidRDefault="00853746" w:rsidP="005B34C0"/>
        </w:tc>
        <w:tc>
          <w:tcPr>
            <w:tcW w:w="324" w:type="pct"/>
            <w:vMerge/>
            <w:vAlign w:val="center"/>
          </w:tcPr>
          <w:p w:rsidR="00853746" w:rsidRPr="008D3112" w:rsidRDefault="00853746" w:rsidP="005B34C0"/>
        </w:tc>
        <w:tc>
          <w:tcPr>
            <w:tcW w:w="698" w:type="pct"/>
            <w:vMerge/>
            <w:vAlign w:val="center"/>
          </w:tcPr>
          <w:p w:rsidR="00853746" w:rsidRPr="008D3112" w:rsidRDefault="00853746" w:rsidP="005B34C0"/>
        </w:tc>
        <w:tc>
          <w:tcPr>
            <w:tcW w:w="848" w:type="pct"/>
            <w:vMerge/>
            <w:tcBorders>
              <w:right w:val="single" w:sz="4" w:space="0" w:color="auto"/>
            </w:tcBorders>
          </w:tcPr>
          <w:p w:rsidR="00853746" w:rsidRPr="008D3112" w:rsidRDefault="00853746" w:rsidP="005B34C0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3746" w:rsidRPr="008D3112" w:rsidRDefault="00853746" w:rsidP="005B34C0">
            <w:pPr>
              <w:pStyle w:val="af1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3746" w:rsidRPr="008D3112" w:rsidRDefault="00853746" w:rsidP="005B34C0">
            <w:pPr>
              <w:pStyle w:val="af1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:rsidR="00853746" w:rsidRPr="008D3112" w:rsidRDefault="00853746" w:rsidP="005B34C0">
            <w:pPr>
              <w:pStyle w:val="af1"/>
              <w:jc w:val="center"/>
              <w:rPr>
                <w:rFonts w:ascii="Times New Roman" w:eastAsia="Times New Roman" w:hAnsi="Times New Roman" w:cs="Times New Roman"/>
              </w:rPr>
            </w:pPr>
            <w:r w:rsidRPr="008D3112">
              <w:rPr>
                <w:rFonts w:ascii="Times New Roman" w:eastAsia="Times New Roman" w:hAnsi="Times New Roman" w:cs="Times New Roman"/>
              </w:rPr>
              <w:t>Должности муниципальной службы категории</w:t>
            </w:r>
          </w:p>
          <w:p w:rsidR="00853746" w:rsidRPr="008D3112" w:rsidRDefault="00853746" w:rsidP="005B34C0">
            <w:pPr>
              <w:pStyle w:val="af1"/>
              <w:jc w:val="center"/>
              <w:rPr>
                <w:rFonts w:ascii="Times New Roman" w:eastAsia="Times New Roman" w:hAnsi="Times New Roman" w:cs="Times New Roman"/>
              </w:rPr>
            </w:pPr>
            <w:r w:rsidRPr="008D3112">
              <w:rPr>
                <w:rFonts w:ascii="Times New Roman" w:eastAsia="Times New Roman" w:hAnsi="Times New Roman" w:cs="Times New Roman"/>
              </w:rPr>
              <w:t>«руководители»</w:t>
            </w:r>
          </w:p>
          <w:p w:rsidR="00853746" w:rsidRPr="008D3112" w:rsidRDefault="00853746" w:rsidP="005B34C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D3112">
              <w:rPr>
                <w:rFonts w:ascii="Times New Roman" w:eastAsia="Times New Roman" w:hAnsi="Times New Roman" w:cs="Times New Roman"/>
              </w:rPr>
              <w:t>высшие должность муниципальной службы</w:t>
            </w:r>
          </w:p>
        </w:tc>
        <w:tc>
          <w:tcPr>
            <w:tcW w:w="604" w:type="pct"/>
            <w:tcBorders>
              <w:top w:val="single" w:sz="4" w:space="0" w:color="auto"/>
            </w:tcBorders>
          </w:tcPr>
          <w:p w:rsidR="00853746" w:rsidRPr="008D3112" w:rsidRDefault="00853746" w:rsidP="005B34C0">
            <w:pPr>
              <w:pStyle w:val="af1"/>
              <w:jc w:val="center"/>
              <w:rPr>
                <w:rFonts w:ascii="Times New Roman" w:eastAsia="Times New Roman" w:hAnsi="Times New Roman" w:cs="Times New Roman"/>
              </w:rPr>
            </w:pPr>
            <w:r w:rsidRPr="008D3112">
              <w:rPr>
                <w:rFonts w:ascii="Times New Roman" w:eastAsia="Times New Roman" w:hAnsi="Times New Roman" w:cs="Times New Roman"/>
              </w:rPr>
              <w:t xml:space="preserve">Должности муниципальной службы </w:t>
            </w:r>
          </w:p>
          <w:p w:rsidR="00853746" w:rsidRPr="008D3112" w:rsidRDefault="00853746" w:rsidP="005B34C0">
            <w:pPr>
              <w:pStyle w:val="af1"/>
              <w:jc w:val="center"/>
              <w:rPr>
                <w:rFonts w:ascii="Times New Roman" w:eastAsia="Times New Roman" w:hAnsi="Times New Roman" w:cs="Times New Roman"/>
              </w:rPr>
            </w:pPr>
            <w:r w:rsidRPr="008D3112">
              <w:rPr>
                <w:rFonts w:ascii="Times New Roman" w:eastAsia="Times New Roman" w:hAnsi="Times New Roman" w:cs="Times New Roman"/>
              </w:rPr>
              <w:t>категории</w:t>
            </w:r>
          </w:p>
          <w:p w:rsidR="00853746" w:rsidRPr="008D3112" w:rsidRDefault="00853746" w:rsidP="005B34C0">
            <w:pPr>
              <w:pStyle w:val="af1"/>
              <w:jc w:val="center"/>
              <w:rPr>
                <w:rFonts w:ascii="Times New Roman" w:eastAsia="Times New Roman" w:hAnsi="Times New Roman" w:cs="Times New Roman"/>
              </w:rPr>
            </w:pPr>
            <w:r w:rsidRPr="008D3112">
              <w:rPr>
                <w:rFonts w:ascii="Times New Roman" w:eastAsia="Times New Roman" w:hAnsi="Times New Roman" w:cs="Times New Roman"/>
              </w:rPr>
              <w:t>«специалисты»</w:t>
            </w:r>
          </w:p>
          <w:p w:rsidR="00853746" w:rsidRPr="008D3112" w:rsidRDefault="00853746" w:rsidP="005B34C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D3112">
              <w:rPr>
                <w:rFonts w:ascii="Times New Roman" w:eastAsia="Times New Roman" w:hAnsi="Times New Roman" w:cs="Times New Roman"/>
              </w:rPr>
              <w:t>главные, ведущие, старшие должности муниципальной службы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853746" w:rsidRPr="008D3112" w:rsidRDefault="00853746" w:rsidP="005B34C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D3112">
              <w:rPr>
                <w:rFonts w:ascii="Times New Roman" w:eastAsia="Times New Roman" w:hAnsi="Times New Roman" w:cs="Times New Roman"/>
              </w:rPr>
              <w:t>Должности муниципальной службы категории«обеспечивающие специалисты»</w:t>
            </w:r>
            <w:r w:rsidRPr="008D3112">
              <w:rPr>
                <w:rFonts w:ascii="Times New Roman" w:hAnsi="Times New Roman" w:cs="Times New Roman"/>
              </w:rPr>
              <w:t xml:space="preserve"> младшие должности</w:t>
            </w:r>
          </w:p>
          <w:p w:rsidR="00853746" w:rsidRPr="008D3112" w:rsidRDefault="00853746" w:rsidP="005B34C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D3112">
              <w:rPr>
                <w:rFonts w:ascii="Times New Roman" w:hAnsi="Times New Roman" w:cs="Times New Roman"/>
              </w:rPr>
              <w:t>муниципальной службы</w:t>
            </w:r>
          </w:p>
        </w:tc>
        <w:tc>
          <w:tcPr>
            <w:tcW w:w="604" w:type="pct"/>
            <w:tcBorders>
              <w:top w:val="single" w:sz="4" w:space="0" w:color="auto"/>
            </w:tcBorders>
          </w:tcPr>
          <w:p w:rsidR="00853746" w:rsidRPr="008D3112" w:rsidRDefault="00853746" w:rsidP="005B34C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D3112">
              <w:rPr>
                <w:rFonts w:ascii="Times New Roman" w:eastAsia="Times New Roman" w:hAnsi="Times New Roman" w:cs="Times New Roman"/>
              </w:rPr>
              <w:t>Руководитель учреждения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853746" w:rsidRPr="008D3112" w:rsidRDefault="00853746" w:rsidP="005B34C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D3112">
              <w:rPr>
                <w:rFonts w:ascii="Times New Roman" w:hAnsi="Times New Roman" w:cs="Times New Roman"/>
              </w:rPr>
              <w:t xml:space="preserve">иные должности муниципального учреждения </w:t>
            </w:r>
          </w:p>
        </w:tc>
      </w:tr>
    </w:tbl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992"/>
        <w:gridCol w:w="2126"/>
        <w:gridCol w:w="2552"/>
        <w:gridCol w:w="709"/>
        <w:gridCol w:w="709"/>
        <w:gridCol w:w="1417"/>
        <w:gridCol w:w="1843"/>
        <w:gridCol w:w="1276"/>
        <w:gridCol w:w="1843"/>
        <w:gridCol w:w="1275"/>
      </w:tblGrid>
      <w:tr w:rsidR="00853746" w:rsidRPr="008D3112" w:rsidTr="00156308">
        <w:trPr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853746" w:rsidRPr="008D3112" w:rsidTr="00156308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26.20.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ы портативные массой не более 10 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</w:t>
            </w:r>
            <w:r w:rsidRPr="008D31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алогичная компьютерная техника.</w:t>
            </w:r>
          </w:p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р и тип экр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дюй-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в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тип процес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кол-во я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частота процес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2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гигагер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25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гигабай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tabs>
                <w:tab w:val="right" w:pos="27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объем накопителя встро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25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гигабай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тип жесткого ди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оптический при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наличие модулей Wi-F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Blueto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поддержки 3G, (UMT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1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1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1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1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1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тип видеоадап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1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1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1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1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1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время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1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1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1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1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1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операцион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1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1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1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1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1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предельная цена на ноутб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не более 100,00 ты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r w:rsidRPr="008D3112">
              <w:t>не более 100,00 ты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r w:rsidRPr="008D3112">
              <w:t>не более 80,00 ты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r w:rsidRPr="008D3112">
              <w:t>не более 80,00 ты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r w:rsidRPr="008D3112">
              <w:t>не более 80,00 тыс.</w:t>
            </w: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предельная цена на планшетный компью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не более 60,00 ты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r w:rsidRPr="008D3112">
              <w:t>не более 60,00 ты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r w:rsidRPr="008D3112">
              <w:t>не более 50,00 ты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r w:rsidRPr="008D3112">
              <w:t>не более 50,00 ты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r w:rsidRPr="008D3112">
              <w:t>не более 50,00 тыс.</w:t>
            </w:r>
          </w:p>
        </w:tc>
      </w:tr>
      <w:tr w:rsidR="00853746" w:rsidRPr="008D3112" w:rsidTr="00156308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26.20.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тип (моноблок/системный блок и монито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размер экрана/мони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дюй-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тип процес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кол-во я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частота процес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2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гига-гер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25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гигабай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объем накоп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25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террабай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тип жесткого ди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оптический при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тип видеоадап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операционная система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не более 100,00 ты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r w:rsidRPr="008D3112">
              <w:t>не более 100,00 ты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r w:rsidRPr="008D3112">
              <w:t>не более 80,00 ты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r w:rsidRPr="008D3112">
              <w:t>не более 80,00 ты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r w:rsidRPr="008D3112">
              <w:t>не более 80,00 тыс.</w:t>
            </w:r>
          </w:p>
        </w:tc>
      </w:tr>
      <w:tr w:rsidR="00853746" w:rsidRPr="008D3112" w:rsidTr="00156308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26.20.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Пояснение по требуемой продукции: принтеры, сканеры, мф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метод печати (струйный/ лазерный - для принте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разрешение сканирования (для скане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максимальный форм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предельная цена для принтера, скан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не более 35,00 ты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r w:rsidRPr="008D3112">
              <w:t>не более 35,00 ты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r w:rsidRPr="008D3112">
              <w:t>не более 35,00 ты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r w:rsidRPr="008D3112">
              <w:t>не более 35,00 ты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r w:rsidRPr="008D3112">
              <w:t>не более 35,00 тыс.</w:t>
            </w: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предельная цена мф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не более 95,00 ты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r w:rsidRPr="008D3112">
              <w:t>не более 95,00 ты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r w:rsidRPr="008D3112">
              <w:t>не более 95,00 ты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r w:rsidRPr="008D3112">
              <w:t>не более95,00 ты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r w:rsidRPr="008D3112">
              <w:t>не более 95,00 тыс.</w:t>
            </w:r>
          </w:p>
        </w:tc>
      </w:tr>
      <w:tr w:rsidR="00853746" w:rsidRPr="008D3112" w:rsidTr="00156308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26.30.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Аппаратура коммуникационная передающая с приемными устройствами.</w:t>
            </w:r>
          </w:p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Пояснение по требуемой продукции: телефоны моби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тип устройства (телефон/ смартфо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операцион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/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время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метод управления (сенсорный/ кнопоч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количество SIM-к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rPr>
          <w:trHeight w:val="53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наличие модулей и интерфейсов (Wi-Fi, Bluetooth, USB, GP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</w:t>
            </w:r>
            <w:r w:rsidRPr="008D31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месячн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 xml:space="preserve">не более  </w:t>
            </w:r>
            <w:r w:rsidRPr="008D31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не более 15 ты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29.10.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Средства транспортные с двигателем с искровым зажиганием, с рабочим объемом цилиндров не более 1500 см 3, но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мощность двиг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л.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комплек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не более 2,0 мл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не более 1,5 мл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31.01.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Мебель металлическая для офисов.</w:t>
            </w:r>
          </w:p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Пояснение по требуемой продукции: мебель для сидения, преимущественно с металлическим каркас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материал (метал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Сплавы железа и алюми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Сплавы железа и алюм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Сплавы железа и алюми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Сплавы железа и алюми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Сплавы железа и алюминия</w:t>
            </w: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обивочные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- кожа натуральная; возможные значения:</w:t>
            </w:r>
          </w:p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искусственная кожа, мебельный (искусственный) мех, искусственн</w:t>
            </w:r>
            <w:r w:rsidRPr="008D31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я замша (микрофибра), ткань, нетка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ельное значение - искусственная кожа, 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- </w:t>
            </w:r>
          </w:p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ткань, нетка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- искусственная кожа,  искусственная замша (микрофибра), ткань, нетканые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- ткань, нетканые материалы</w:t>
            </w: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Не более 35 ты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Не более 25 ты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Не более 15 ты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Не более 20 ты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Не более 15 тыс.</w:t>
            </w:r>
          </w:p>
        </w:tc>
      </w:tr>
      <w:tr w:rsidR="00853746" w:rsidRPr="008D3112" w:rsidTr="00156308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31.01.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Мебель деревянная для офисов.</w:t>
            </w:r>
          </w:p>
          <w:p w:rsidR="00853746" w:rsidRPr="008D3112" w:rsidRDefault="00853746" w:rsidP="005B34C0">
            <w:pPr>
              <w:pStyle w:val="ad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Пояснение по требуемой продукции:</w:t>
            </w:r>
          </w:p>
          <w:p w:rsidR="00853746" w:rsidRPr="008D3112" w:rsidRDefault="00853746" w:rsidP="005B34C0">
            <w:pPr>
              <w:pStyle w:val="ad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мебель для сидения, преимущественно с деревянным каркас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материал (вид древес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- массив древесины «ценных» пород (твердолиственных и тропических);</w:t>
            </w:r>
          </w:p>
          <w:p w:rsidR="00853746" w:rsidRPr="008D3112" w:rsidRDefault="00853746" w:rsidP="005B34C0">
            <w:pPr>
              <w:pStyle w:val="ad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возможное значение - древесина хвойных и мягколиственных пород (береза, лиственница, сосна, е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- массив древесины «ценных» пород (твердолиственных и тропических); возможное значение - древесина хвойных и мягколиственных пород: (береза, лиственница, сосна, 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обивочные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- кожа натуральная; возможные значения:</w:t>
            </w:r>
          </w:p>
          <w:p w:rsidR="00853746" w:rsidRPr="008D3112" w:rsidRDefault="00853746" w:rsidP="005B34C0">
            <w:pPr>
              <w:pStyle w:val="ad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 xml:space="preserve">искусственная кожа, мебельный (искусственный) мех, </w:t>
            </w:r>
            <w:r w:rsidRPr="008D31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кусственная замша (микрофибра), ткань, нетка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ельное значение - искусственная кожа, 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не более 15 ты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не более 10 ты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53746" w:rsidRPr="008D3112" w:rsidTr="00156308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61.20.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3112">
              <w:rPr>
                <w:sz w:val="22"/>
                <w:szCs w:val="22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853746" w:rsidRPr="008D3112" w:rsidRDefault="00853746" w:rsidP="005B34C0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3112">
              <w:rPr>
                <w:sz w:val="22"/>
                <w:szCs w:val="22"/>
              </w:rPr>
              <w:t>Пояснения по требуемым услугам: оказание услуг подвижной радиотелефонной связи</w:t>
            </w:r>
          </w:p>
          <w:p w:rsidR="00853746" w:rsidRPr="008D3112" w:rsidRDefault="00853746" w:rsidP="005B34C0">
            <w:pPr>
              <w:pStyle w:val="ac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127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27"/>
              <w:gridCol w:w="716"/>
              <w:gridCol w:w="898"/>
              <w:gridCol w:w="1385"/>
              <w:gridCol w:w="1294"/>
              <w:gridCol w:w="1431"/>
              <w:gridCol w:w="1066"/>
              <w:gridCol w:w="1066"/>
              <w:gridCol w:w="1066"/>
              <w:gridCol w:w="898"/>
              <w:gridCol w:w="2028"/>
              <w:gridCol w:w="2028"/>
              <w:gridCol w:w="1462"/>
              <w:gridCol w:w="1233"/>
              <w:gridCol w:w="913"/>
              <w:gridCol w:w="1066"/>
            </w:tblGrid>
            <w:tr w:rsidR="00853746" w:rsidRPr="008D3112" w:rsidTr="005B34C0">
              <w:trPr>
                <w:trHeight w:val="240"/>
              </w:trPr>
              <w:tc>
                <w:tcPr>
                  <w:tcW w:w="2727" w:type="dxa"/>
                  <w:shd w:val="clear" w:color="auto" w:fill="FFFFFF"/>
                  <w:hideMark/>
                </w:tcPr>
                <w:p w:rsidR="00853746" w:rsidRPr="008D3112" w:rsidRDefault="00853746" w:rsidP="005B34C0">
                  <w:r w:rsidRPr="008D3112">
                    <w:t xml:space="preserve">объем доступной услуги голосовой связи (минут), </w:t>
                  </w:r>
                </w:p>
              </w:tc>
              <w:tc>
                <w:tcPr>
                  <w:tcW w:w="716" w:type="dxa"/>
                  <w:shd w:val="clear" w:color="auto" w:fill="FFFFFF"/>
                  <w:hideMark/>
                </w:tcPr>
                <w:p w:rsidR="00853746" w:rsidRPr="008D3112" w:rsidRDefault="00853746" w:rsidP="005B34C0">
                  <w:pPr>
                    <w:jc w:val="both"/>
                  </w:pPr>
                  <w:r w:rsidRPr="008D3112">
                    <w:t> </w:t>
                  </w:r>
                </w:p>
              </w:tc>
              <w:tc>
                <w:tcPr>
                  <w:tcW w:w="898" w:type="dxa"/>
                  <w:shd w:val="clear" w:color="auto" w:fill="FFFFFF"/>
                  <w:hideMark/>
                </w:tcPr>
                <w:p w:rsidR="00853746" w:rsidRPr="008D3112" w:rsidRDefault="00853746" w:rsidP="005B34C0">
                  <w:pPr>
                    <w:jc w:val="both"/>
                  </w:pPr>
                  <w:r w:rsidRPr="008D3112">
                    <w:t> </w:t>
                  </w:r>
                </w:p>
              </w:tc>
              <w:tc>
                <w:tcPr>
                  <w:tcW w:w="1385" w:type="dxa"/>
                  <w:shd w:val="clear" w:color="auto" w:fill="FFFFFF"/>
                  <w:hideMark/>
                </w:tcPr>
                <w:p w:rsidR="00853746" w:rsidRPr="008D3112" w:rsidRDefault="00853746" w:rsidP="005B34C0">
                  <w:pPr>
                    <w:jc w:val="both"/>
                  </w:pPr>
                  <w:r w:rsidRPr="008D3112">
                    <w:t> </w:t>
                  </w:r>
                </w:p>
              </w:tc>
              <w:tc>
                <w:tcPr>
                  <w:tcW w:w="1294" w:type="dxa"/>
                  <w:shd w:val="clear" w:color="auto" w:fill="FFFFFF"/>
                  <w:hideMark/>
                </w:tcPr>
                <w:p w:rsidR="00853746" w:rsidRPr="008D3112" w:rsidRDefault="00853746" w:rsidP="005B34C0">
                  <w:pPr>
                    <w:jc w:val="both"/>
                  </w:pPr>
                  <w:r w:rsidRPr="008D3112">
                    <w:t> </w:t>
                  </w:r>
                </w:p>
              </w:tc>
              <w:tc>
                <w:tcPr>
                  <w:tcW w:w="1431" w:type="dxa"/>
                  <w:shd w:val="clear" w:color="auto" w:fill="FFFFFF"/>
                  <w:hideMark/>
                </w:tcPr>
                <w:p w:rsidR="00853746" w:rsidRPr="008D3112" w:rsidRDefault="00853746" w:rsidP="005B34C0">
                  <w:pPr>
                    <w:jc w:val="both"/>
                  </w:pPr>
                  <w:r w:rsidRPr="008D3112">
                    <w:t> </w:t>
                  </w:r>
                </w:p>
              </w:tc>
              <w:tc>
                <w:tcPr>
                  <w:tcW w:w="1066" w:type="dxa"/>
                  <w:shd w:val="clear" w:color="auto" w:fill="FFFFFF"/>
                  <w:hideMark/>
                </w:tcPr>
                <w:p w:rsidR="00853746" w:rsidRPr="008D3112" w:rsidRDefault="00853746" w:rsidP="005B34C0">
                  <w:pPr>
                    <w:jc w:val="both"/>
                  </w:pPr>
                  <w:r w:rsidRPr="008D3112">
                    <w:t> </w:t>
                  </w:r>
                </w:p>
              </w:tc>
              <w:tc>
                <w:tcPr>
                  <w:tcW w:w="1066" w:type="dxa"/>
                  <w:shd w:val="clear" w:color="auto" w:fill="FFFFFF"/>
                  <w:hideMark/>
                </w:tcPr>
                <w:p w:rsidR="00853746" w:rsidRPr="008D3112" w:rsidRDefault="00853746" w:rsidP="005B34C0">
                  <w:pPr>
                    <w:jc w:val="both"/>
                  </w:pPr>
                  <w:r w:rsidRPr="008D3112">
                    <w:t> </w:t>
                  </w:r>
                </w:p>
              </w:tc>
              <w:tc>
                <w:tcPr>
                  <w:tcW w:w="1066" w:type="dxa"/>
                  <w:shd w:val="clear" w:color="auto" w:fill="FFFFFF"/>
                  <w:hideMark/>
                </w:tcPr>
                <w:p w:rsidR="00853746" w:rsidRPr="008D3112" w:rsidRDefault="00853746" w:rsidP="005B34C0">
                  <w:pPr>
                    <w:jc w:val="both"/>
                  </w:pPr>
                  <w:r w:rsidRPr="008D3112">
                    <w:t> </w:t>
                  </w:r>
                </w:p>
              </w:tc>
              <w:tc>
                <w:tcPr>
                  <w:tcW w:w="898" w:type="dxa"/>
                  <w:shd w:val="clear" w:color="auto" w:fill="FFFFFF"/>
                  <w:hideMark/>
                </w:tcPr>
                <w:p w:rsidR="00853746" w:rsidRPr="008D3112" w:rsidRDefault="00853746" w:rsidP="005B34C0">
                  <w:pPr>
                    <w:jc w:val="both"/>
                  </w:pPr>
                  <w:r w:rsidRPr="008D3112">
                    <w:t> </w:t>
                  </w:r>
                </w:p>
              </w:tc>
              <w:tc>
                <w:tcPr>
                  <w:tcW w:w="4056" w:type="dxa"/>
                  <w:gridSpan w:val="2"/>
                  <w:shd w:val="clear" w:color="auto" w:fill="FFFFFF"/>
                  <w:hideMark/>
                </w:tcPr>
                <w:p w:rsidR="00853746" w:rsidRPr="008D3112" w:rsidRDefault="00853746" w:rsidP="005B34C0">
                  <w:pPr>
                    <w:jc w:val="both"/>
                  </w:pPr>
                  <w:r w:rsidRPr="008D3112">
                    <w:t> </w:t>
                  </w:r>
                </w:p>
              </w:tc>
              <w:tc>
                <w:tcPr>
                  <w:tcW w:w="1462" w:type="dxa"/>
                  <w:shd w:val="clear" w:color="auto" w:fill="FFFFFF"/>
                  <w:hideMark/>
                </w:tcPr>
                <w:p w:rsidR="00853746" w:rsidRPr="008D3112" w:rsidRDefault="00853746" w:rsidP="005B34C0">
                  <w:pPr>
                    <w:jc w:val="both"/>
                  </w:pPr>
                  <w:r w:rsidRPr="008D3112">
                    <w:t> </w:t>
                  </w:r>
                </w:p>
              </w:tc>
              <w:tc>
                <w:tcPr>
                  <w:tcW w:w="1233" w:type="dxa"/>
                  <w:shd w:val="clear" w:color="auto" w:fill="FFFFFF"/>
                  <w:hideMark/>
                </w:tcPr>
                <w:p w:rsidR="00853746" w:rsidRPr="008D3112" w:rsidRDefault="00853746" w:rsidP="005B34C0">
                  <w:pPr>
                    <w:jc w:val="both"/>
                  </w:pPr>
                  <w:r w:rsidRPr="008D3112">
                    <w:t> </w:t>
                  </w:r>
                </w:p>
              </w:tc>
              <w:tc>
                <w:tcPr>
                  <w:tcW w:w="913" w:type="dxa"/>
                  <w:shd w:val="clear" w:color="auto" w:fill="FFFFFF"/>
                  <w:hideMark/>
                </w:tcPr>
                <w:p w:rsidR="00853746" w:rsidRPr="008D3112" w:rsidRDefault="00853746" w:rsidP="005B34C0">
                  <w:pPr>
                    <w:jc w:val="both"/>
                  </w:pPr>
                  <w:r w:rsidRPr="008D3112">
                    <w:t> </w:t>
                  </w:r>
                </w:p>
              </w:tc>
              <w:tc>
                <w:tcPr>
                  <w:tcW w:w="1066" w:type="dxa"/>
                  <w:shd w:val="clear" w:color="auto" w:fill="FFFFFF"/>
                  <w:hideMark/>
                </w:tcPr>
                <w:p w:rsidR="00853746" w:rsidRPr="008D3112" w:rsidRDefault="00853746" w:rsidP="005B34C0">
                  <w:pPr>
                    <w:jc w:val="both"/>
                  </w:pPr>
                  <w:r w:rsidRPr="008D3112">
                    <w:t> </w:t>
                  </w:r>
                </w:p>
              </w:tc>
            </w:tr>
            <w:tr w:rsidR="00853746" w:rsidRPr="008D3112" w:rsidTr="005B34C0">
              <w:tc>
                <w:tcPr>
                  <w:tcW w:w="2727" w:type="dxa"/>
                  <w:shd w:val="clear" w:color="auto" w:fill="FFFFFF"/>
                  <w:hideMark/>
                </w:tcPr>
                <w:p w:rsidR="00853746" w:rsidRPr="008D3112" w:rsidRDefault="00853746" w:rsidP="005B34C0"/>
              </w:tc>
              <w:tc>
                <w:tcPr>
                  <w:tcW w:w="716" w:type="dxa"/>
                  <w:shd w:val="clear" w:color="auto" w:fill="FFFFFF"/>
                  <w:hideMark/>
                </w:tcPr>
                <w:p w:rsidR="00853746" w:rsidRPr="008D3112" w:rsidRDefault="00853746" w:rsidP="005B34C0">
                  <w:pPr>
                    <w:jc w:val="both"/>
                  </w:pPr>
                  <w:r w:rsidRPr="008D3112">
                    <w:t> </w:t>
                  </w:r>
                </w:p>
              </w:tc>
              <w:tc>
                <w:tcPr>
                  <w:tcW w:w="898" w:type="dxa"/>
                  <w:shd w:val="clear" w:color="auto" w:fill="FFFFFF"/>
                  <w:hideMark/>
                </w:tcPr>
                <w:p w:rsidR="00853746" w:rsidRPr="008D3112" w:rsidRDefault="00853746" w:rsidP="005B34C0">
                  <w:pPr>
                    <w:jc w:val="both"/>
                  </w:pPr>
                  <w:r w:rsidRPr="008D3112">
                    <w:t> </w:t>
                  </w:r>
                </w:p>
              </w:tc>
              <w:tc>
                <w:tcPr>
                  <w:tcW w:w="1385" w:type="dxa"/>
                  <w:shd w:val="clear" w:color="auto" w:fill="FFFFFF"/>
                  <w:hideMark/>
                </w:tcPr>
                <w:p w:rsidR="00853746" w:rsidRPr="008D3112" w:rsidRDefault="00853746" w:rsidP="005B34C0">
                  <w:pPr>
                    <w:jc w:val="both"/>
                  </w:pPr>
                  <w:r w:rsidRPr="008D3112">
                    <w:t> </w:t>
                  </w:r>
                </w:p>
              </w:tc>
              <w:tc>
                <w:tcPr>
                  <w:tcW w:w="1294" w:type="dxa"/>
                  <w:shd w:val="clear" w:color="auto" w:fill="FFFFFF"/>
                  <w:hideMark/>
                </w:tcPr>
                <w:p w:rsidR="00853746" w:rsidRPr="008D3112" w:rsidRDefault="00853746" w:rsidP="005B34C0">
                  <w:pPr>
                    <w:jc w:val="both"/>
                  </w:pPr>
                  <w:r w:rsidRPr="008D3112">
                    <w:t> </w:t>
                  </w:r>
                </w:p>
              </w:tc>
              <w:tc>
                <w:tcPr>
                  <w:tcW w:w="1431" w:type="dxa"/>
                  <w:shd w:val="clear" w:color="auto" w:fill="FFFFFF"/>
                  <w:hideMark/>
                </w:tcPr>
                <w:p w:rsidR="00853746" w:rsidRPr="008D3112" w:rsidRDefault="00853746" w:rsidP="005B34C0">
                  <w:pPr>
                    <w:jc w:val="both"/>
                  </w:pPr>
                  <w:r w:rsidRPr="008D3112">
                    <w:t> </w:t>
                  </w:r>
                </w:p>
              </w:tc>
              <w:tc>
                <w:tcPr>
                  <w:tcW w:w="1066" w:type="dxa"/>
                  <w:shd w:val="clear" w:color="auto" w:fill="FFFFFF"/>
                  <w:hideMark/>
                </w:tcPr>
                <w:p w:rsidR="00853746" w:rsidRPr="008D3112" w:rsidRDefault="00853746" w:rsidP="005B34C0">
                  <w:pPr>
                    <w:jc w:val="both"/>
                  </w:pPr>
                  <w:r w:rsidRPr="008D3112">
                    <w:t> </w:t>
                  </w:r>
                </w:p>
              </w:tc>
              <w:tc>
                <w:tcPr>
                  <w:tcW w:w="1066" w:type="dxa"/>
                  <w:shd w:val="clear" w:color="auto" w:fill="FFFFFF"/>
                  <w:hideMark/>
                </w:tcPr>
                <w:p w:rsidR="00853746" w:rsidRPr="008D3112" w:rsidRDefault="00853746" w:rsidP="005B34C0">
                  <w:pPr>
                    <w:jc w:val="both"/>
                  </w:pPr>
                  <w:r w:rsidRPr="008D3112">
                    <w:t> </w:t>
                  </w:r>
                </w:p>
              </w:tc>
              <w:tc>
                <w:tcPr>
                  <w:tcW w:w="1066" w:type="dxa"/>
                  <w:shd w:val="clear" w:color="auto" w:fill="FFFFFF"/>
                  <w:hideMark/>
                </w:tcPr>
                <w:p w:rsidR="00853746" w:rsidRPr="008D3112" w:rsidRDefault="00853746" w:rsidP="005B34C0">
                  <w:pPr>
                    <w:jc w:val="both"/>
                  </w:pPr>
                  <w:r w:rsidRPr="008D3112">
                    <w:t> </w:t>
                  </w:r>
                </w:p>
              </w:tc>
              <w:tc>
                <w:tcPr>
                  <w:tcW w:w="898" w:type="dxa"/>
                  <w:shd w:val="clear" w:color="auto" w:fill="FFFFFF"/>
                  <w:hideMark/>
                </w:tcPr>
                <w:p w:rsidR="00853746" w:rsidRPr="008D3112" w:rsidRDefault="00853746" w:rsidP="005B34C0">
                  <w:pPr>
                    <w:jc w:val="both"/>
                  </w:pPr>
                  <w:r w:rsidRPr="008D3112">
                    <w:t> </w:t>
                  </w:r>
                </w:p>
              </w:tc>
              <w:tc>
                <w:tcPr>
                  <w:tcW w:w="4056" w:type="dxa"/>
                  <w:gridSpan w:val="2"/>
                  <w:shd w:val="clear" w:color="auto" w:fill="FFFFFF"/>
                  <w:hideMark/>
                </w:tcPr>
                <w:p w:rsidR="00853746" w:rsidRPr="008D3112" w:rsidRDefault="00853746" w:rsidP="005B34C0">
                  <w:pPr>
                    <w:jc w:val="both"/>
                  </w:pPr>
                  <w:r w:rsidRPr="008D3112">
                    <w:t> </w:t>
                  </w:r>
                </w:p>
              </w:tc>
              <w:tc>
                <w:tcPr>
                  <w:tcW w:w="1462" w:type="dxa"/>
                  <w:shd w:val="clear" w:color="auto" w:fill="FFFFFF"/>
                  <w:hideMark/>
                </w:tcPr>
                <w:p w:rsidR="00853746" w:rsidRPr="008D3112" w:rsidRDefault="00853746" w:rsidP="005B34C0">
                  <w:pPr>
                    <w:jc w:val="both"/>
                  </w:pPr>
                  <w:r w:rsidRPr="008D3112">
                    <w:t> </w:t>
                  </w:r>
                </w:p>
              </w:tc>
              <w:tc>
                <w:tcPr>
                  <w:tcW w:w="1233" w:type="dxa"/>
                  <w:shd w:val="clear" w:color="auto" w:fill="FFFFFF"/>
                  <w:hideMark/>
                </w:tcPr>
                <w:p w:rsidR="00853746" w:rsidRPr="008D3112" w:rsidRDefault="00853746" w:rsidP="005B34C0">
                  <w:pPr>
                    <w:jc w:val="both"/>
                  </w:pPr>
                  <w:r w:rsidRPr="008D3112">
                    <w:t> </w:t>
                  </w:r>
                </w:p>
              </w:tc>
              <w:tc>
                <w:tcPr>
                  <w:tcW w:w="913" w:type="dxa"/>
                  <w:shd w:val="clear" w:color="auto" w:fill="FFFFFF"/>
                  <w:hideMark/>
                </w:tcPr>
                <w:p w:rsidR="00853746" w:rsidRPr="008D3112" w:rsidRDefault="00853746" w:rsidP="005B34C0">
                  <w:pPr>
                    <w:jc w:val="both"/>
                  </w:pPr>
                  <w:r w:rsidRPr="008D3112">
                    <w:t> </w:t>
                  </w:r>
                </w:p>
              </w:tc>
              <w:tc>
                <w:tcPr>
                  <w:tcW w:w="1066" w:type="dxa"/>
                  <w:shd w:val="clear" w:color="auto" w:fill="FFFFFF"/>
                  <w:hideMark/>
                </w:tcPr>
                <w:p w:rsidR="00853746" w:rsidRPr="008D3112" w:rsidRDefault="00853746" w:rsidP="005B34C0">
                  <w:pPr>
                    <w:jc w:val="both"/>
                  </w:pPr>
                  <w:r w:rsidRPr="008D3112">
                    <w:t> </w:t>
                  </w:r>
                </w:p>
              </w:tc>
            </w:tr>
            <w:tr w:rsidR="00853746" w:rsidRPr="008D3112" w:rsidTr="005B34C0">
              <w:tc>
                <w:tcPr>
                  <w:tcW w:w="2727" w:type="dxa"/>
                  <w:shd w:val="clear" w:color="auto" w:fill="FFFFFF"/>
                  <w:hideMark/>
                </w:tcPr>
                <w:p w:rsidR="00853746" w:rsidRPr="008D3112" w:rsidRDefault="00853746" w:rsidP="005B34C0"/>
              </w:tc>
              <w:tc>
                <w:tcPr>
                  <w:tcW w:w="716" w:type="dxa"/>
                  <w:shd w:val="clear" w:color="auto" w:fill="FFFFFF"/>
                  <w:vAlign w:val="center"/>
                  <w:hideMark/>
                </w:tcPr>
                <w:p w:rsidR="00853746" w:rsidRPr="008D3112" w:rsidRDefault="00853746" w:rsidP="005B34C0"/>
              </w:tc>
              <w:tc>
                <w:tcPr>
                  <w:tcW w:w="898" w:type="dxa"/>
                  <w:shd w:val="clear" w:color="auto" w:fill="FFFFFF"/>
                  <w:vAlign w:val="center"/>
                  <w:hideMark/>
                </w:tcPr>
                <w:p w:rsidR="00853746" w:rsidRPr="008D3112" w:rsidRDefault="00853746" w:rsidP="005B34C0"/>
              </w:tc>
              <w:tc>
                <w:tcPr>
                  <w:tcW w:w="1385" w:type="dxa"/>
                  <w:shd w:val="clear" w:color="auto" w:fill="FFFFFF"/>
                  <w:vAlign w:val="center"/>
                  <w:hideMark/>
                </w:tcPr>
                <w:p w:rsidR="00853746" w:rsidRPr="008D3112" w:rsidRDefault="00853746" w:rsidP="005B34C0"/>
              </w:tc>
              <w:tc>
                <w:tcPr>
                  <w:tcW w:w="1294" w:type="dxa"/>
                  <w:shd w:val="clear" w:color="auto" w:fill="FFFFFF"/>
                  <w:vAlign w:val="center"/>
                  <w:hideMark/>
                </w:tcPr>
                <w:p w:rsidR="00853746" w:rsidRPr="008D3112" w:rsidRDefault="00853746" w:rsidP="005B34C0"/>
              </w:tc>
              <w:tc>
                <w:tcPr>
                  <w:tcW w:w="1431" w:type="dxa"/>
                  <w:shd w:val="clear" w:color="auto" w:fill="FFFFFF"/>
                  <w:vAlign w:val="center"/>
                  <w:hideMark/>
                </w:tcPr>
                <w:p w:rsidR="00853746" w:rsidRPr="008D3112" w:rsidRDefault="00853746" w:rsidP="005B34C0"/>
              </w:tc>
              <w:tc>
                <w:tcPr>
                  <w:tcW w:w="1066" w:type="dxa"/>
                  <w:shd w:val="clear" w:color="auto" w:fill="FFFFFF"/>
                  <w:vAlign w:val="center"/>
                  <w:hideMark/>
                </w:tcPr>
                <w:p w:rsidR="00853746" w:rsidRPr="008D3112" w:rsidRDefault="00853746" w:rsidP="005B34C0"/>
              </w:tc>
              <w:tc>
                <w:tcPr>
                  <w:tcW w:w="1066" w:type="dxa"/>
                  <w:shd w:val="clear" w:color="auto" w:fill="FFFFFF"/>
                  <w:vAlign w:val="center"/>
                  <w:hideMark/>
                </w:tcPr>
                <w:p w:rsidR="00853746" w:rsidRPr="008D3112" w:rsidRDefault="00853746" w:rsidP="005B34C0"/>
              </w:tc>
              <w:tc>
                <w:tcPr>
                  <w:tcW w:w="1066" w:type="dxa"/>
                  <w:shd w:val="clear" w:color="auto" w:fill="FFFFFF"/>
                  <w:vAlign w:val="center"/>
                  <w:hideMark/>
                </w:tcPr>
                <w:p w:rsidR="00853746" w:rsidRPr="008D3112" w:rsidRDefault="00853746" w:rsidP="005B34C0"/>
              </w:tc>
              <w:tc>
                <w:tcPr>
                  <w:tcW w:w="898" w:type="dxa"/>
                  <w:shd w:val="clear" w:color="auto" w:fill="FFFFFF"/>
                  <w:vAlign w:val="center"/>
                  <w:hideMark/>
                </w:tcPr>
                <w:p w:rsidR="00853746" w:rsidRPr="008D3112" w:rsidRDefault="00853746" w:rsidP="005B34C0"/>
              </w:tc>
              <w:tc>
                <w:tcPr>
                  <w:tcW w:w="2028" w:type="dxa"/>
                  <w:shd w:val="clear" w:color="auto" w:fill="FFFFFF"/>
                  <w:vAlign w:val="center"/>
                  <w:hideMark/>
                </w:tcPr>
                <w:p w:rsidR="00853746" w:rsidRPr="008D3112" w:rsidRDefault="00853746" w:rsidP="005B34C0"/>
              </w:tc>
              <w:tc>
                <w:tcPr>
                  <w:tcW w:w="2028" w:type="dxa"/>
                  <w:shd w:val="clear" w:color="auto" w:fill="FFFFFF"/>
                  <w:vAlign w:val="center"/>
                  <w:hideMark/>
                </w:tcPr>
                <w:p w:rsidR="00853746" w:rsidRPr="008D3112" w:rsidRDefault="00853746" w:rsidP="005B34C0"/>
              </w:tc>
              <w:tc>
                <w:tcPr>
                  <w:tcW w:w="1462" w:type="dxa"/>
                  <w:shd w:val="clear" w:color="auto" w:fill="FFFFFF"/>
                  <w:vAlign w:val="center"/>
                  <w:hideMark/>
                </w:tcPr>
                <w:p w:rsidR="00853746" w:rsidRPr="008D3112" w:rsidRDefault="00853746" w:rsidP="005B34C0"/>
              </w:tc>
              <w:tc>
                <w:tcPr>
                  <w:tcW w:w="1233" w:type="dxa"/>
                  <w:shd w:val="clear" w:color="auto" w:fill="FFFFFF"/>
                  <w:vAlign w:val="center"/>
                  <w:hideMark/>
                </w:tcPr>
                <w:p w:rsidR="00853746" w:rsidRPr="008D3112" w:rsidRDefault="00853746" w:rsidP="005B34C0"/>
              </w:tc>
              <w:tc>
                <w:tcPr>
                  <w:tcW w:w="913" w:type="dxa"/>
                  <w:shd w:val="clear" w:color="auto" w:fill="FFFFFF"/>
                  <w:vAlign w:val="center"/>
                  <w:hideMark/>
                </w:tcPr>
                <w:p w:rsidR="00853746" w:rsidRPr="008D3112" w:rsidRDefault="00853746" w:rsidP="005B34C0"/>
              </w:tc>
              <w:tc>
                <w:tcPr>
                  <w:tcW w:w="1066" w:type="dxa"/>
                  <w:shd w:val="clear" w:color="auto" w:fill="FFFFFF"/>
                  <w:vAlign w:val="center"/>
                  <w:hideMark/>
                </w:tcPr>
                <w:p w:rsidR="00853746" w:rsidRPr="008D3112" w:rsidRDefault="00853746" w:rsidP="005B34C0"/>
              </w:tc>
            </w:tr>
          </w:tbl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r w:rsidRPr="008D3112">
              <w:t xml:space="preserve">доступ услуги голосовой связи (домашний регион, территория Российской Федерации, за пределами Российской Федерации - роуминг), </w:t>
            </w:r>
          </w:p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доступ в информационно-телекоммуникационную сеть "Интернет" (Гб) (да/н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746" w:rsidRPr="008D3112" w:rsidTr="00156308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D3112">
              <w:rPr>
                <w:rFonts w:ascii="Times New Roman" w:hAnsi="Times New Roman" w:cs="Times New Roman"/>
                <w:sz w:val="22"/>
                <w:szCs w:val="22"/>
              </w:rPr>
              <w:t>Не более 4 ты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6" w:rsidRPr="008D3112" w:rsidRDefault="00853746" w:rsidP="005B34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3746" w:rsidRPr="008D3112" w:rsidRDefault="00853746" w:rsidP="00853746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</w:p>
    <w:p w:rsidR="00853746" w:rsidRPr="00156308" w:rsidRDefault="00853746" w:rsidP="00853746">
      <w:pPr>
        <w:jc w:val="both"/>
        <w:rPr>
          <w:sz w:val="27"/>
          <w:szCs w:val="27"/>
        </w:rPr>
      </w:pPr>
      <w:r w:rsidRPr="00156308">
        <w:rPr>
          <w:sz w:val="27"/>
          <w:szCs w:val="27"/>
        </w:rPr>
        <w:t>Заместитель главы</w:t>
      </w:r>
      <w:r w:rsidR="00156308">
        <w:rPr>
          <w:sz w:val="27"/>
          <w:szCs w:val="27"/>
        </w:rPr>
        <w:t xml:space="preserve"> </w:t>
      </w:r>
      <w:r w:rsidRPr="00156308">
        <w:rPr>
          <w:sz w:val="27"/>
          <w:szCs w:val="27"/>
        </w:rPr>
        <w:t xml:space="preserve">Новопокровского сельского </w:t>
      </w:r>
    </w:p>
    <w:p w:rsidR="00853746" w:rsidRPr="00156308" w:rsidRDefault="00853746" w:rsidP="00853746">
      <w:pPr>
        <w:jc w:val="both"/>
        <w:rPr>
          <w:sz w:val="27"/>
          <w:szCs w:val="27"/>
        </w:rPr>
      </w:pPr>
      <w:r w:rsidRPr="00156308">
        <w:rPr>
          <w:sz w:val="27"/>
          <w:szCs w:val="27"/>
        </w:rPr>
        <w:t xml:space="preserve">поселения Новопокровского района                                                                                          </w:t>
      </w:r>
      <w:r w:rsidR="00156308">
        <w:rPr>
          <w:sz w:val="27"/>
          <w:szCs w:val="27"/>
        </w:rPr>
        <w:t xml:space="preserve">                 </w:t>
      </w:r>
      <w:r w:rsidRPr="00156308">
        <w:rPr>
          <w:sz w:val="27"/>
          <w:szCs w:val="27"/>
        </w:rPr>
        <w:t xml:space="preserve">             А.А.Соловьева</w:t>
      </w:r>
    </w:p>
    <w:p w:rsidR="00156308" w:rsidRPr="00156308" w:rsidRDefault="00156308" w:rsidP="00156308">
      <w:pPr>
        <w:pStyle w:val="ConsPlusNormal"/>
        <w:widowControl/>
        <w:ind w:left="9072" w:right="-28"/>
        <w:jc w:val="both"/>
        <w:rPr>
          <w:rFonts w:ascii="Times New Roman" w:hAnsi="Times New Roman" w:cs="Times New Roman"/>
          <w:sz w:val="28"/>
          <w:szCs w:val="28"/>
        </w:rPr>
      </w:pPr>
      <w:r w:rsidRPr="00156308">
        <w:rPr>
          <w:rFonts w:ascii="Times New Roman" w:hAnsi="Times New Roman" w:cs="Times New Roman"/>
          <w:sz w:val="28"/>
          <w:szCs w:val="28"/>
        </w:rPr>
        <w:lastRenderedPageBreak/>
        <w:t>Приложение 2</w:t>
      </w:r>
    </w:p>
    <w:p w:rsidR="00156308" w:rsidRPr="00156308" w:rsidRDefault="00156308" w:rsidP="00156308">
      <w:pPr>
        <w:tabs>
          <w:tab w:val="left" w:pos="9638"/>
        </w:tabs>
        <w:ind w:left="9072" w:right="-1"/>
        <w:jc w:val="both"/>
        <w:rPr>
          <w:sz w:val="28"/>
          <w:szCs w:val="28"/>
        </w:rPr>
      </w:pPr>
    </w:p>
    <w:p w:rsidR="00156308" w:rsidRPr="00156308" w:rsidRDefault="00156308" w:rsidP="00156308">
      <w:pPr>
        <w:tabs>
          <w:tab w:val="left" w:pos="9638"/>
        </w:tabs>
        <w:ind w:left="9072" w:right="-1"/>
        <w:jc w:val="both"/>
        <w:rPr>
          <w:sz w:val="28"/>
          <w:szCs w:val="28"/>
        </w:rPr>
      </w:pPr>
      <w:r w:rsidRPr="00156308">
        <w:rPr>
          <w:sz w:val="28"/>
          <w:szCs w:val="28"/>
        </w:rPr>
        <w:t xml:space="preserve">к Правилам определения требований к закупаемым администрацией Новопокровского сельского поселения Новопокровского района и подведомственными казенными учреждениями Новопокровского сельского поселения Новопокровского района отдельным видам товаров, работ, услуг (в том числе предельные цены товаров, работ, услуг) </w:t>
      </w:r>
    </w:p>
    <w:p w:rsidR="00156308" w:rsidRPr="00156308" w:rsidRDefault="00156308" w:rsidP="00156308">
      <w:pPr>
        <w:pStyle w:val="ConsPlusTitle"/>
        <w:ind w:left="991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6308" w:rsidRPr="00156308" w:rsidRDefault="00156308" w:rsidP="00156308">
      <w:pPr>
        <w:pStyle w:val="ConsPlusTitle"/>
        <w:ind w:left="991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6308" w:rsidRPr="00156308" w:rsidRDefault="00156308" w:rsidP="00156308">
      <w:pPr>
        <w:pStyle w:val="af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P86"/>
      <w:bookmarkEnd w:id="0"/>
      <w:r w:rsidRPr="00156308">
        <w:rPr>
          <w:rFonts w:ascii="Times New Roman" w:hAnsi="Times New Roman" w:cs="Times New Roman"/>
          <w:color w:val="auto"/>
          <w:sz w:val="28"/>
          <w:szCs w:val="28"/>
        </w:rPr>
        <w:t>Форма</w:t>
      </w:r>
    </w:p>
    <w:p w:rsidR="00156308" w:rsidRPr="00156308" w:rsidRDefault="00156308" w:rsidP="00156308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56308">
        <w:rPr>
          <w:rFonts w:ascii="Times New Roman" w:hAnsi="Times New Roman" w:cs="Times New Roman"/>
          <w:color w:val="auto"/>
          <w:sz w:val="28"/>
          <w:szCs w:val="28"/>
        </w:rPr>
        <w:t>ВЕДОМСТВЕННЫЙ ПЕРЕЧЕНЬ</w:t>
      </w:r>
    </w:p>
    <w:p w:rsidR="00156308" w:rsidRPr="00156308" w:rsidRDefault="00156308" w:rsidP="00156308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56308">
        <w:rPr>
          <w:rFonts w:ascii="Times New Roman" w:hAnsi="Times New Roman" w:cs="Times New Roman"/>
          <w:color w:val="auto"/>
          <w:sz w:val="28"/>
          <w:szCs w:val="28"/>
        </w:rPr>
        <w:t>отдельных видов товаров, работ, услуг, их потребительские</w:t>
      </w:r>
    </w:p>
    <w:p w:rsidR="00156308" w:rsidRPr="00156308" w:rsidRDefault="00156308" w:rsidP="00156308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56308">
        <w:rPr>
          <w:rFonts w:ascii="Times New Roman" w:hAnsi="Times New Roman" w:cs="Times New Roman"/>
          <w:color w:val="auto"/>
          <w:sz w:val="28"/>
          <w:szCs w:val="28"/>
        </w:rPr>
        <w:t xml:space="preserve"> свойства и иные характеристики, а также значение таких свойств и характеристик</w:t>
      </w:r>
    </w:p>
    <w:p w:rsidR="00156308" w:rsidRPr="00156308" w:rsidRDefault="00156308" w:rsidP="00156308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56308">
        <w:rPr>
          <w:rFonts w:ascii="Times New Roman" w:hAnsi="Times New Roman" w:cs="Times New Roman"/>
          <w:color w:val="auto"/>
          <w:sz w:val="28"/>
          <w:szCs w:val="28"/>
        </w:rPr>
        <w:t xml:space="preserve"> (в том числе предельные цены</w:t>
      </w:r>
    </w:p>
    <w:p w:rsidR="00156308" w:rsidRPr="00156308" w:rsidRDefault="00156308" w:rsidP="00156308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56308">
        <w:rPr>
          <w:rFonts w:ascii="Times New Roman" w:hAnsi="Times New Roman" w:cs="Times New Roman"/>
          <w:color w:val="auto"/>
          <w:sz w:val="28"/>
          <w:szCs w:val="28"/>
        </w:rPr>
        <w:t xml:space="preserve"> товаров, работ, услуг) </w:t>
      </w:r>
    </w:p>
    <w:p w:rsidR="00156308" w:rsidRPr="00156308" w:rsidRDefault="00156308" w:rsidP="00156308">
      <w:pPr>
        <w:rPr>
          <w:sz w:val="28"/>
          <w:szCs w:val="28"/>
        </w:rPr>
      </w:pPr>
    </w:p>
    <w:tbl>
      <w:tblPr>
        <w:tblW w:w="14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7"/>
        <w:gridCol w:w="1134"/>
        <w:gridCol w:w="1843"/>
        <w:gridCol w:w="850"/>
        <w:gridCol w:w="488"/>
        <w:gridCol w:w="1608"/>
        <w:gridCol w:w="2244"/>
        <w:gridCol w:w="661"/>
        <w:gridCol w:w="827"/>
        <w:gridCol w:w="3591"/>
        <w:gridCol w:w="699"/>
      </w:tblGrid>
      <w:tr w:rsidR="00156308" w:rsidRPr="003F462B" w:rsidTr="005B34C0">
        <w:trPr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>N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3F462B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постановление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ого</w:t>
            </w: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овопокровского района (из обязательного перечня)</w:t>
            </w:r>
          </w:p>
        </w:tc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муниципальным орга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ого</w:t>
            </w: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овопокровского района </w:t>
            </w:r>
          </w:p>
        </w:tc>
      </w:tr>
      <w:tr w:rsidR="00156308" w:rsidRPr="003F462B" w:rsidTr="005B34C0">
        <w:trPr>
          <w:cantSplit/>
          <w:trHeight w:val="1956"/>
          <w:jc w:val="center"/>
        </w:trPr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3F462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характеристики от утвержденной постановление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ого</w:t>
            </w: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овопок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  <w:hyperlink w:anchor="sub_1111" w:history="1">
              <w:r w:rsidRPr="003F462B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156308" w:rsidRPr="003F462B" w:rsidTr="005B34C0">
        <w:trPr>
          <w:cantSplit/>
          <w:trHeight w:val="42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56308" w:rsidRPr="003F462B" w:rsidTr="005B34C0">
        <w:trPr>
          <w:jc w:val="center"/>
        </w:trPr>
        <w:tc>
          <w:tcPr>
            <w:tcW w:w="1461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308" w:rsidRPr="003F462B" w:rsidRDefault="00156308" w:rsidP="005B34C0">
            <w:pPr>
              <w:tabs>
                <w:tab w:val="left" w:pos="9638"/>
              </w:tabs>
              <w:ind w:right="-1" w:firstLine="55"/>
              <w:jc w:val="both"/>
            </w:pPr>
            <w:r w:rsidRPr="003F462B"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sub_1200" w:history="1">
              <w:r w:rsidRPr="003F462B">
                <w:t>приложением № </w:t>
              </w:r>
            </w:hyperlink>
            <w:r w:rsidRPr="003F462B">
              <w:t xml:space="preserve">1 к Правилам определения требований к закупаемым администрацией </w:t>
            </w:r>
            <w:r>
              <w:t>Новопокровского</w:t>
            </w:r>
            <w:r w:rsidRPr="003F462B">
              <w:t xml:space="preserve"> сельского поселения Новопокровского района и подведомственными казенными учреждениями </w:t>
            </w:r>
            <w:r>
              <w:t>Новопокровского</w:t>
            </w:r>
            <w:r w:rsidRPr="003F462B">
              <w:t xml:space="preserve"> сельского поселения Новопокровского района  отдельным видам товаров, </w:t>
            </w:r>
          </w:p>
          <w:p w:rsidR="00156308" w:rsidRPr="003F462B" w:rsidRDefault="00156308" w:rsidP="005B34C0">
            <w:pPr>
              <w:tabs>
                <w:tab w:val="left" w:pos="9638"/>
              </w:tabs>
              <w:ind w:right="-1"/>
              <w:jc w:val="both"/>
            </w:pPr>
            <w:r w:rsidRPr="003F462B">
              <w:t>работ, услуг (в том числе предельные цены товаров, работ, услуг) от ________№________</w:t>
            </w:r>
          </w:p>
        </w:tc>
      </w:tr>
      <w:tr w:rsidR="00156308" w:rsidRPr="003F462B" w:rsidTr="005B34C0">
        <w:trPr>
          <w:jc w:val="center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308" w:rsidRPr="003F462B" w:rsidTr="005B34C0">
        <w:trPr>
          <w:jc w:val="center"/>
        </w:trPr>
        <w:tc>
          <w:tcPr>
            <w:tcW w:w="1461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 отдельных видов товаров, работ, услуг,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ный муниципальным органом </w:t>
            </w:r>
          </w:p>
          <w:p w:rsidR="00156308" w:rsidRPr="003F462B" w:rsidRDefault="00156308" w:rsidP="005B34C0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ого</w:t>
            </w: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овопокровский район </w:t>
            </w:r>
          </w:p>
        </w:tc>
      </w:tr>
      <w:tr w:rsidR="00156308" w:rsidRPr="003F462B" w:rsidTr="005B34C0">
        <w:trPr>
          <w:jc w:val="center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6308" w:rsidRPr="003F462B" w:rsidTr="005B34C0">
        <w:trPr>
          <w:jc w:val="center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308" w:rsidRPr="003F462B" w:rsidRDefault="00156308" w:rsidP="005B3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56308" w:rsidRPr="003F462B" w:rsidRDefault="00156308" w:rsidP="001563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11"/>
      <w:r w:rsidRPr="003F462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56308" w:rsidRPr="003F462B" w:rsidRDefault="00156308" w:rsidP="001563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62B">
        <w:rPr>
          <w:rFonts w:ascii="Times New Roman" w:hAnsi="Times New Roman" w:cs="Times New Roman"/>
          <w:sz w:val="24"/>
          <w:szCs w:val="24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м ценам товаров, работ, услуг).</w:t>
      </w:r>
      <w:bookmarkEnd w:id="1"/>
    </w:p>
    <w:p w:rsidR="00156308" w:rsidRDefault="00156308" w:rsidP="0015630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56308" w:rsidRDefault="00156308" w:rsidP="0015630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56308" w:rsidRPr="003F462B" w:rsidRDefault="00156308" w:rsidP="0015630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56308" w:rsidRDefault="00156308" w:rsidP="00156308">
      <w:pPr>
        <w:jc w:val="both"/>
        <w:rPr>
          <w:szCs w:val="28"/>
        </w:rPr>
      </w:pPr>
      <w:r>
        <w:rPr>
          <w:szCs w:val="28"/>
        </w:rPr>
        <w:t>Заместитель г</w:t>
      </w:r>
      <w:r w:rsidRPr="003F462B">
        <w:rPr>
          <w:szCs w:val="28"/>
        </w:rPr>
        <w:t>лав</w:t>
      </w:r>
      <w:r>
        <w:rPr>
          <w:szCs w:val="28"/>
        </w:rPr>
        <w:t>ы</w:t>
      </w:r>
    </w:p>
    <w:p w:rsidR="00156308" w:rsidRPr="003F462B" w:rsidRDefault="00156308" w:rsidP="00156308">
      <w:pPr>
        <w:jc w:val="both"/>
        <w:rPr>
          <w:szCs w:val="28"/>
        </w:rPr>
      </w:pPr>
      <w:r>
        <w:rPr>
          <w:szCs w:val="28"/>
        </w:rPr>
        <w:t>Новопокровского</w:t>
      </w:r>
      <w:r w:rsidRPr="003F462B">
        <w:rPr>
          <w:szCs w:val="28"/>
        </w:rPr>
        <w:t xml:space="preserve"> сельского </w:t>
      </w:r>
    </w:p>
    <w:p w:rsidR="00156308" w:rsidRPr="00A24580" w:rsidRDefault="00156308" w:rsidP="00156308">
      <w:pPr>
        <w:tabs>
          <w:tab w:val="left" w:pos="12474"/>
        </w:tabs>
        <w:jc w:val="both"/>
        <w:rPr>
          <w:szCs w:val="28"/>
        </w:rPr>
      </w:pPr>
      <w:r w:rsidRPr="003F462B">
        <w:rPr>
          <w:szCs w:val="28"/>
        </w:rPr>
        <w:t>п</w:t>
      </w:r>
      <w:r>
        <w:rPr>
          <w:szCs w:val="28"/>
        </w:rPr>
        <w:t>оселения Новопокровского района</w:t>
      </w:r>
      <w:r>
        <w:rPr>
          <w:szCs w:val="28"/>
        </w:rPr>
        <w:tab/>
        <w:t>А.А. Соловьева</w:t>
      </w:r>
    </w:p>
    <w:p w:rsidR="00853746" w:rsidRPr="00156308" w:rsidRDefault="00853746" w:rsidP="00853746">
      <w:pPr>
        <w:jc w:val="both"/>
        <w:rPr>
          <w:sz w:val="27"/>
          <w:szCs w:val="27"/>
        </w:rPr>
      </w:pPr>
    </w:p>
    <w:p w:rsidR="00853746" w:rsidRPr="00156308" w:rsidRDefault="00853746">
      <w:pPr>
        <w:rPr>
          <w:sz w:val="27"/>
          <w:szCs w:val="27"/>
        </w:rPr>
      </w:pPr>
    </w:p>
    <w:sectPr w:rsidR="00853746" w:rsidRPr="00156308" w:rsidSect="00853746">
      <w:footerReference w:type="default" r:id="rId11"/>
      <w:pgSz w:w="16839" w:h="11907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EB4" w:rsidRDefault="00A06EB4" w:rsidP="00D812C3">
      <w:r>
        <w:separator/>
      </w:r>
    </w:p>
  </w:endnote>
  <w:endnote w:type="continuationSeparator" w:id="1">
    <w:p w:rsidR="00A06EB4" w:rsidRDefault="00A06EB4" w:rsidP="00D81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746" w:rsidRPr="00A60B82" w:rsidRDefault="00853746">
    <w:pPr>
      <w:pStyle w:val="a6"/>
    </w:pPr>
    <w:r w:rsidRPr="008D797D">
      <w:rPr>
        <w:noProof/>
        <w:sz w:val="20"/>
        <w:szCs w:val="20"/>
      </w:rPr>
      <w:pict>
        <v:rect id="Прямоугольник 12" o:spid="_x0000_s7170" style="position:absolute;margin-left:-14.3pt;margin-top:224.9pt;width:54.95pt;height:24.55pt;rotation:90;z-index:251658240;visibility:visible;mso-position-horizontal-relative:right-margin-area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" o:allowincell="f" stroked="f">
          <v:textbox style="layout-flow:vertical">
            <w:txbxContent>
              <w:p w:rsidR="00853746" w:rsidRPr="00DC00EC" w:rsidRDefault="00853746">
                <w:pPr>
                  <w:pBdr>
                    <w:bottom w:val="single" w:sz="4" w:space="1" w:color="auto"/>
                  </w:pBdr>
                  <w:rPr>
                    <w:sz w:val="28"/>
                    <w:szCs w:val="28"/>
                  </w:rPr>
                </w:pPr>
                <w:r w:rsidRPr="00DC00EC">
                  <w:rPr>
                    <w:sz w:val="28"/>
                    <w:szCs w:val="28"/>
                  </w:rPr>
                  <w:fldChar w:fldCharType="begin"/>
                </w:r>
                <w:r w:rsidRPr="00DC00EC">
                  <w:rPr>
                    <w:sz w:val="28"/>
                    <w:szCs w:val="28"/>
                  </w:rPr>
                  <w:instrText>PAGE   \* MERGEFORMAT</w:instrText>
                </w:r>
                <w:r w:rsidRPr="00DC00EC">
                  <w:rPr>
                    <w:sz w:val="28"/>
                    <w:szCs w:val="28"/>
                  </w:rPr>
                  <w:fldChar w:fldCharType="separate"/>
                </w:r>
                <w:r w:rsidR="00156308">
                  <w:rPr>
                    <w:noProof/>
                    <w:sz w:val="28"/>
                    <w:szCs w:val="28"/>
                  </w:rPr>
                  <w:t>8</w:t>
                </w:r>
                <w:r w:rsidRPr="00DC00EC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rect id="Прямоугольник 4" o:spid="_x0000_s7169" style="position:absolute;margin-left:-5.1pt;margin-top:661.45pt;width:57.3pt;height:25.95pt;z-index:251660288;visibility:visible;mso-width-percent:800;mso-position-horizontal-relative:right-margin-area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" o:allowincell="f" stroked="f">
          <v:textbox style="layout-flow:vertical">
            <w:txbxContent>
              <w:p w:rsidR="00853746" w:rsidRDefault="0085374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>PAGE   \* MERGEFORMAT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156308">
                  <w:rPr>
                    <w:noProof/>
                    <w:sz w:val="28"/>
                    <w:szCs w:val="28"/>
                  </w:rPr>
                  <w:t>8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  <w:p w:rsidR="00853746" w:rsidRDefault="00853746"/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EB4" w:rsidRDefault="00A06EB4" w:rsidP="00D812C3">
      <w:r>
        <w:separator/>
      </w:r>
    </w:p>
  </w:footnote>
  <w:footnote w:type="continuationSeparator" w:id="1">
    <w:p w:rsidR="00A06EB4" w:rsidRDefault="00A06EB4" w:rsidP="00D81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746" w:rsidRPr="008561E7" w:rsidRDefault="00853746">
    <w:pPr>
      <w:pStyle w:val="a4"/>
      <w:jc w:val="center"/>
      <w:rPr>
        <w:sz w:val="28"/>
        <w:szCs w:val="28"/>
      </w:rPr>
    </w:pPr>
    <w:r w:rsidRPr="008561E7">
      <w:rPr>
        <w:sz w:val="28"/>
        <w:szCs w:val="28"/>
      </w:rPr>
      <w:fldChar w:fldCharType="begin"/>
    </w:r>
    <w:r w:rsidRPr="008561E7">
      <w:rPr>
        <w:sz w:val="28"/>
        <w:szCs w:val="28"/>
      </w:rPr>
      <w:instrText>PAGE   \* MERGEFORMAT</w:instrText>
    </w:r>
    <w:r w:rsidRPr="008561E7">
      <w:rPr>
        <w:sz w:val="28"/>
        <w:szCs w:val="28"/>
      </w:rPr>
      <w:fldChar w:fldCharType="separate"/>
    </w:r>
    <w:r w:rsidR="00156308">
      <w:rPr>
        <w:noProof/>
        <w:sz w:val="28"/>
        <w:szCs w:val="28"/>
      </w:rPr>
      <w:t>2</w:t>
    </w:r>
    <w:r w:rsidRPr="008561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061499"/>
    <w:multiLevelType w:val="hybridMultilevel"/>
    <w:tmpl w:val="C4F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6735E"/>
    <w:multiLevelType w:val="hybridMultilevel"/>
    <w:tmpl w:val="785CDF7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5F85A52"/>
    <w:multiLevelType w:val="hybridMultilevel"/>
    <w:tmpl w:val="8996E5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30F8FB36">
      <w:start w:val="1"/>
      <w:numFmt w:val="decimal"/>
      <w:lvlText w:val="%2)"/>
      <w:lvlJc w:val="left"/>
      <w:pPr>
        <w:ind w:left="2502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62B090B"/>
    <w:multiLevelType w:val="hybridMultilevel"/>
    <w:tmpl w:val="4ADC6620"/>
    <w:lvl w:ilvl="0" w:tplc="6F9E6E7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278673F8"/>
    <w:multiLevelType w:val="hybridMultilevel"/>
    <w:tmpl w:val="1AA46D30"/>
    <w:lvl w:ilvl="0" w:tplc="598A545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E0AE3"/>
    <w:multiLevelType w:val="hybridMultilevel"/>
    <w:tmpl w:val="238AB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F4281"/>
    <w:multiLevelType w:val="hybridMultilevel"/>
    <w:tmpl w:val="D102B842"/>
    <w:lvl w:ilvl="0" w:tplc="5CACA3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66C0C"/>
    <w:multiLevelType w:val="hybridMultilevel"/>
    <w:tmpl w:val="80BAD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D4961"/>
    <w:multiLevelType w:val="hybridMultilevel"/>
    <w:tmpl w:val="9D7A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12356"/>
    <w:multiLevelType w:val="hybridMultilevel"/>
    <w:tmpl w:val="A510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D2D2A"/>
    <w:multiLevelType w:val="hybridMultilevel"/>
    <w:tmpl w:val="AC1C2F5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D831DB"/>
    <w:rsid w:val="00000A75"/>
    <w:rsid w:val="0000353B"/>
    <w:rsid w:val="00005EA4"/>
    <w:rsid w:val="00010174"/>
    <w:rsid w:val="00016098"/>
    <w:rsid w:val="00017FB7"/>
    <w:rsid w:val="00042C3C"/>
    <w:rsid w:val="00046ADC"/>
    <w:rsid w:val="00047A16"/>
    <w:rsid w:val="00056818"/>
    <w:rsid w:val="00060EAA"/>
    <w:rsid w:val="00063657"/>
    <w:rsid w:val="0006670B"/>
    <w:rsid w:val="00071821"/>
    <w:rsid w:val="00071D89"/>
    <w:rsid w:val="00072054"/>
    <w:rsid w:val="00076F64"/>
    <w:rsid w:val="000825DA"/>
    <w:rsid w:val="00087125"/>
    <w:rsid w:val="00094A5F"/>
    <w:rsid w:val="000A673E"/>
    <w:rsid w:val="000B4D1D"/>
    <w:rsid w:val="000C0154"/>
    <w:rsid w:val="000C0D36"/>
    <w:rsid w:val="000C2D59"/>
    <w:rsid w:val="000C5CA2"/>
    <w:rsid w:val="000C6D05"/>
    <w:rsid w:val="000C754B"/>
    <w:rsid w:val="000D0CDA"/>
    <w:rsid w:val="000D3AFD"/>
    <w:rsid w:val="000D6DB0"/>
    <w:rsid w:val="000D6DB5"/>
    <w:rsid w:val="000E3962"/>
    <w:rsid w:val="000E5138"/>
    <w:rsid w:val="000F4D67"/>
    <w:rsid w:val="00100C63"/>
    <w:rsid w:val="00102C88"/>
    <w:rsid w:val="00103154"/>
    <w:rsid w:val="001057DC"/>
    <w:rsid w:val="00116CC6"/>
    <w:rsid w:val="00120947"/>
    <w:rsid w:val="00121695"/>
    <w:rsid w:val="00121A0A"/>
    <w:rsid w:val="001222C4"/>
    <w:rsid w:val="001255B6"/>
    <w:rsid w:val="0013089B"/>
    <w:rsid w:val="001313D5"/>
    <w:rsid w:val="00131CCD"/>
    <w:rsid w:val="001322BC"/>
    <w:rsid w:val="00132341"/>
    <w:rsid w:val="001403FE"/>
    <w:rsid w:val="00152FBA"/>
    <w:rsid w:val="00155235"/>
    <w:rsid w:val="00156308"/>
    <w:rsid w:val="00165008"/>
    <w:rsid w:val="0017427C"/>
    <w:rsid w:val="001754DB"/>
    <w:rsid w:val="00176865"/>
    <w:rsid w:val="001810FA"/>
    <w:rsid w:val="0018234F"/>
    <w:rsid w:val="00184226"/>
    <w:rsid w:val="0019330F"/>
    <w:rsid w:val="00195648"/>
    <w:rsid w:val="00197801"/>
    <w:rsid w:val="001A2ACA"/>
    <w:rsid w:val="001A51B0"/>
    <w:rsid w:val="001A61DA"/>
    <w:rsid w:val="001A6A3D"/>
    <w:rsid w:val="001A7367"/>
    <w:rsid w:val="001A768F"/>
    <w:rsid w:val="001B00E3"/>
    <w:rsid w:val="001B1B2F"/>
    <w:rsid w:val="001B252C"/>
    <w:rsid w:val="001B26E8"/>
    <w:rsid w:val="001B4BB6"/>
    <w:rsid w:val="001B5E71"/>
    <w:rsid w:val="001D02F7"/>
    <w:rsid w:val="001D76CB"/>
    <w:rsid w:val="001D77A2"/>
    <w:rsid w:val="001E3328"/>
    <w:rsid w:val="001F190D"/>
    <w:rsid w:val="001F457F"/>
    <w:rsid w:val="001F6022"/>
    <w:rsid w:val="001F7E17"/>
    <w:rsid w:val="0020075E"/>
    <w:rsid w:val="00200948"/>
    <w:rsid w:val="0020167F"/>
    <w:rsid w:val="00217DB4"/>
    <w:rsid w:val="002300D7"/>
    <w:rsid w:val="00234389"/>
    <w:rsid w:val="002376CE"/>
    <w:rsid w:val="0024085A"/>
    <w:rsid w:val="00241B8D"/>
    <w:rsid w:val="002426A4"/>
    <w:rsid w:val="00244E43"/>
    <w:rsid w:val="00252033"/>
    <w:rsid w:val="0025289E"/>
    <w:rsid w:val="00252E74"/>
    <w:rsid w:val="00255508"/>
    <w:rsid w:val="0025563F"/>
    <w:rsid w:val="00263407"/>
    <w:rsid w:val="00274736"/>
    <w:rsid w:val="00280C53"/>
    <w:rsid w:val="002818AB"/>
    <w:rsid w:val="002824A1"/>
    <w:rsid w:val="0029068C"/>
    <w:rsid w:val="00290F50"/>
    <w:rsid w:val="002969F3"/>
    <w:rsid w:val="002A03E3"/>
    <w:rsid w:val="002A7C38"/>
    <w:rsid w:val="002B5C8E"/>
    <w:rsid w:val="002C4292"/>
    <w:rsid w:val="002C6B30"/>
    <w:rsid w:val="002D39D8"/>
    <w:rsid w:val="002E358C"/>
    <w:rsid w:val="002E559C"/>
    <w:rsid w:val="002E5914"/>
    <w:rsid w:val="002E6A34"/>
    <w:rsid w:val="002E6F07"/>
    <w:rsid w:val="00303ABD"/>
    <w:rsid w:val="003120C9"/>
    <w:rsid w:val="003122A2"/>
    <w:rsid w:val="00313E62"/>
    <w:rsid w:val="00314914"/>
    <w:rsid w:val="003251F5"/>
    <w:rsid w:val="00334EA7"/>
    <w:rsid w:val="0033537B"/>
    <w:rsid w:val="003406CD"/>
    <w:rsid w:val="00342A2B"/>
    <w:rsid w:val="003431D4"/>
    <w:rsid w:val="00352808"/>
    <w:rsid w:val="00357857"/>
    <w:rsid w:val="00357BA2"/>
    <w:rsid w:val="00362C9E"/>
    <w:rsid w:val="003638CA"/>
    <w:rsid w:val="003646CB"/>
    <w:rsid w:val="00365018"/>
    <w:rsid w:val="00365E4B"/>
    <w:rsid w:val="00367450"/>
    <w:rsid w:val="00373D46"/>
    <w:rsid w:val="00377FC2"/>
    <w:rsid w:val="00386ADC"/>
    <w:rsid w:val="00387244"/>
    <w:rsid w:val="00390A64"/>
    <w:rsid w:val="00392DD9"/>
    <w:rsid w:val="00394C29"/>
    <w:rsid w:val="003952A8"/>
    <w:rsid w:val="003954AE"/>
    <w:rsid w:val="00395728"/>
    <w:rsid w:val="00396951"/>
    <w:rsid w:val="00397580"/>
    <w:rsid w:val="003A22CA"/>
    <w:rsid w:val="003A75B5"/>
    <w:rsid w:val="003B3EE3"/>
    <w:rsid w:val="003C6028"/>
    <w:rsid w:val="003D2E0B"/>
    <w:rsid w:val="003D40AA"/>
    <w:rsid w:val="003D6E3C"/>
    <w:rsid w:val="003D70A3"/>
    <w:rsid w:val="003E169C"/>
    <w:rsid w:val="003E7094"/>
    <w:rsid w:val="003F617B"/>
    <w:rsid w:val="004133D3"/>
    <w:rsid w:val="0041430D"/>
    <w:rsid w:val="00415A9D"/>
    <w:rsid w:val="00427A4C"/>
    <w:rsid w:val="00432A3E"/>
    <w:rsid w:val="00432D5F"/>
    <w:rsid w:val="00436E04"/>
    <w:rsid w:val="0044095F"/>
    <w:rsid w:val="0044651D"/>
    <w:rsid w:val="00446990"/>
    <w:rsid w:val="00454E64"/>
    <w:rsid w:val="00463FB7"/>
    <w:rsid w:val="00464465"/>
    <w:rsid w:val="0046589F"/>
    <w:rsid w:val="0046714F"/>
    <w:rsid w:val="004701CD"/>
    <w:rsid w:val="00472F20"/>
    <w:rsid w:val="00474003"/>
    <w:rsid w:val="004C5F32"/>
    <w:rsid w:val="004C6571"/>
    <w:rsid w:val="004C7E94"/>
    <w:rsid w:val="004D39DB"/>
    <w:rsid w:val="004D7965"/>
    <w:rsid w:val="004E39C3"/>
    <w:rsid w:val="004F1E7C"/>
    <w:rsid w:val="004F2C05"/>
    <w:rsid w:val="004F2CB9"/>
    <w:rsid w:val="00502C18"/>
    <w:rsid w:val="00503310"/>
    <w:rsid w:val="00511B9F"/>
    <w:rsid w:val="005134BF"/>
    <w:rsid w:val="0051369D"/>
    <w:rsid w:val="0052159D"/>
    <w:rsid w:val="005339CA"/>
    <w:rsid w:val="00540720"/>
    <w:rsid w:val="0054145D"/>
    <w:rsid w:val="0054226A"/>
    <w:rsid w:val="00544B93"/>
    <w:rsid w:val="0054551C"/>
    <w:rsid w:val="00546106"/>
    <w:rsid w:val="005479A5"/>
    <w:rsid w:val="00562A3D"/>
    <w:rsid w:val="0056458F"/>
    <w:rsid w:val="005655C3"/>
    <w:rsid w:val="00567A09"/>
    <w:rsid w:val="00574490"/>
    <w:rsid w:val="005747A7"/>
    <w:rsid w:val="00575B25"/>
    <w:rsid w:val="00580239"/>
    <w:rsid w:val="00581122"/>
    <w:rsid w:val="00584A25"/>
    <w:rsid w:val="00586FDB"/>
    <w:rsid w:val="00593A13"/>
    <w:rsid w:val="00594E29"/>
    <w:rsid w:val="005A05D9"/>
    <w:rsid w:val="005A4865"/>
    <w:rsid w:val="005B170B"/>
    <w:rsid w:val="005B2731"/>
    <w:rsid w:val="005B3F13"/>
    <w:rsid w:val="005B72B4"/>
    <w:rsid w:val="005C5847"/>
    <w:rsid w:val="005D015C"/>
    <w:rsid w:val="005D24C5"/>
    <w:rsid w:val="005D25F6"/>
    <w:rsid w:val="005D2787"/>
    <w:rsid w:val="005D3024"/>
    <w:rsid w:val="005D5F17"/>
    <w:rsid w:val="005E29C5"/>
    <w:rsid w:val="005E2BC9"/>
    <w:rsid w:val="005E3042"/>
    <w:rsid w:val="00605156"/>
    <w:rsid w:val="0061222F"/>
    <w:rsid w:val="00614933"/>
    <w:rsid w:val="00617FB4"/>
    <w:rsid w:val="0063016D"/>
    <w:rsid w:val="00641B5D"/>
    <w:rsid w:val="00644205"/>
    <w:rsid w:val="006458E0"/>
    <w:rsid w:val="0064747B"/>
    <w:rsid w:val="00651BF1"/>
    <w:rsid w:val="00653333"/>
    <w:rsid w:val="006545A5"/>
    <w:rsid w:val="00654FF9"/>
    <w:rsid w:val="00660815"/>
    <w:rsid w:val="00673A58"/>
    <w:rsid w:val="00677E2F"/>
    <w:rsid w:val="00681F0E"/>
    <w:rsid w:val="0068761B"/>
    <w:rsid w:val="006953C1"/>
    <w:rsid w:val="00695483"/>
    <w:rsid w:val="00695FA1"/>
    <w:rsid w:val="0069779B"/>
    <w:rsid w:val="006A3E4D"/>
    <w:rsid w:val="006A5187"/>
    <w:rsid w:val="006B0998"/>
    <w:rsid w:val="006B18C1"/>
    <w:rsid w:val="006C44D8"/>
    <w:rsid w:val="006C5236"/>
    <w:rsid w:val="006C6624"/>
    <w:rsid w:val="006C6AD8"/>
    <w:rsid w:val="006D22FE"/>
    <w:rsid w:val="006D5AF8"/>
    <w:rsid w:val="006D70A7"/>
    <w:rsid w:val="006E057B"/>
    <w:rsid w:val="006E2732"/>
    <w:rsid w:val="006E62FC"/>
    <w:rsid w:val="006E6C76"/>
    <w:rsid w:val="006F0A0E"/>
    <w:rsid w:val="006F5EDB"/>
    <w:rsid w:val="006F70C2"/>
    <w:rsid w:val="00704011"/>
    <w:rsid w:val="007122D2"/>
    <w:rsid w:val="00716D0D"/>
    <w:rsid w:val="00720311"/>
    <w:rsid w:val="00725388"/>
    <w:rsid w:val="007256D2"/>
    <w:rsid w:val="00726C40"/>
    <w:rsid w:val="00734023"/>
    <w:rsid w:val="007377C1"/>
    <w:rsid w:val="00743AD3"/>
    <w:rsid w:val="00745691"/>
    <w:rsid w:val="00747839"/>
    <w:rsid w:val="00755E97"/>
    <w:rsid w:val="00756C58"/>
    <w:rsid w:val="00775D3D"/>
    <w:rsid w:val="00776258"/>
    <w:rsid w:val="007764A5"/>
    <w:rsid w:val="0077758B"/>
    <w:rsid w:val="0078028F"/>
    <w:rsid w:val="00787F11"/>
    <w:rsid w:val="007917D6"/>
    <w:rsid w:val="00792C0E"/>
    <w:rsid w:val="007A00FD"/>
    <w:rsid w:val="007A1623"/>
    <w:rsid w:val="007A39B5"/>
    <w:rsid w:val="007A4A59"/>
    <w:rsid w:val="007A5901"/>
    <w:rsid w:val="007A7A57"/>
    <w:rsid w:val="007B0FE8"/>
    <w:rsid w:val="007B144E"/>
    <w:rsid w:val="007B171B"/>
    <w:rsid w:val="007B6C06"/>
    <w:rsid w:val="007B71CF"/>
    <w:rsid w:val="007C2098"/>
    <w:rsid w:val="007D0F6E"/>
    <w:rsid w:val="007D3BBD"/>
    <w:rsid w:val="007D5156"/>
    <w:rsid w:val="007D5431"/>
    <w:rsid w:val="007D6C6A"/>
    <w:rsid w:val="007E340C"/>
    <w:rsid w:val="007E3BA5"/>
    <w:rsid w:val="007E6306"/>
    <w:rsid w:val="007F3134"/>
    <w:rsid w:val="007F31E6"/>
    <w:rsid w:val="007F36E5"/>
    <w:rsid w:val="007F48F6"/>
    <w:rsid w:val="008002BF"/>
    <w:rsid w:val="00802007"/>
    <w:rsid w:val="008027C3"/>
    <w:rsid w:val="00812E1F"/>
    <w:rsid w:val="008131A4"/>
    <w:rsid w:val="00814DC1"/>
    <w:rsid w:val="00815D10"/>
    <w:rsid w:val="008163C6"/>
    <w:rsid w:val="00816C20"/>
    <w:rsid w:val="008210BF"/>
    <w:rsid w:val="0082180A"/>
    <w:rsid w:val="00821AC4"/>
    <w:rsid w:val="008241E3"/>
    <w:rsid w:val="0084258D"/>
    <w:rsid w:val="00846842"/>
    <w:rsid w:val="00847F65"/>
    <w:rsid w:val="00851033"/>
    <w:rsid w:val="00853746"/>
    <w:rsid w:val="008561E7"/>
    <w:rsid w:val="00856745"/>
    <w:rsid w:val="0086569E"/>
    <w:rsid w:val="008656BD"/>
    <w:rsid w:val="00871836"/>
    <w:rsid w:val="0087567F"/>
    <w:rsid w:val="00876CEA"/>
    <w:rsid w:val="00886767"/>
    <w:rsid w:val="00895215"/>
    <w:rsid w:val="008A185A"/>
    <w:rsid w:val="008A2A3F"/>
    <w:rsid w:val="008A38E7"/>
    <w:rsid w:val="008D18CA"/>
    <w:rsid w:val="008D48BE"/>
    <w:rsid w:val="008E3036"/>
    <w:rsid w:val="008E409F"/>
    <w:rsid w:val="008E648C"/>
    <w:rsid w:val="008F611B"/>
    <w:rsid w:val="008F7B28"/>
    <w:rsid w:val="009010BB"/>
    <w:rsid w:val="0092234F"/>
    <w:rsid w:val="009232D8"/>
    <w:rsid w:val="009349C3"/>
    <w:rsid w:val="00936900"/>
    <w:rsid w:val="00936D1A"/>
    <w:rsid w:val="00940B07"/>
    <w:rsid w:val="00941840"/>
    <w:rsid w:val="009423BC"/>
    <w:rsid w:val="0094347F"/>
    <w:rsid w:val="00944B63"/>
    <w:rsid w:val="0094653F"/>
    <w:rsid w:val="00951E5B"/>
    <w:rsid w:val="00952835"/>
    <w:rsid w:val="00953D71"/>
    <w:rsid w:val="00956959"/>
    <w:rsid w:val="00962630"/>
    <w:rsid w:val="0096366B"/>
    <w:rsid w:val="00967602"/>
    <w:rsid w:val="00973995"/>
    <w:rsid w:val="0097460A"/>
    <w:rsid w:val="009777D8"/>
    <w:rsid w:val="009862E9"/>
    <w:rsid w:val="009866B2"/>
    <w:rsid w:val="00990EEE"/>
    <w:rsid w:val="009941DA"/>
    <w:rsid w:val="009A0710"/>
    <w:rsid w:val="009A447F"/>
    <w:rsid w:val="009B3993"/>
    <w:rsid w:val="009C0D9F"/>
    <w:rsid w:val="009C10A6"/>
    <w:rsid w:val="009D010E"/>
    <w:rsid w:val="009E1819"/>
    <w:rsid w:val="009E473F"/>
    <w:rsid w:val="009E4AD6"/>
    <w:rsid w:val="009E53FB"/>
    <w:rsid w:val="009E7628"/>
    <w:rsid w:val="009F13B0"/>
    <w:rsid w:val="009F2574"/>
    <w:rsid w:val="00A014CA"/>
    <w:rsid w:val="00A0528E"/>
    <w:rsid w:val="00A06EB4"/>
    <w:rsid w:val="00A12994"/>
    <w:rsid w:val="00A15DE5"/>
    <w:rsid w:val="00A219D9"/>
    <w:rsid w:val="00A264FD"/>
    <w:rsid w:val="00A32CFF"/>
    <w:rsid w:val="00A37576"/>
    <w:rsid w:val="00A41264"/>
    <w:rsid w:val="00A43924"/>
    <w:rsid w:val="00A5123A"/>
    <w:rsid w:val="00A52D3E"/>
    <w:rsid w:val="00A550C9"/>
    <w:rsid w:val="00A6162A"/>
    <w:rsid w:val="00A64D87"/>
    <w:rsid w:val="00A6539B"/>
    <w:rsid w:val="00A7326E"/>
    <w:rsid w:val="00A80566"/>
    <w:rsid w:val="00A82167"/>
    <w:rsid w:val="00A87996"/>
    <w:rsid w:val="00A90EFD"/>
    <w:rsid w:val="00AA030D"/>
    <w:rsid w:val="00AA77D9"/>
    <w:rsid w:val="00AA7E49"/>
    <w:rsid w:val="00AB25CE"/>
    <w:rsid w:val="00AB518E"/>
    <w:rsid w:val="00AC5746"/>
    <w:rsid w:val="00AD2D4D"/>
    <w:rsid w:val="00AD4DEB"/>
    <w:rsid w:val="00AE1243"/>
    <w:rsid w:val="00AE571D"/>
    <w:rsid w:val="00AF2C6B"/>
    <w:rsid w:val="00B02596"/>
    <w:rsid w:val="00B05723"/>
    <w:rsid w:val="00B075D6"/>
    <w:rsid w:val="00B1657C"/>
    <w:rsid w:val="00B20780"/>
    <w:rsid w:val="00B22AC8"/>
    <w:rsid w:val="00B25CC5"/>
    <w:rsid w:val="00B2745B"/>
    <w:rsid w:val="00B37341"/>
    <w:rsid w:val="00B37BBD"/>
    <w:rsid w:val="00B400A7"/>
    <w:rsid w:val="00B40D03"/>
    <w:rsid w:val="00B57C73"/>
    <w:rsid w:val="00B6117D"/>
    <w:rsid w:val="00B627D3"/>
    <w:rsid w:val="00B81E35"/>
    <w:rsid w:val="00B81F85"/>
    <w:rsid w:val="00B840BB"/>
    <w:rsid w:val="00B86931"/>
    <w:rsid w:val="00B93F3B"/>
    <w:rsid w:val="00B94DD1"/>
    <w:rsid w:val="00B9798E"/>
    <w:rsid w:val="00BA108C"/>
    <w:rsid w:val="00BA4EA5"/>
    <w:rsid w:val="00BB0E45"/>
    <w:rsid w:val="00BB4B46"/>
    <w:rsid w:val="00BC5A3A"/>
    <w:rsid w:val="00BC5BC3"/>
    <w:rsid w:val="00BD08DD"/>
    <w:rsid w:val="00BD32EE"/>
    <w:rsid w:val="00BD6ABD"/>
    <w:rsid w:val="00BE0227"/>
    <w:rsid w:val="00BE4A1F"/>
    <w:rsid w:val="00BE6474"/>
    <w:rsid w:val="00BF2913"/>
    <w:rsid w:val="00C17B85"/>
    <w:rsid w:val="00C25868"/>
    <w:rsid w:val="00C25ACD"/>
    <w:rsid w:val="00C268AC"/>
    <w:rsid w:val="00C30636"/>
    <w:rsid w:val="00C32B04"/>
    <w:rsid w:val="00C4599B"/>
    <w:rsid w:val="00C53926"/>
    <w:rsid w:val="00C54857"/>
    <w:rsid w:val="00C77ACA"/>
    <w:rsid w:val="00C77B41"/>
    <w:rsid w:val="00C81C58"/>
    <w:rsid w:val="00C83066"/>
    <w:rsid w:val="00C83285"/>
    <w:rsid w:val="00C83A27"/>
    <w:rsid w:val="00C84108"/>
    <w:rsid w:val="00C85A9E"/>
    <w:rsid w:val="00C8719A"/>
    <w:rsid w:val="00C905EB"/>
    <w:rsid w:val="00C9174D"/>
    <w:rsid w:val="00C951CE"/>
    <w:rsid w:val="00C96067"/>
    <w:rsid w:val="00CA3876"/>
    <w:rsid w:val="00CB1C76"/>
    <w:rsid w:val="00CB24AF"/>
    <w:rsid w:val="00CB3943"/>
    <w:rsid w:val="00CB43F1"/>
    <w:rsid w:val="00CC13FB"/>
    <w:rsid w:val="00CC1DBF"/>
    <w:rsid w:val="00CC2931"/>
    <w:rsid w:val="00CC3985"/>
    <w:rsid w:val="00CC68C0"/>
    <w:rsid w:val="00CD2DE1"/>
    <w:rsid w:val="00CD4105"/>
    <w:rsid w:val="00CD5230"/>
    <w:rsid w:val="00CD5412"/>
    <w:rsid w:val="00CD6751"/>
    <w:rsid w:val="00CD73F8"/>
    <w:rsid w:val="00CE26D2"/>
    <w:rsid w:val="00CE5758"/>
    <w:rsid w:val="00CF3EB0"/>
    <w:rsid w:val="00CF72FD"/>
    <w:rsid w:val="00D0204E"/>
    <w:rsid w:val="00D0262B"/>
    <w:rsid w:val="00D04FAE"/>
    <w:rsid w:val="00D052A9"/>
    <w:rsid w:val="00D06AA5"/>
    <w:rsid w:val="00D111C1"/>
    <w:rsid w:val="00D15ED3"/>
    <w:rsid w:val="00D27F18"/>
    <w:rsid w:val="00D309FF"/>
    <w:rsid w:val="00D356BD"/>
    <w:rsid w:val="00D3694A"/>
    <w:rsid w:val="00D37889"/>
    <w:rsid w:val="00D40252"/>
    <w:rsid w:val="00D41A46"/>
    <w:rsid w:val="00D43912"/>
    <w:rsid w:val="00D451C7"/>
    <w:rsid w:val="00D46D5F"/>
    <w:rsid w:val="00D65537"/>
    <w:rsid w:val="00D65550"/>
    <w:rsid w:val="00D67A8D"/>
    <w:rsid w:val="00D7714C"/>
    <w:rsid w:val="00D812C3"/>
    <w:rsid w:val="00D82826"/>
    <w:rsid w:val="00D831DB"/>
    <w:rsid w:val="00D90AE0"/>
    <w:rsid w:val="00D90E4C"/>
    <w:rsid w:val="00D95E09"/>
    <w:rsid w:val="00DA3679"/>
    <w:rsid w:val="00DB5709"/>
    <w:rsid w:val="00DC0B50"/>
    <w:rsid w:val="00DC3320"/>
    <w:rsid w:val="00DE0B06"/>
    <w:rsid w:val="00DE0B35"/>
    <w:rsid w:val="00DE2323"/>
    <w:rsid w:val="00DE3727"/>
    <w:rsid w:val="00DE7150"/>
    <w:rsid w:val="00DE7C1D"/>
    <w:rsid w:val="00DF49DE"/>
    <w:rsid w:val="00DF49DF"/>
    <w:rsid w:val="00DF52FE"/>
    <w:rsid w:val="00E1716B"/>
    <w:rsid w:val="00E263D4"/>
    <w:rsid w:val="00E2711F"/>
    <w:rsid w:val="00E27697"/>
    <w:rsid w:val="00E341E9"/>
    <w:rsid w:val="00E46A1C"/>
    <w:rsid w:val="00E479B9"/>
    <w:rsid w:val="00E519E5"/>
    <w:rsid w:val="00E521FC"/>
    <w:rsid w:val="00E52741"/>
    <w:rsid w:val="00E549A9"/>
    <w:rsid w:val="00E57D01"/>
    <w:rsid w:val="00E762CA"/>
    <w:rsid w:val="00E81D97"/>
    <w:rsid w:val="00E9261B"/>
    <w:rsid w:val="00E97118"/>
    <w:rsid w:val="00E9766A"/>
    <w:rsid w:val="00EA78D8"/>
    <w:rsid w:val="00EB0B7E"/>
    <w:rsid w:val="00EB1613"/>
    <w:rsid w:val="00EB74EF"/>
    <w:rsid w:val="00EC0F88"/>
    <w:rsid w:val="00EC207B"/>
    <w:rsid w:val="00EC4D00"/>
    <w:rsid w:val="00EC55C2"/>
    <w:rsid w:val="00EE3D50"/>
    <w:rsid w:val="00EF09BC"/>
    <w:rsid w:val="00EF23E5"/>
    <w:rsid w:val="00EF3F6D"/>
    <w:rsid w:val="00F01098"/>
    <w:rsid w:val="00F02C6A"/>
    <w:rsid w:val="00F103CA"/>
    <w:rsid w:val="00F13B09"/>
    <w:rsid w:val="00F15034"/>
    <w:rsid w:val="00F152C1"/>
    <w:rsid w:val="00F25303"/>
    <w:rsid w:val="00F25B0F"/>
    <w:rsid w:val="00F30B39"/>
    <w:rsid w:val="00F3372B"/>
    <w:rsid w:val="00F3484E"/>
    <w:rsid w:val="00F359EB"/>
    <w:rsid w:val="00F36B19"/>
    <w:rsid w:val="00F40A09"/>
    <w:rsid w:val="00F42357"/>
    <w:rsid w:val="00F47013"/>
    <w:rsid w:val="00F702C6"/>
    <w:rsid w:val="00F721D4"/>
    <w:rsid w:val="00F7334C"/>
    <w:rsid w:val="00F766E8"/>
    <w:rsid w:val="00F819FA"/>
    <w:rsid w:val="00F81E32"/>
    <w:rsid w:val="00F939CF"/>
    <w:rsid w:val="00F94D99"/>
    <w:rsid w:val="00F9693A"/>
    <w:rsid w:val="00F96A5A"/>
    <w:rsid w:val="00FA6ED5"/>
    <w:rsid w:val="00FB2723"/>
    <w:rsid w:val="00FB31D6"/>
    <w:rsid w:val="00FB5368"/>
    <w:rsid w:val="00FC0AC8"/>
    <w:rsid w:val="00FC1D77"/>
    <w:rsid w:val="00FC2546"/>
    <w:rsid w:val="00FC47E6"/>
    <w:rsid w:val="00FD17E9"/>
    <w:rsid w:val="00FE196E"/>
    <w:rsid w:val="00FE27E9"/>
    <w:rsid w:val="00FE3BB9"/>
    <w:rsid w:val="00FF2F4A"/>
    <w:rsid w:val="00FF4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7C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70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D02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406CD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 w:val="16"/>
    </w:rPr>
  </w:style>
  <w:style w:type="paragraph" w:styleId="a3">
    <w:name w:val="Balloon Text"/>
    <w:basedOn w:val="a"/>
    <w:semiHidden/>
    <w:rsid w:val="002E6F0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5B72B4"/>
    <w:pPr>
      <w:tabs>
        <w:tab w:val="left" w:pos="851"/>
      </w:tabs>
      <w:ind w:left="709"/>
      <w:jc w:val="both"/>
    </w:pPr>
    <w:rPr>
      <w:sz w:val="28"/>
      <w:szCs w:val="28"/>
    </w:rPr>
  </w:style>
  <w:style w:type="paragraph" w:styleId="21">
    <w:name w:val="Body Text 2"/>
    <w:basedOn w:val="a"/>
    <w:rsid w:val="005B72B4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D812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812C3"/>
    <w:rPr>
      <w:sz w:val="24"/>
      <w:szCs w:val="24"/>
    </w:rPr>
  </w:style>
  <w:style w:type="paragraph" w:styleId="a6">
    <w:name w:val="footer"/>
    <w:basedOn w:val="a"/>
    <w:link w:val="a7"/>
    <w:uiPriority w:val="99"/>
    <w:rsid w:val="00D812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812C3"/>
    <w:rPr>
      <w:sz w:val="24"/>
      <w:szCs w:val="24"/>
    </w:rPr>
  </w:style>
  <w:style w:type="table" w:styleId="a8">
    <w:name w:val="Table Grid"/>
    <w:basedOn w:val="a1"/>
    <w:uiPriority w:val="59"/>
    <w:rsid w:val="00047A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rsid w:val="00B075D6"/>
  </w:style>
  <w:style w:type="character" w:customStyle="1" w:styleId="aa">
    <w:name w:val="Гипертекстовая ссылка"/>
    <w:uiPriority w:val="99"/>
    <w:rsid w:val="00F47013"/>
    <w:rPr>
      <w:color w:val="106BBE"/>
    </w:rPr>
  </w:style>
  <w:style w:type="character" w:customStyle="1" w:styleId="10">
    <w:name w:val="Заголовок 1 Знак"/>
    <w:link w:val="1"/>
    <w:uiPriority w:val="99"/>
    <w:rsid w:val="00F47013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F47013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F47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F4701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styleId="ae">
    <w:name w:val="Hyperlink"/>
    <w:uiPriority w:val="99"/>
    <w:unhideWhenUsed/>
    <w:rsid w:val="000A673E"/>
    <w:rPr>
      <w:color w:val="0000FF"/>
      <w:u w:val="single"/>
    </w:rPr>
  </w:style>
  <w:style w:type="paragraph" w:customStyle="1" w:styleId="s5">
    <w:name w:val="s_5"/>
    <w:basedOn w:val="a"/>
    <w:rsid w:val="00010174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1017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D111C1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D111C1"/>
    <w:rPr>
      <w:i/>
      <w:iCs/>
    </w:rPr>
  </w:style>
  <w:style w:type="character" w:customStyle="1" w:styleId="11">
    <w:name w:val="Неразрешенное упоминание1"/>
    <w:uiPriority w:val="99"/>
    <w:semiHidden/>
    <w:unhideWhenUsed/>
    <w:rsid w:val="00D40252"/>
    <w:rPr>
      <w:color w:val="605E5C"/>
      <w:shd w:val="clear" w:color="auto" w:fill="E1DFDD"/>
    </w:rPr>
  </w:style>
  <w:style w:type="character" w:customStyle="1" w:styleId="af0">
    <w:name w:val="Основной текст_"/>
    <w:link w:val="12"/>
    <w:rsid w:val="00121A0A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121A0A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  <w:style w:type="paragraph" w:styleId="af1">
    <w:name w:val="No Spacing"/>
    <w:uiPriority w:val="1"/>
    <w:qFormat/>
    <w:rsid w:val="00313E62"/>
    <w:rPr>
      <w:rFonts w:ascii="Tahoma" w:eastAsia="Tahoma" w:hAnsi="Tahoma" w:cs="Tahoma"/>
      <w:color w:val="000000"/>
      <w:sz w:val="24"/>
      <w:szCs w:val="24"/>
    </w:rPr>
  </w:style>
  <w:style w:type="character" w:customStyle="1" w:styleId="20">
    <w:name w:val="Заголовок 2 Знак"/>
    <w:link w:val="2"/>
    <w:rsid w:val="00D020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D020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43AD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List Paragraph"/>
    <w:basedOn w:val="a"/>
    <w:uiPriority w:val="34"/>
    <w:qFormat/>
    <w:rsid w:val="00F36B19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2"/>
      <w:sz w:val="22"/>
      <w:szCs w:val="22"/>
      <w:lang w:eastAsia="en-US"/>
    </w:rPr>
  </w:style>
  <w:style w:type="paragraph" w:styleId="af3">
    <w:name w:val="Body Text"/>
    <w:basedOn w:val="a"/>
    <w:link w:val="af4"/>
    <w:rsid w:val="001D02F7"/>
    <w:pPr>
      <w:spacing w:after="120"/>
    </w:pPr>
  </w:style>
  <w:style w:type="character" w:customStyle="1" w:styleId="af4">
    <w:name w:val="Основной текст Знак"/>
    <w:basedOn w:val="a0"/>
    <w:link w:val="af3"/>
    <w:rsid w:val="001D02F7"/>
    <w:rPr>
      <w:sz w:val="24"/>
      <w:szCs w:val="24"/>
    </w:rPr>
  </w:style>
  <w:style w:type="paragraph" w:styleId="af5">
    <w:name w:val="Normal (Web)"/>
    <w:basedOn w:val="a"/>
    <w:uiPriority w:val="99"/>
    <w:unhideWhenUsed/>
    <w:rsid w:val="001D02F7"/>
    <w:pPr>
      <w:spacing w:before="100" w:beforeAutospacing="1" w:after="100" w:afterAutospacing="1"/>
    </w:pPr>
  </w:style>
  <w:style w:type="paragraph" w:customStyle="1" w:styleId="13">
    <w:name w:val="Без интервала1"/>
    <w:rsid w:val="00A32CFF"/>
    <w:rPr>
      <w:rFonts w:ascii="Calibri" w:hAnsi="Calibri"/>
      <w:sz w:val="22"/>
      <w:szCs w:val="22"/>
    </w:rPr>
  </w:style>
  <w:style w:type="paragraph" w:customStyle="1" w:styleId="s16">
    <w:name w:val="s_16"/>
    <w:basedOn w:val="a"/>
    <w:rsid w:val="0085374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3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5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2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0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06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40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28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8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118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7922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67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5746-5EE1-46C2-8AEE-16DFE0CD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27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2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Мальцев Р.В.</dc:creator>
  <cp:lastModifiedBy>1</cp:lastModifiedBy>
  <cp:revision>2</cp:revision>
  <cp:lastPrinted>2023-01-18T07:10:00Z</cp:lastPrinted>
  <dcterms:created xsi:type="dcterms:W3CDTF">2023-01-24T05:43:00Z</dcterms:created>
  <dcterms:modified xsi:type="dcterms:W3CDTF">2023-01-24T05:43:00Z</dcterms:modified>
</cp:coreProperties>
</file>